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7E3" w:rsidRDefault="00755EC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F60C1" wp14:editId="739FB310">
                <wp:simplePos x="0" y="0"/>
                <wp:positionH relativeFrom="margin">
                  <wp:posOffset>4572000</wp:posOffset>
                </wp:positionH>
                <wp:positionV relativeFrom="paragraph">
                  <wp:posOffset>-196850</wp:posOffset>
                </wp:positionV>
                <wp:extent cx="2455545" cy="3365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336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549F" w:rsidRPr="00A81C68" w:rsidRDefault="00B74C01" w:rsidP="000A48D6">
                            <w:pPr>
                              <w:wordWrap w:val="0"/>
                              <w:jc w:val="right"/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81C68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755EC8" w:rsidRPr="00A81C68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pecial </w:t>
                            </w:r>
                            <w:r w:rsidR="00A81C68" w:rsidRPr="00A81C68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arly Summer</w:t>
                            </w:r>
                            <w:r w:rsidR="000A48D6" w:rsidRPr="00A81C68">
                              <w:rPr>
                                <w:rFonts w:ascii="Monotype Corsiva" w:hAnsi="Monotype Corsiva" w:cs="MV Boli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EC8" w:rsidRPr="00A81C68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dition</w:t>
                            </w:r>
                          </w:p>
                          <w:p w:rsidR="007B65CA" w:rsidRPr="00AF2C74" w:rsidRDefault="007B65CA" w:rsidP="007B65CA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60C1" id="正方形/長方形 8" o:spid="_x0000_s1026" style="position:absolute;left:0;text-align:left;margin-left:5in;margin-top:-15.5pt;width:193.3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" filled="f" stroked="f" strokeweight="1pt">
                <v:textbox>
                  <w:txbxContent>
                    <w:p w:rsidR="0013549F" w:rsidRPr="00A81C68" w:rsidRDefault="00B74C01" w:rsidP="000A48D6">
                      <w:pPr>
                        <w:wordWrap w:val="0"/>
                        <w:jc w:val="right"/>
                        <w:rPr>
                          <w:rFonts w:ascii="Monotype Corsiva" w:hAnsi="Monotype Corsiva" w:cs="MV Bol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81C68">
                        <w:rPr>
                          <w:rFonts w:ascii="Monotype Corsiva" w:hAnsi="Monotype Corsiva" w:cs="MV Boli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 w:rsidR="00755EC8" w:rsidRPr="00A81C68">
                        <w:rPr>
                          <w:rFonts w:ascii="Monotype Corsiva" w:hAnsi="Monotype Corsiva" w:cs="MV Boli"/>
                          <w:b/>
                          <w:color w:val="002060"/>
                          <w:sz w:val="24"/>
                          <w:szCs w:val="24"/>
                        </w:rPr>
                        <w:t xml:space="preserve">Special </w:t>
                      </w:r>
                      <w:r w:rsidR="00A81C68" w:rsidRPr="00A81C68">
                        <w:rPr>
                          <w:rFonts w:ascii="Monotype Corsiva" w:hAnsi="Monotype Corsiva" w:cs="MV Boli"/>
                          <w:b/>
                          <w:color w:val="002060"/>
                          <w:sz w:val="24"/>
                          <w:szCs w:val="24"/>
                        </w:rPr>
                        <w:t>Early Summer</w:t>
                      </w:r>
                      <w:r w:rsidR="000A48D6" w:rsidRPr="00A81C68">
                        <w:rPr>
                          <w:rFonts w:ascii="Monotype Corsiva" w:hAnsi="Monotype Corsiva" w:cs="MV Boli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55EC8" w:rsidRPr="00A81C68">
                        <w:rPr>
                          <w:rFonts w:ascii="Monotype Corsiva" w:hAnsi="Monotype Corsiva" w:cs="MV Boli"/>
                          <w:b/>
                          <w:color w:val="002060"/>
                          <w:sz w:val="24"/>
                          <w:szCs w:val="24"/>
                        </w:rPr>
                        <w:t>Edition</w:t>
                      </w:r>
                    </w:p>
                    <w:p w:rsidR="007B65CA" w:rsidRPr="00AF2C74" w:rsidRDefault="007B65CA" w:rsidP="007B65CA">
                      <w:pPr>
                        <w:jc w:val="center"/>
                        <w:rPr>
                          <w:rFonts w:ascii="MV Boli" w:hAnsi="MV Boli" w:cs="MV Bol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9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55CAE" wp14:editId="72E16064">
                <wp:simplePos x="0" y="0"/>
                <wp:positionH relativeFrom="page">
                  <wp:align>left</wp:align>
                </wp:positionH>
                <wp:positionV relativeFrom="paragraph">
                  <wp:posOffset>123825</wp:posOffset>
                </wp:positionV>
                <wp:extent cx="6000750" cy="8953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5A9" w:rsidRPr="00920917" w:rsidRDefault="006F7C3C" w:rsidP="003060AF">
                            <w:pPr>
                              <w:rPr>
                                <w:rFonts w:ascii="Monotype Corsiva" w:hAnsi="Monotype Corsiva"/>
                                <w:color w:val="002060"/>
                                <w:sz w:val="84"/>
                                <w:szCs w:val="84"/>
                              </w:rPr>
                            </w:pPr>
                            <w:r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ospitality)</w:t>
                            </w:r>
                            <w:r w:rsidR="007B1319" w:rsidRPr="00920917">
                              <w:rPr>
                                <w:rFonts w:ascii="Monotype Corsiva" w:hAnsi="Monotype Corsiva"/>
                                <w:b/>
                                <w:i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0B94"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92"/>
                                <w:szCs w:val="9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8E55A9"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92"/>
                                <w:szCs w:val="9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1502" id="正方形/長方形 16" o:spid="_x0000_s1027" style="position:absolute;left:0;text-align:left;margin-left:0;margin-top:9.75pt;width:472.5pt;height:70.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8E55A9" w:rsidRPr="00920917" w:rsidRDefault="006F7C3C" w:rsidP="003060AF">
                      <w:pPr>
                        <w:rPr>
                          <w:rFonts w:ascii="Monotype Corsiva" w:hAnsi="Monotype Corsiva"/>
                          <w:color w:val="002060"/>
                          <w:sz w:val="84"/>
                          <w:szCs w:val="84"/>
                        </w:rPr>
                      </w:pPr>
                      <w:r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ospitality)</w:t>
                      </w:r>
                      <w:r w:rsidR="007B1319" w:rsidRPr="00920917">
                        <w:rPr>
                          <w:rFonts w:ascii="Monotype Corsiva" w:hAnsi="Monotype Corsiva"/>
                          <w:b/>
                          <w:i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0B94"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92"/>
                          <w:szCs w:val="9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8E55A9"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92"/>
                          <w:szCs w:val="9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wsle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81407">
        <w:rPr>
          <w:noProof/>
        </w:rPr>
        <w:drawing>
          <wp:anchor distT="0" distB="0" distL="114300" distR="114300" simplePos="0" relativeHeight="251932672" behindDoc="1" locked="0" layoutInCell="1" allowOverlap="1" wp14:anchorId="4B3BCCB8" wp14:editId="50299A5D">
            <wp:simplePos x="0" y="0"/>
            <wp:positionH relativeFrom="page">
              <wp:posOffset>6853555</wp:posOffset>
            </wp:positionH>
            <wp:positionV relativeFrom="paragraph">
              <wp:posOffset>10477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新QRコード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D4B9" wp14:editId="7ED4AF78">
                <wp:simplePos x="0" y="0"/>
                <wp:positionH relativeFrom="margin">
                  <wp:align>center</wp:align>
                </wp:positionH>
                <wp:positionV relativeFrom="paragraph">
                  <wp:posOffset>-505460</wp:posOffset>
                </wp:positionV>
                <wp:extent cx="7600315" cy="1524000"/>
                <wp:effectExtent l="0" t="0" r="63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315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0AF" w:rsidRPr="00920917" w:rsidRDefault="007B65CA" w:rsidP="00060B94">
                            <w:pPr>
                              <w:jc w:val="left"/>
                              <w:rPr>
                                <w:rFonts w:ascii="Monotype Corsiva" w:hAnsi="Monotype Corsiva"/>
                                <w:b/>
                                <w:i/>
                                <w:color w:val="002060"/>
                                <w:sz w:val="84"/>
                                <w:szCs w:val="84"/>
                              </w:rPr>
                            </w:pPr>
                            <w:r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650043"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="006F7C3C"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0AF"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’</w:t>
                            </w:r>
                            <w:r w:rsidR="006F7C3C" w:rsidRPr="00920917">
                              <w:rPr>
                                <w:rFonts w:ascii="Monotype Corsiva" w:hAnsi="Monotype Corsiva"/>
                                <w:b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7C3C" w:rsidRPr="00920917">
                              <w:rPr>
                                <w:rFonts w:ascii="Monotype Corsiva" w:hAnsi="Monotype Corsiva"/>
                                <w:b/>
                                <w:i/>
                                <w:color w:val="002060"/>
                                <w:spacing w:val="10"/>
                                <w:sz w:val="8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otenashi</w:t>
                            </w:r>
                          </w:p>
                          <w:p w:rsidR="00F617E3" w:rsidRPr="007D36E5" w:rsidRDefault="00F617E3" w:rsidP="003060AF">
                            <w:pPr>
                              <w:jc w:val="left"/>
                              <w:rPr>
                                <w:rFonts w:ascii="Bradley Hand ITC" w:hAnsi="Bradley Hand ITC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22F5" id="正方形/長方形 1" o:spid="_x0000_s1028" style="position:absolute;left:0;text-align:left;margin-left:0;margin-top:-39.8pt;width:598.45pt;height:12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060AF" w:rsidRPr="00920917" w:rsidRDefault="007B65CA" w:rsidP="00060B94">
                      <w:pPr>
                        <w:jc w:val="left"/>
                        <w:rPr>
                          <w:rFonts w:ascii="Monotype Corsiva" w:hAnsi="Monotype Corsiva"/>
                          <w:b/>
                          <w:i/>
                          <w:color w:val="002060"/>
                          <w:sz w:val="84"/>
                          <w:szCs w:val="84"/>
                        </w:rPr>
                      </w:pPr>
                      <w:r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650043"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="006F7C3C"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60AF"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’</w:t>
                      </w:r>
                      <w:r w:rsidR="006F7C3C" w:rsidRPr="00920917">
                        <w:rPr>
                          <w:rFonts w:ascii="Monotype Corsiva" w:hAnsi="Monotype Corsiva"/>
                          <w:b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7C3C" w:rsidRPr="00920917">
                        <w:rPr>
                          <w:rFonts w:ascii="Monotype Corsiva" w:hAnsi="Monotype Corsiva"/>
                          <w:b/>
                          <w:i/>
                          <w:color w:val="002060"/>
                          <w:spacing w:val="10"/>
                          <w:sz w:val="8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otenashi</w:t>
                      </w:r>
                    </w:p>
                    <w:p w:rsidR="00F617E3" w:rsidRPr="007D36E5" w:rsidRDefault="00F617E3" w:rsidP="003060AF">
                      <w:pPr>
                        <w:jc w:val="left"/>
                        <w:rPr>
                          <w:rFonts w:ascii="Bradley Hand ITC" w:hAnsi="Bradley Hand ITC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37F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5C8EDF" wp14:editId="39E1D9A7">
                <wp:simplePos x="0" y="0"/>
                <wp:positionH relativeFrom="column">
                  <wp:posOffset>5422900</wp:posOffset>
                </wp:positionH>
                <wp:positionV relativeFrom="paragraph">
                  <wp:posOffset>19050</wp:posOffset>
                </wp:positionV>
                <wp:extent cx="1047750" cy="2730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C0A" w:rsidRPr="0057792D" w:rsidRDefault="00FA799A" w:rsidP="00883919">
                            <w:pPr>
                              <w:spacing w:after="24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304A95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Scan</w:t>
                            </w:r>
                            <w:r w:rsidR="0087609A"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A0C2" id="正方形/長方形 27" o:spid="_x0000_s1029" style="position:absolute;left:0;text-align:left;margin-left:427pt;margin-top:1.5pt;width:82.5pt;height:21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" filled="f" stroked="f" strokeweight="1pt">
                <v:textbox>
                  <w:txbxContent>
                    <w:p w:rsidR="00CD2C0A" w:rsidRPr="0057792D" w:rsidRDefault="00FA799A" w:rsidP="00883919">
                      <w:pPr>
                        <w:spacing w:after="24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304A95">
                        <w:rPr>
                          <w:rFonts w:hint="eastAsia"/>
                          <w:color w:val="002060"/>
                          <w:sz w:val="16"/>
                          <w:szCs w:val="16"/>
                        </w:rPr>
                        <w:t>Scan</w:t>
                      </w:r>
                      <w:r w:rsidR="0087609A" w:rsidRPr="00304A95">
                        <w:rPr>
                          <w:color w:val="002060"/>
                          <w:sz w:val="16"/>
                          <w:szCs w:val="16"/>
                        </w:rPr>
                        <w:t xml:space="preserve"> code</w:t>
                      </w:r>
                    </w:p>
                  </w:txbxContent>
                </v:textbox>
              </v:rect>
            </w:pict>
          </mc:Fallback>
        </mc:AlternateContent>
      </w:r>
      <w:r w:rsidR="00CC37FE" w:rsidRPr="00CD2C0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67B0F0" wp14:editId="2CFBB5CA">
                <wp:simplePos x="0" y="0"/>
                <wp:positionH relativeFrom="page">
                  <wp:posOffset>5667375</wp:posOffset>
                </wp:positionH>
                <wp:positionV relativeFrom="paragraph">
                  <wp:posOffset>171450</wp:posOffset>
                </wp:positionV>
                <wp:extent cx="1219200" cy="2794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2C0A" w:rsidRPr="00304A95" w:rsidRDefault="0087609A" w:rsidP="00BF5D0E">
                            <w:pPr>
                              <w:spacing w:after="240"/>
                              <w:ind w:firstLine="32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>to e</w:t>
                            </w:r>
                            <w:r w:rsidR="00CC37FE"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>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E42F" id="正方形/長方形 34" o:spid="_x0000_s1030" style="position:absolute;left:0;text-align:left;margin-left:446.25pt;margin-top:13.5pt;width:96pt;height:22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" filled="f" stroked="f" strokeweight="1pt">
                <v:textbox>
                  <w:txbxContent>
                    <w:p w:rsidR="00CD2C0A" w:rsidRPr="00304A95" w:rsidRDefault="0087609A" w:rsidP="00BF5D0E">
                      <w:pPr>
                        <w:spacing w:after="240"/>
                        <w:ind w:firstLine="320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304A95">
                        <w:rPr>
                          <w:color w:val="002060"/>
                          <w:sz w:val="16"/>
                          <w:szCs w:val="16"/>
                        </w:rPr>
                        <w:t>to e</w:t>
                      </w:r>
                      <w:r w:rsidR="00CC37FE" w:rsidRPr="00304A95">
                        <w:rPr>
                          <w:color w:val="002060"/>
                          <w:sz w:val="16"/>
                          <w:szCs w:val="16"/>
                        </w:rPr>
                        <w:t>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77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9CE9D" wp14:editId="0EF83AC6">
                <wp:simplePos x="0" y="0"/>
                <wp:positionH relativeFrom="margin">
                  <wp:posOffset>5905499</wp:posOffset>
                </wp:positionH>
                <wp:positionV relativeFrom="paragraph">
                  <wp:posOffset>-419100</wp:posOffset>
                </wp:positionV>
                <wp:extent cx="1176655" cy="2857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33A" w:rsidRPr="007803AB" w:rsidRDefault="0023777C" w:rsidP="0087133A">
                            <w:pPr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803AB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55EC8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="000D547F" w:rsidRPr="007803AB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D547F" w:rsidRPr="007803AB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C74" w:rsidRPr="007803AB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</w:t>
                            </w:r>
                            <w:r w:rsidR="00F814A7" w:rsidRPr="007803AB">
                              <w:rPr>
                                <w:rFonts w:ascii="Monotype Corsiva" w:hAnsi="Monotype Corsiva" w:cs="MV Bol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0116" id="正方形/長方形 13" o:spid="_x0000_s1031" style="position:absolute;left:0;text-align:left;margin-left:465pt;margin-top:-33pt;width:92.6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" filled="f" stroked="f" strokeweight="1pt">
                <v:textbox>
                  <w:txbxContent>
                    <w:p w:rsidR="0087133A" w:rsidRPr="007803AB" w:rsidRDefault="0023777C" w:rsidP="0087133A">
                      <w:pPr>
                        <w:rPr>
                          <w:rFonts w:ascii="Monotype Corsiva" w:hAnsi="Monotype Corsiva" w:cs="MV Bol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803AB">
                        <w:rPr>
                          <w:rFonts w:ascii="Monotype Corsiva" w:hAnsi="Monotype Corsiva" w:cs="MV Boli"/>
                          <w:b/>
                          <w:color w:val="002060"/>
                          <w:sz w:val="28"/>
                          <w:szCs w:val="28"/>
                        </w:rPr>
                        <w:t xml:space="preserve">The </w:t>
                      </w:r>
                      <w:r w:rsidR="00755EC8">
                        <w:rPr>
                          <w:rFonts w:ascii="Monotype Corsiva" w:hAnsi="Monotype Corsiva" w:cs="MV Boli"/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="000D547F" w:rsidRPr="007803AB">
                        <w:rPr>
                          <w:rFonts w:ascii="Monotype Corsiva" w:hAnsi="Monotype Corsiva" w:cs="MV Boli"/>
                          <w:b/>
                          <w:color w:val="00206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D547F" w:rsidRPr="007803AB">
                        <w:rPr>
                          <w:rFonts w:ascii="Monotype Corsiva" w:hAnsi="Monotype Corsiva" w:cs="MV Bol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AF2C74" w:rsidRPr="007803AB">
                        <w:rPr>
                          <w:rFonts w:ascii="Monotype Corsiva" w:hAnsi="Monotype Corsiva" w:cs="MV Boli"/>
                          <w:b/>
                          <w:color w:val="002060"/>
                          <w:sz w:val="28"/>
                          <w:szCs w:val="28"/>
                        </w:rPr>
                        <w:t>E</w:t>
                      </w:r>
                      <w:r w:rsidR="00F814A7" w:rsidRPr="007803AB">
                        <w:rPr>
                          <w:rFonts w:ascii="Monotype Corsiva" w:hAnsi="Monotype Corsiva" w:cs="MV Boli"/>
                          <w:b/>
                          <w:color w:val="002060"/>
                          <w:sz w:val="28"/>
                          <w:szCs w:val="28"/>
                        </w:rPr>
                        <w:t>d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17E3" w:rsidRDefault="0087609A">
      <w:r w:rsidRPr="00BE3FA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7E65BF" wp14:editId="5E124EA4">
                <wp:simplePos x="0" y="0"/>
                <wp:positionH relativeFrom="page">
                  <wp:posOffset>5721350</wp:posOffset>
                </wp:positionH>
                <wp:positionV relativeFrom="paragraph">
                  <wp:posOffset>101600</wp:posOffset>
                </wp:positionV>
                <wp:extent cx="1219200" cy="2794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FA9" w:rsidRPr="0057792D" w:rsidRDefault="00B10426" w:rsidP="00BE3FA9">
                            <w:pPr>
                              <w:spacing w:after="240"/>
                              <w:ind w:firstLine="24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>Toyota Cit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65BF" id="正方形/長方形 19" o:spid="_x0000_s1032" style="position:absolute;left:0;text-align:left;margin-left:450.5pt;margin-top:8pt;width:96pt;height:22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" filled="f" stroked="f" strokeweight="1pt">
                <v:textbox>
                  <w:txbxContent>
                    <w:p w:rsidR="00BE3FA9" w:rsidRPr="0057792D" w:rsidRDefault="00B10426" w:rsidP="00BE3FA9">
                      <w:pPr>
                        <w:spacing w:after="240"/>
                        <w:ind w:firstLine="24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304A95">
                        <w:rPr>
                          <w:color w:val="002060"/>
                          <w:sz w:val="16"/>
                          <w:szCs w:val="16"/>
                        </w:rPr>
                        <w:t>Toyota City’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17E3" w:rsidRDefault="00883919">
      <w:r w:rsidRPr="00B1042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3B90A5" wp14:editId="4928DA7D">
                <wp:simplePos x="0" y="0"/>
                <wp:positionH relativeFrom="page">
                  <wp:posOffset>5721350</wp:posOffset>
                </wp:positionH>
                <wp:positionV relativeFrom="paragraph">
                  <wp:posOffset>19050</wp:posOffset>
                </wp:positionV>
                <wp:extent cx="1219200" cy="2794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0426" w:rsidRPr="00304A95" w:rsidRDefault="00CC37FE" w:rsidP="00B10426">
                            <w:pPr>
                              <w:spacing w:after="240"/>
                              <w:ind w:firstLine="24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>warm</w:t>
                            </w:r>
                            <w:r w:rsidR="00114334"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h</w:t>
                            </w:r>
                            <w:r w:rsidR="00B10426"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>ospitality</w:t>
                            </w:r>
                            <w:r w:rsidRPr="00304A95">
                              <w:rPr>
                                <w:color w:val="00206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90A5" id="正方形/長方形 20" o:spid="_x0000_s1033" style="position:absolute;left:0;text-align:left;margin-left:450.5pt;margin-top:1.5pt;width:96pt;height:22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" filled="f" stroked="f" strokeweight="1pt">
                <v:textbox>
                  <w:txbxContent>
                    <w:p w:rsidR="00B10426" w:rsidRPr="00304A95" w:rsidRDefault="00CC37FE" w:rsidP="00B10426">
                      <w:pPr>
                        <w:spacing w:after="240"/>
                        <w:ind w:firstLine="240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304A95">
                        <w:rPr>
                          <w:color w:val="002060"/>
                          <w:sz w:val="16"/>
                          <w:szCs w:val="16"/>
                        </w:rPr>
                        <w:t>warm</w:t>
                      </w:r>
                      <w:r w:rsidR="00114334" w:rsidRPr="00304A95">
                        <w:rPr>
                          <w:color w:val="002060"/>
                          <w:sz w:val="16"/>
                          <w:szCs w:val="16"/>
                        </w:rPr>
                        <w:t xml:space="preserve"> h</w:t>
                      </w:r>
                      <w:r w:rsidR="00B10426" w:rsidRPr="00304A95">
                        <w:rPr>
                          <w:color w:val="002060"/>
                          <w:sz w:val="16"/>
                          <w:szCs w:val="16"/>
                        </w:rPr>
                        <w:t>ospitality</w:t>
                      </w:r>
                      <w:r w:rsidRPr="00304A95">
                        <w:rPr>
                          <w:color w:val="002060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B6F65" w:rsidRDefault="00325E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56128" wp14:editId="4A5D3810">
                <wp:simplePos x="0" y="0"/>
                <wp:positionH relativeFrom="page">
                  <wp:align>right</wp:align>
                </wp:positionH>
                <wp:positionV relativeFrom="paragraph">
                  <wp:posOffset>42062</wp:posOffset>
                </wp:positionV>
                <wp:extent cx="975284" cy="323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84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47E" w:rsidRPr="002F263D" w:rsidRDefault="009B1580" w:rsidP="009B0C0D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F263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by</w:t>
                            </w:r>
                            <w:r w:rsidR="0013549F" w:rsidRPr="002F263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647E" w:rsidRPr="002F263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Carl Ta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6128" id="正方形/長方形 7" o:spid="_x0000_s1034" style="position:absolute;left:0;text-align:left;margin-left:25.6pt;margin-top:3.3pt;width:76.8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" filled="f" stroked="f" strokeweight="1pt">
                <v:textbox>
                  <w:txbxContent>
                    <w:p w:rsidR="0028647E" w:rsidRPr="002F263D" w:rsidRDefault="009B1580" w:rsidP="009B0C0D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F263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by</w:t>
                      </w:r>
                      <w:r w:rsidR="0013549F" w:rsidRPr="002F263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28647E" w:rsidRPr="002F263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Carl Taff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B6F65" w:rsidRPr="008B6F65" w:rsidRDefault="00445E7B" w:rsidP="008B6F65">
      <w:r>
        <w:rPr>
          <w:noProof/>
        </w:rPr>
        <w:drawing>
          <wp:anchor distT="0" distB="0" distL="114300" distR="114300" simplePos="0" relativeHeight="251993088" behindDoc="1" locked="0" layoutInCell="1" allowOverlap="1" wp14:anchorId="58B94EEC" wp14:editId="5815A566">
            <wp:simplePos x="0" y="0"/>
            <wp:positionH relativeFrom="page">
              <wp:align>right</wp:align>
            </wp:positionH>
            <wp:positionV relativeFrom="paragraph">
              <wp:posOffset>114300</wp:posOffset>
            </wp:positionV>
            <wp:extent cx="3141980" cy="1854200"/>
            <wp:effectExtent l="19050" t="0" r="20320" b="5461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ARA 国際の日　11月26日 32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" b="8389"/>
                    <a:stretch/>
                  </pic:blipFill>
                  <pic:spPr bwMode="auto">
                    <a:xfrm>
                      <a:off x="0" y="0"/>
                      <a:ext cx="3141980" cy="185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9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F4000C" wp14:editId="54B29C9B">
                <wp:simplePos x="0" y="0"/>
                <wp:positionH relativeFrom="page">
                  <wp:align>left</wp:align>
                </wp:positionH>
                <wp:positionV relativeFrom="paragraph">
                  <wp:posOffset>107950</wp:posOffset>
                </wp:positionV>
                <wp:extent cx="615950" cy="8734425"/>
                <wp:effectExtent l="0" t="0" r="12700" b="9525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EC8" w:rsidRPr="004B3B98" w:rsidRDefault="00755EC8" w:rsidP="00755EC8">
                            <w:pPr>
                              <w:spacing w:line="480" w:lineRule="auto"/>
                              <w:jc w:val="center"/>
                              <w:rPr>
                                <w:rFonts w:ascii="Book Antiqua" w:eastAsia="HG丸ｺﾞｼｯｸM-PRO" w:hAnsi="Book Antiqua" w:cs="Arial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4B3B98">
                              <w:rPr>
                                <w:rFonts w:ascii="Book Antiqua" w:eastAsia="HG丸ｺﾞｼｯｸM-PRO" w:hAnsi="Book Antiqua" w:cs="Arial"/>
                                <w:b/>
                                <w:color w:val="C00000"/>
                                <w:sz w:val="60"/>
                                <w:szCs w:val="60"/>
                              </w:rPr>
                              <w:t>Volunteers Urgently Needed!</w:t>
                            </w:r>
                            <w:r w:rsidR="005D6D19" w:rsidRPr="004B3B98">
                              <w:rPr>
                                <w:rFonts w:ascii="Book Antiqua" w:eastAsia="HG丸ｺﾞｼｯｸM-PRO" w:hAnsi="Book Antiqua" w:cs="Arial"/>
                                <w:b/>
                                <w:color w:val="C00000"/>
                                <w:sz w:val="60"/>
                                <w:szCs w:val="60"/>
                              </w:rPr>
                              <w:t>!!</w:t>
                            </w:r>
                            <w:r w:rsidRPr="004B3B98">
                              <w:rPr>
                                <w:rFonts w:ascii="Book Antiqua" w:eastAsia="HG丸ｺﾞｼｯｸM-PRO" w:hAnsi="Book Antiqua" w:cs="Arial"/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80AF5" w:rsidRPr="004B3B98">
                              <w:rPr>
                                <w:rFonts w:ascii="Book Antiqua" w:eastAsia="HG丸ｺﾞｼｯｸM-PRO" w:hAnsi="Book Antiqua" w:cs="Arial"/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4B3B98">
                              <w:rPr>
                                <w:rFonts w:ascii="Book Antiqua" w:eastAsia="HG丸ｺﾞｼｯｸM-PRO" w:hAnsi="Book Antiqua" w:cs="Arial"/>
                                <w:b/>
                                <w:color w:val="C00000"/>
                                <w:sz w:val="60"/>
                                <w:szCs w:val="60"/>
                              </w:rPr>
                              <w:t>Apply Now!</w:t>
                            </w:r>
                            <w:r w:rsidR="005D6D19" w:rsidRPr="004B3B98">
                              <w:rPr>
                                <w:rFonts w:ascii="Book Antiqua" w:eastAsia="HG丸ｺﾞｼｯｸM-PRO" w:hAnsi="Book Antiqua" w:cs="Arial"/>
                                <w:b/>
                                <w:color w:val="C00000"/>
                                <w:sz w:val="60"/>
                                <w:szCs w:val="60"/>
                              </w:rPr>
                              <w:t>!!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40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35" type="#_x0000_t202" style="position:absolute;left:0;text-align:left;margin-left:0;margin-top:8.5pt;width:48.5pt;height:687.75pt;z-index:25198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" filled="f" stroked="f">
                <v:textbox style="layout-flow:vertical-ideographic" inset="0,0,0,0">
                  <w:txbxContent>
                    <w:p w:rsidR="00755EC8" w:rsidRPr="004B3B98" w:rsidRDefault="00755EC8" w:rsidP="00755EC8">
                      <w:pPr>
                        <w:spacing w:line="480" w:lineRule="auto"/>
                        <w:jc w:val="center"/>
                        <w:rPr>
                          <w:rFonts w:ascii="Book Antiqua" w:eastAsia="HG丸ｺﾞｼｯｸM-PRO" w:hAnsi="Book Antiqua" w:cs="Arial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4B3B98">
                        <w:rPr>
                          <w:rFonts w:ascii="Book Antiqua" w:eastAsia="HG丸ｺﾞｼｯｸM-PRO" w:hAnsi="Book Antiqua" w:cs="Arial"/>
                          <w:b/>
                          <w:color w:val="C00000"/>
                          <w:sz w:val="60"/>
                          <w:szCs w:val="60"/>
                        </w:rPr>
                        <w:t>Volunteers Urgently Needed!</w:t>
                      </w:r>
                      <w:r w:rsidR="005D6D19" w:rsidRPr="004B3B98">
                        <w:rPr>
                          <w:rFonts w:ascii="Book Antiqua" w:eastAsia="HG丸ｺﾞｼｯｸM-PRO" w:hAnsi="Book Antiqua" w:cs="Arial"/>
                          <w:b/>
                          <w:color w:val="C00000"/>
                          <w:sz w:val="60"/>
                          <w:szCs w:val="60"/>
                        </w:rPr>
                        <w:t>!!</w:t>
                      </w:r>
                      <w:r w:rsidRPr="004B3B98">
                        <w:rPr>
                          <w:rFonts w:ascii="Book Antiqua" w:eastAsia="HG丸ｺﾞｼｯｸM-PRO" w:hAnsi="Book Antiqua" w:cs="Arial"/>
                          <w:b/>
                          <w:color w:val="C00000"/>
                          <w:sz w:val="60"/>
                          <w:szCs w:val="60"/>
                        </w:rPr>
                        <w:t xml:space="preserve"> </w:t>
                      </w:r>
                      <w:r w:rsidR="00380AF5" w:rsidRPr="004B3B98">
                        <w:rPr>
                          <w:rFonts w:ascii="Book Antiqua" w:eastAsia="HG丸ｺﾞｼｯｸM-PRO" w:hAnsi="Book Antiqua" w:cs="Arial"/>
                          <w:b/>
                          <w:color w:val="C00000"/>
                          <w:sz w:val="60"/>
                          <w:szCs w:val="60"/>
                        </w:rPr>
                        <w:t xml:space="preserve">  </w:t>
                      </w:r>
                      <w:r w:rsidRPr="004B3B98">
                        <w:rPr>
                          <w:rFonts w:ascii="Book Antiqua" w:eastAsia="HG丸ｺﾞｼｯｸM-PRO" w:hAnsi="Book Antiqua" w:cs="Arial"/>
                          <w:b/>
                          <w:color w:val="C00000"/>
                          <w:sz w:val="60"/>
                          <w:szCs w:val="60"/>
                        </w:rPr>
                        <w:t>Apply Now!</w:t>
                      </w:r>
                      <w:r w:rsidR="005D6D19" w:rsidRPr="004B3B98">
                        <w:rPr>
                          <w:rFonts w:ascii="Book Antiqua" w:eastAsia="HG丸ｺﾞｼｯｸM-PRO" w:hAnsi="Book Antiqua" w:cs="Arial"/>
                          <w:b/>
                          <w:color w:val="C00000"/>
                          <w:sz w:val="60"/>
                          <w:szCs w:val="60"/>
                        </w:rPr>
                        <w:t>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CFA"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632ED4C0" wp14:editId="16A4BFEA">
                <wp:simplePos x="0" y="0"/>
                <wp:positionH relativeFrom="margin">
                  <wp:posOffset>2065655</wp:posOffset>
                </wp:positionH>
                <wp:positionV relativeFrom="paragraph">
                  <wp:posOffset>12065</wp:posOffset>
                </wp:positionV>
                <wp:extent cx="1000125" cy="847725"/>
                <wp:effectExtent l="0" t="0" r="28575" b="28575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75078" id="正方形/長方形 43" o:spid="_x0000_s1026" style="position:absolute;left:0;text-align:left;margin-left:162.65pt;margin-top:.95pt;width:78.75pt;height:66.75pt;z-index:-2513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" filled="f" fillcolor="lime" strokecolor="lime" strokeweight="1pt">
                <v:textbox inset="5.85pt,.7pt,5.85pt,.7pt"/>
                <w10:wrap anchorx="margin"/>
              </v:rect>
            </w:pict>
          </mc:Fallback>
        </mc:AlternateContent>
      </w:r>
      <w:r w:rsidR="006F5CFA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96338A4" wp14:editId="7E80D419">
                <wp:simplePos x="0" y="0"/>
                <wp:positionH relativeFrom="column">
                  <wp:posOffset>1171575</wp:posOffset>
                </wp:positionH>
                <wp:positionV relativeFrom="paragraph">
                  <wp:posOffset>180975</wp:posOffset>
                </wp:positionV>
                <wp:extent cx="581025" cy="447675"/>
                <wp:effectExtent l="0" t="0" r="28575" b="2857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AFD6" id="正方形/長方形 35" o:spid="_x0000_s1026" style="position:absolute;left:0;text-align:left;margin-left:92.25pt;margin-top:14.25pt;width:45.75pt;height:35.2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" filled="f" strokecolor="black [3200]" strokeweight="1pt">
                <v:textbox inset="5.85pt,.7pt,5.85pt,.7pt"/>
              </v:rect>
            </w:pict>
          </mc:Fallback>
        </mc:AlternateContent>
      </w:r>
      <w:r w:rsidR="00593751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F55D232" wp14:editId="0A6D9F9C">
                <wp:simplePos x="0" y="0"/>
                <wp:positionH relativeFrom="column">
                  <wp:posOffset>-219075</wp:posOffset>
                </wp:positionH>
                <wp:positionV relativeFrom="paragraph">
                  <wp:posOffset>171450</wp:posOffset>
                </wp:positionV>
                <wp:extent cx="1095375" cy="876300"/>
                <wp:effectExtent l="19050" t="1905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E95D" id="正方形/長方形 2" o:spid="_x0000_s1026" style="position:absolute;left:0;text-align:left;margin-left:-17.25pt;margin-top:13.5pt;width:86.25pt;height:6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" filled="f" fillcolor="yellow" strokecolor="yellow" strokeweight="3pt">
                <v:textbox inset="5.85pt,.7pt,5.85pt,.7pt"/>
              </v:rect>
            </w:pict>
          </mc:Fallback>
        </mc:AlternateContent>
      </w:r>
    </w:p>
    <w:p w:rsidR="008B6F65" w:rsidRPr="008B6F65" w:rsidRDefault="006F5CFA" w:rsidP="008B6F65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9DB13B4" wp14:editId="348F9644">
                <wp:simplePos x="0" y="0"/>
                <wp:positionH relativeFrom="column">
                  <wp:posOffset>3417570</wp:posOffset>
                </wp:positionH>
                <wp:positionV relativeFrom="paragraph">
                  <wp:posOffset>19050</wp:posOffset>
                </wp:positionV>
                <wp:extent cx="504825" cy="438150"/>
                <wp:effectExtent l="7620" t="8255" r="11430" b="1079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B0068" id="正方形/長方形 45" o:spid="_x0000_s1026" style="position:absolute;left:0;text-align:left;margin-left:269.1pt;margin-top:1.5pt;width:39.75pt;height:34.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" filled="f" fillcolor="#f60" strokecolor="#f60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03847930" wp14:editId="0C29C8AF">
                <wp:simplePos x="0" y="0"/>
                <wp:positionH relativeFrom="column">
                  <wp:posOffset>1555115</wp:posOffset>
                </wp:positionH>
                <wp:positionV relativeFrom="paragraph">
                  <wp:posOffset>145415</wp:posOffset>
                </wp:positionV>
                <wp:extent cx="762000" cy="666750"/>
                <wp:effectExtent l="12065" t="12065" r="6985" b="6985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F8CD6" id="正方形/長方形 41" o:spid="_x0000_s1026" style="position:absolute;left:0;text-align:left;margin-left:122.45pt;margin-top:11.45pt;width:60pt;height:52.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" filled="f" fillcolor="#f6f" strokecolor="#f6f">
                <v:textbox inset="5.85pt,.7pt,5.85pt,.7pt"/>
              </v:rect>
            </w:pict>
          </mc:Fallback>
        </mc:AlternateContent>
      </w:r>
    </w:p>
    <w:p w:rsidR="008B6F65" w:rsidRPr="008B6F65" w:rsidRDefault="006F5CFA" w:rsidP="00CB5C46">
      <w:pPr>
        <w:tabs>
          <w:tab w:val="left" w:pos="2370"/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47F7BD6B" wp14:editId="062A875E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1028700" cy="647700"/>
                <wp:effectExtent l="0" t="0" r="19050" b="1905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F899" id="正方形/長方形 52" o:spid="_x0000_s1026" style="position:absolute;left:0;text-align:left;margin-left:217.5pt;margin-top:10.5pt;width:81pt;height:51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" filled="f" fillcolor="#fbd4b4" strokecolor="#fc0" strokeweight="1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2897DE4B" wp14:editId="65379F1D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904875" cy="809625"/>
                <wp:effectExtent l="0" t="0" r="2857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B491" id="正方形/長方形 6" o:spid="_x0000_s1026" style="position:absolute;left:0;text-align:left;margin-left:32.25pt;margin-top:.75pt;width:71.25pt;height:63.7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" filled="f" fillcolor="#00b0f0" strokecolor="#00b0f0" strokeweight="1.5pt">
                <v:textbox inset="5.85pt,.7pt,5.85pt,.7pt"/>
              </v:rect>
            </w:pict>
          </mc:Fallback>
        </mc:AlternateContent>
      </w:r>
      <w:r w:rsidR="00902475">
        <w:tab/>
      </w:r>
      <w:r w:rsidR="0025621D">
        <w:tab/>
      </w:r>
    </w:p>
    <w:p w:rsidR="008B6F65" w:rsidRPr="008B6F65" w:rsidRDefault="008B6F65" w:rsidP="008B6F65"/>
    <w:p w:rsidR="008B6F65" w:rsidRPr="008B6F65" w:rsidRDefault="008B6F65" w:rsidP="008B6F65"/>
    <w:p w:rsidR="008B6F65" w:rsidRPr="008B6F65" w:rsidRDefault="006B5052" w:rsidP="008B6F65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DD316F" wp14:editId="67BE4245">
                <wp:simplePos x="0" y="0"/>
                <wp:positionH relativeFrom="margin">
                  <wp:posOffset>76200</wp:posOffset>
                </wp:positionH>
                <wp:positionV relativeFrom="paragraph">
                  <wp:posOffset>209550</wp:posOffset>
                </wp:positionV>
                <wp:extent cx="3819525" cy="7423150"/>
                <wp:effectExtent l="38100" t="38100" r="47625" b="444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42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EF" w:rsidRDefault="00513EEF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513EEF" w:rsidRDefault="00513EEF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513EEF" w:rsidRDefault="00513EEF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AD4494" w:rsidRDefault="00AD4494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B74C01" w:rsidRPr="0098410C" w:rsidRDefault="00292802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●T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arget: Individuals who can communicate in either English, Italian, Samoan, Georgian, etc., attend orientations</w:t>
                            </w:r>
                            <w:r w:rsidR="00A81C68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lectures, a</w:t>
                            </w:r>
                            <w:r w:rsidR="006B5052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nd be available to work during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F1613F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major</w:t>
                            </w:r>
                            <w:r w:rsidR="00A81C68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6D19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rugby 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tournament</w:t>
                            </w:r>
                            <w:r w:rsidR="00F1613F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approaching</w:t>
                            </w:r>
                          </w:p>
                          <w:p w:rsidR="00B74C01" w:rsidRPr="0098410C" w:rsidRDefault="00292802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●P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eriod: September 14 (Sat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>urday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) to October 20 (Sunday), 2019</w:t>
                            </w:r>
                          </w:p>
                          <w:p w:rsidR="00B74C01" w:rsidRPr="0098410C" w:rsidRDefault="00B74C01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●</w:t>
                            </w:r>
                            <w:r w:rsidR="00292802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T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asks: </w:t>
                            </w: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5D6D19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Give</w:t>
                            </w: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g</w:t>
                            </w: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 xml:space="preserve">uidance at 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i</w:t>
                            </w: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 xml:space="preserve">nformation 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b</w:t>
                            </w: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>ooth</w:t>
                            </w:r>
                            <w:r w:rsidR="00F1613F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s</w:t>
                            </w:r>
                            <w:r w:rsidR="00A81C68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at Toyota-shi Station</w:t>
                            </w:r>
                          </w:p>
                          <w:p w:rsidR="00B74C01" w:rsidRPr="0098410C" w:rsidRDefault="00B74C01" w:rsidP="00B74C01">
                            <w:pPr>
                              <w:spacing w:line="400" w:lineRule="exact"/>
                              <w:ind w:firstLineChars="350" w:firstLine="560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5D6D19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Give information and interpretation on Japanese </w:t>
                            </w:r>
                          </w:p>
                          <w:p w:rsidR="00B74C01" w:rsidRPr="0098410C" w:rsidRDefault="00A81C68" w:rsidP="005D6D19">
                            <w:pPr>
                              <w:spacing w:line="400" w:lineRule="exact"/>
                              <w:ind w:firstLineChars="500" w:firstLine="800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Culture at Toyota-shi Station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and surrounding areas</w:t>
                            </w:r>
                          </w:p>
                          <w:p w:rsidR="00B74C01" w:rsidRPr="0098410C" w:rsidRDefault="00B74C01" w:rsidP="00B74C01">
                            <w:pPr>
                              <w:spacing w:line="400" w:lineRule="exact"/>
                              <w:ind w:firstLineChars="350" w:firstLine="560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="005D6D19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 xml:space="preserve">Distribute multilingual pamphlets, etc. 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at Toyota-shi </w:t>
                            </w:r>
                            <w:r w:rsidR="00A81C68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Station</w:t>
                            </w:r>
                          </w:p>
                          <w:p w:rsidR="00B74C01" w:rsidRPr="0098410C" w:rsidRDefault="00B74C01" w:rsidP="005D6D19">
                            <w:pPr>
                              <w:spacing w:line="400" w:lineRule="exact"/>
                              <w:ind w:firstLineChars="500" w:firstLine="800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and surrounding areas</w:t>
                            </w:r>
                          </w:p>
                          <w:p w:rsidR="00B74C01" w:rsidRPr="0098410C" w:rsidRDefault="00292802" w:rsidP="00B74C01">
                            <w:pPr>
                              <w:spacing w:line="400" w:lineRule="exact"/>
                              <w:ind w:left="755" w:hangingChars="472" w:hanging="755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●O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>rientation/</w:t>
                            </w:r>
                            <w:r w:rsidR="00F1613F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M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 w:hint="eastAsia"/>
                                <w:sz w:val="16"/>
                                <w:szCs w:val="16"/>
                              </w:rPr>
                              <w:t>eeting</w:t>
                            </w:r>
                          </w:p>
                          <w:p w:rsidR="00B74C01" w:rsidRPr="0098410C" w:rsidRDefault="00B74C01" w:rsidP="00B74C01">
                            <w:pPr>
                              <w:spacing w:line="400" w:lineRule="exact"/>
                              <w:ind w:firstLineChars="300" w:firstLine="480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1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June 30 (Sunday) 10:00 am to noon</w:t>
                            </w:r>
                          </w:p>
                          <w:p w:rsidR="00B74C01" w:rsidRPr="0098410C" w:rsidRDefault="00B74C01" w:rsidP="00B74C01">
                            <w:pPr>
                              <w:spacing w:line="400" w:lineRule="exact"/>
                              <w:ind w:firstLineChars="300" w:firstLine="480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2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August 31 (Saturday) 1:00 pm to 3:00 pm</w:t>
                            </w:r>
                          </w:p>
                          <w:p w:rsidR="00B74C01" w:rsidRPr="0098410C" w:rsidRDefault="00292802" w:rsidP="00B74C01">
                            <w:pPr>
                              <w:spacing w:line="400" w:lineRule="exact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●L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imit: 30 people, or as many as are needed</w:t>
                            </w:r>
                          </w:p>
                          <w:p w:rsidR="00B74C01" w:rsidRPr="0098410C" w:rsidRDefault="00292802" w:rsidP="00B74C01">
                            <w:pPr>
                              <w:spacing w:line="400" w:lineRule="exact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●C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harge: Free</w:t>
                            </w:r>
                          </w:p>
                          <w:p w:rsidR="00B74C01" w:rsidRPr="0098410C" w:rsidRDefault="00292802" w:rsidP="005D6D19">
                            <w:pPr>
                              <w:spacing w:line="400" w:lineRule="exact"/>
                              <w:ind w:left="1088" w:hangingChars="680" w:hanging="1088"/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●A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pplication: Complete the application form </w:t>
                            </w:r>
                            <w:r w:rsidR="00CA0D67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on the reverse-side of this newsletter</w:t>
                            </w:r>
                            <w:r w:rsidR="005D6D19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submit it </w:t>
                            </w:r>
                            <w:r w:rsidR="00E81FFF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via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294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E-mail</w:t>
                            </w:r>
                            <w:r w:rsidR="00A81C68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,</w:t>
                            </w:r>
                            <w:r w:rsidR="00366294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366294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>FAX</w:t>
                            </w:r>
                            <w:r w:rsidR="00B74C01" w:rsidRPr="0098410C">
                              <w:rPr>
                                <w:rFonts w:ascii="Book Antiqua" w:eastAsia="HG丸ｺﾞｼｯｸM-PRO" w:hAnsi="Book Antiqua"/>
                                <w:sz w:val="16"/>
                                <w:szCs w:val="16"/>
                              </w:rPr>
                              <w:t xml:space="preserve"> to TIA by June 25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D3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36" type="#_x0000_t202" style="position:absolute;left:0;text-align:left;margin-left:6pt;margin-top:16.5pt;width:300.75pt;height:584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" strokecolor="#002060" strokeweight="6pt">
                <v:stroke linestyle="thickBetweenThin"/>
                <v:textbox inset="5.85pt,.7pt,5.85pt,.7pt">
                  <w:txbxContent>
                    <w:p w:rsidR="00513EEF" w:rsidRDefault="00513EEF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</w:p>
                    <w:p w:rsidR="00513EEF" w:rsidRDefault="00513EEF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</w:p>
                    <w:p w:rsidR="00513EEF" w:rsidRDefault="00513EEF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</w:p>
                    <w:p w:rsidR="00AD4494" w:rsidRDefault="00AD4494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</w:p>
                    <w:p w:rsidR="00B74C01" w:rsidRPr="0098410C" w:rsidRDefault="00292802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●T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arget: Individuals who can communicate in either English, Italian, Samoan, Georgian, etc., attend orientations</w:t>
                      </w:r>
                      <w:r w:rsidR="00A81C68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&amp;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lectures, a</w:t>
                      </w:r>
                      <w:r w:rsidR="006B5052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nd be available to work during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the </w:t>
                      </w:r>
                      <w:r w:rsidR="00F1613F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major</w:t>
                      </w:r>
                      <w:r w:rsidR="00A81C68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</w:t>
                      </w:r>
                      <w:r w:rsidR="005D6D19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rugby 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tournament</w:t>
                      </w:r>
                      <w:r w:rsidR="00F1613F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approaching</w:t>
                      </w:r>
                    </w:p>
                    <w:p w:rsidR="00B74C01" w:rsidRPr="0098410C" w:rsidRDefault="00292802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●P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eriod: September 14 (Sat</w:t>
                      </w:r>
                      <w:r w:rsidR="00B74C01"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>urday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) to October 20 (Sunday), 2019</w:t>
                      </w:r>
                    </w:p>
                    <w:p w:rsidR="00B74C01" w:rsidRPr="0098410C" w:rsidRDefault="00B74C01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●</w:t>
                      </w:r>
                      <w:r w:rsidR="00292802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T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asks: </w:t>
                      </w: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>①</w:t>
                      </w:r>
                      <w:r w:rsidR="005D6D19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 xml:space="preserve"> 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Give</w:t>
                      </w: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 xml:space="preserve"> 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g</w:t>
                      </w: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 xml:space="preserve">uidance at 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i</w:t>
                      </w: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 xml:space="preserve">nformation 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b</w:t>
                      </w: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>ooth</w:t>
                      </w:r>
                      <w:r w:rsidR="00F1613F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s</w:t>
                      </w:r>
                      <w:r w:rsidR="00A81C68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at Toyota-shi Station</w:t>
                      </w:r>
                    </w:p>
                    <w:p w:rsidR="00B74C01" w:rsidRPr="0098410C" w:rsidRDefault="00B74C01" w:rsidP="00B74C01">
                      <w:pPr>
                        <w:spacing w:line="400" w:lineRule="exact"/>
                        <w:ind w:firstLineChars="350" w:firstLine="560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>②</w:t>
                      </w:r>
                      <w:r w:rsidR="005D6D19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 xml:space="preserve"> 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Give information and interpretation on Japanese </w:t>
                      </w:r>
                    </w:p>
                    <w:p w:rsidR="00B74C01" w:rsidRPr="0098410C" w:rsidRDefault="00A81C68" w:rsidP="005D6D19">
                      <w:pPr>
                        <w:spacing w:line="400" w:lineRule="exact"/>
                        <w:ind w:firstLineChars="500" w:firstLine="800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Culture at Toyota-shi Station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and surrounding areas</w:t>
                      </w:r>
                    </w:p>
                    <w:p w:rsidR="00B74C01" w:rsidRPr="0098410C" w:rsidRDefault="00B74C01" w:rsidP="00B74C01">
                      <w:pPr>
                        <w:spacing w:line="400" w:lineRule="exact"/>
                        <w:ind w:firstLineChars="350" w:firstLine="560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>③</w:t>
                      </w:r>
                      <w:r w:rsidR="005D6D19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 xml:space="preserve"> </w:t>
                      </w:r>
                      <w:r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 xml:space="preserve">Distribute multilingual pamphlets, etc. 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at Toyota-shi </w:t>
                      </w:r>
                      <w:r w:rsidR="00A81C68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Station</w:t>
                      </w:r>
                    </w:p>
                    <w:p w:rsidR="00B74C01" w:rsidRPr="0098410C" w:rsidRDefault="00B74C01" w:rsidP="005D6D19">
                      <w:pPr>
                        <w:spacing w:line="400" w:lineRule="exact"/>
                        <w:ind w:firstLineChars="500" w:firstLine="800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and surrounding areas</w:t>
                      </w:r>
                    </w:p>
                    <w:p w:rsidR="00B74C01" w:rsidRPr="0098410C" w:rsidRDefault="00292802" w:rsidP="00B74C01">
                      <w:pPr>
                        <w:spacing w:line="400" w:lineRule="exact"/>
                        <w:ind w:left="755" w:hangingChars="472" w:hanging="755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●O</w:t>
                      </w:r>
                      <w:r w:rsidR="00B74C01"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>rientation/</w:t>
                      </w:r>
                      <w:r w:rsidR="00F1613F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M</w:t>
                      </w:r>
                      <w:r w:rsidR="00B74C01" w:rsidRPr="0098410C">
                        <w:rPr>
                          <w:rFonts w:ascii="Book Antiqua" w:eastAsia="HG丸ｺﾞｼｯｸM-PRO" w:hAnsi="Book Antiqua" w:hint="eastAsia"/>
                          <w:sz w:val="16"/>
                          <w:szCs w:val="16"/>
                        </w:rPr>
                        <w:t>eeting</w:t>
                      </w:r>
                    </w:p>
                    <w:p w:rsidR="00B74C01" w:rsidRPr="0098410C" w:rsidRDefault="00B74C01" w:rsidP="00B74C01">
                      <w:pPr>
                        <w:spacing w:line="400" w:lineRule="exact"/>
                        <w:ind w:firstLineChars="300" w:firstLine="480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1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June 30 (Sunday) 10:00 am to noon</w:t>
                      </w:r>
                    </w:p>
                    <w:p w:rsidR="00B74C01" w:rsidRPr="0098410C" w:rsidRDefault="00B74C01" w:rsidP="00B74C01">
                      <w:pPr>
                        <w:spacing w:line="400" w:lineRule="exact"/>
                        <w:ind w:firstLineChars="300" w:firstLine="480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2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August 31 (Saturday) 1:00 pm to 3:00 pm</w:t>
                      </w:r>
                    </w:p>
                    <w:p w:rsidR="00B74C01" w:rsidRPr="0098410C" w:rsidRDefault="00292802" w:rsidP="00B74C01">
                      <w:pPr>
                        <w:spacing w:line="400" w:lineRule="exact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●L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imit: 30 people, or as many as are needed</w:t>
                      </w:r>
                    </w:p>
                    <w:p w:rsidR="00B74C01" w:rsidRPr="0098410C" w:rsidRDefault="00292802" w:rsidP="00B74C01">
                      <w:pPr>
                        <w:spacing w:line="400" w:lineRule="exact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●C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harge: Free</w:t>
                      </w:r>
                    </w:p>
                    <w:p w:rsidR="00B74C01" w:rsidRPr="0098410C" w:rsidRDefault="00292802" w:rsidP="005D6D19">
                      <w:pPr>
                        <w:spacing w:line="400" w:lineRule="exact"/>
                        <w:ind w:left="1088" w:hangingChars="680" w:hanging="1088"/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●A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pplication: Complete the application form </w:t>
                      </w:r>
                      <w:r w:rsidR="00CA0D67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on the reverse-side of this newsletter</w:t>
                      </w:r>
                      <w:r w:rsidR="005D6D19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and 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submit it </w:t>
                      </w:r>
                      <w:r w:rsidR="00E81FFF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via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</w:t>
                      </w:r>
                      <w:r w:rsidR="00366294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E-mail</w:t>
                      </w:r>
                      <w:r w:rsidR="00A81C68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,</w:t>
                      </w:r>
                      <w:r w:rsidR="00366294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or </w:t>
                      </w:r>
                      <w:r w:rsidR="00366294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>FAX</w:t>
                      </w:r>
                      <w:r w:rsidR="00B74C01" w:rsidRPr="0098410C">
                        <w:rPr>
                          <w:rFonts w:ascii="Book Antiqua" w:eastAsia="HG丸ｺﾞｼｯｸM-PRO" w:hAnsi="Book Antiqua"/>
                          <w:sz w:val="16"/>
                          <w:szCs w:val="16"/>
                        </w:rPr>
                        <w:t xml:space="preserve"> to TIA by June 25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F65" w:rsidRPr="008B6F65" w:rsidRDefault="006B5052" w:rsidP="001D4F09">
      <w:pPr>
        <w:tabs>
          <w:tab w:val="left" w:pos="7830"/>
        </w:tabs>
      </w:pPr>
      <w:r w:rsidRPr="00513EEF">
        <w:rPr>
          <w:rFonts w:ascii="Book Antiqua" w:eastAsia="HG丸ｺﾞｼｯｸM-PRO" w:hAnsi="Book Antiqua"/>
          <w:noProof/>
          <w:sz w:val="16"/>
          <w:szCs w:val="16"/>
        </w:rPr>
        <w:drawing>
          <wp:anchor distT="0" distB="0" distL="114300" distR="114300" simplePos="0" relativeHeight="251990016" behindDoc="0" locked="0" layoutInCell="1" allowOverlap="1" wp14:anchorId="7F2E1891" wp14:editId="267172A8">
            <wp:simplePos x="0" y="0"/>
            <wp:positionH relativeFrom="column">
              <wp:posOffset>198755</wp:posOffset>
            </wp:positionH>
            <wp:positionV relativeFrom="paragraph">
              <wp:posOffset>95250</wp:posOffset>
            </wp:positionV>
            <wp:extent cx="3594735" cy="977900"/>
            <wp:effectExtent l="0" t="0" r="0" b="0"/>
            <wp:wrapThrough wrapText="bothSides">
              <wp:wrapPolygon edited="0">
                <wp:start x="114" y="0"/>
                <wp:lineTo x="114" y="10940"/>
                <wp:lineTo x="1030" y="14306"/>
                <wp:lineTo x="1831" y="14306"/>
                <wp:lineTo x="1717" y="15990"/>
                <wp:lineTo x="2289" y="17673"/>
                <wp:lineTo x="17170" y="17673"/>
                <wp:lineTo x="18887" y="16831"/>
                <wp:lineTo x="19917" y="15990"/>
                <wp:lineTo x="19917" y="14306"/>
                <wp:lineTo x="21176" y="7574"/>
                <wp:lineTo x="21405" y="5891"/>
                <wp:lineTo x="21291" y="1683"/>
                <wp:lineTo x="20948" y="0"/>
                <wp:lineTo x="114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F09">
        <w:tab/>
      </w:r>
    </w:p>
    <w:p w:rsidR="008C5DC9" w:rsidRPr="008B6F65" w:rsidRDefault="008C5DC9" w:rsidP="003601B4">
      <w:pPr>
        <w:tabs>
          <w:tab w:val="left" w:pos="7834"/>
        </w:tabs>
        <w:jc w:val="center"/>
      </w:pPr>
    </w:p>
    <w:p w:rsidR="00393E5D" w:rsidRDefault="00445E7B" w:rsidP="00393E5D">
      <w:pPr>
        <w:tabs>
          <w:tab w:val="left" w:pos="6945"/>
        </w:tabs>
      </w:pPr>
      <w:r w:rsidRPr="0080575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1702082" wp14:editId="459BC2F0">
                <wp:simplePos x="0" y="0"/>
                <wp:positionH relativeFrom="page">
                  <wp:posOffset>4359275</wp:posOffset>
                </wp:positionH>
                <wp:positionV relativeFrom="paragraph">
                  <wp:posOffset>69850</wp:posOffset>
                </wp:positionV>
                <wp:extent cx="3262630" cy="3048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5D1" w:rsidRPr="00920917" w:rsidRDefault="00E164CD" w:rsidP="000775D1">
                            <w:pPr>
                              <w:spacing w:after="24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Join the </w:t>
                            </w:r>
                            <w:r w:rsidR="0005729C" w:rsidRPr="004B3B9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Toyota Oiden </w:t>
                            </w:r>
                            <w:r w:rsidR="0005729C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9"/>
                                <w:szCs w:val="19"/>
                              </w:rPr>
                              <w:t>Festival</w:t>
                            </w:r>
                            <w:r w:rsidR="0005729C" w:rsidRPr="004B3B9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71F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Parade </w:t>
                            </w:r>
                            <w:r w:rsidR="0005729C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9"/>
                                <w:szCs w:val="19"/>
                              </w:rPr>
                              <w:t>on Stage</w:t>
                            </w:r>
                            <w:r w:rsidR="00FD4215" w:rsidRPr="004B3B9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9"/>
                                <w:szCs w:val="19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2082" id="正方形/長方形 32" o:spid="_x0000_s1037" style="position:absolute;left:0;text-align:left;margin-left:343.25pt;margin-top:5.5pt;width:256.9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" filled="f" stroked="f" strokeweight="1pt">
                <v:textbox>
                  <w:txbxContent>
                    <w:p w:rsidR="000775D1" w:rsidRPr="00920917" w:rsidRDefault="00E164CD" w:rsidP="000775D1">
                      <w:pPr>
                        <w:spacing w:after="240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19"/>
                          <w:szCs w:val="19"/>
                        </w:rPr>
                        <w:t xml:space="preserve">Join the </w:t>
                      </w:r>
                      <w:r w:rsidR="0005729C" w:rsidRPr="004B3B98">
                        <w:rPr>
                          <w:rFonts w:ascii="Bookman Old Style" w:hAnsi="Bookman Old Style"/>
                          <w:b/>
                          <w:color w:val="C00000"/>
                          <w:sz w:val="19"/>
                          <w:szCs w:val="19"/>
                        </w:rPr>
                        <w:t xml:space="preserve">Toyota Oiden </w:t>
                      </w:r>
                      <w:r w:rsidR="0005729C">
                        <w:rPr>
                          <w:rFonts w:ascii="Bookman Old Style" w:hAnsi="Bookman Old Style"/>
                          <w:b/>
                          <w:color w:val="C00000"/>
                          <w:sz w:val="19"/>
                          <w:szCs w:val="19"/>
                        </w:rPr>
                        <w:t>Festival</w:t>
                      </w:r>
                      <w:r w:rsidR="0005729C" w:rsidRPr="004B3B98">
                        <w:rPr>
                          <w:rFonts w:ascii="Bookman Old Style" w:hAnsi="Bookman Old Style"/>
                          <w:b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 w:rsidR="005071FD">
                        <w:rPr>
                          <w:rFonts w:ascii="Bookman Old Style" w:hAnsi="Bookman Old Style"/>
                          <w:b/>
                          <w:color w:val="C00000"/>
                          <w:sz w:val="19"/>
                          <w:szCs w:val="19"/>
                        </w:rPr>
                        <w:t xml:space="preserve">Parade </w:t>
                      </w:r>
                      <w:r w:rsidR="0005729C">
                        <w:rPr>
                          <w:rFonts w:ascii="Bookman Old Style" w:hAnsi="Bookman Old Style"/>
                          <w:b/>
                          <w:color w:val="C00000"/>
                          <w:sz w:val="19"/>
                          <w:szCs w:val="19"/>
                        </w:rPr>
                        <w:t>on Stage</w:t>
                      </w:r>
                      <w:r w:rsidR="00FD4215" w:rsidRPr="004B3B98">
                        <w:rPr>
                          <w:rFonts w:ascii="Bookman Old Style" w:hAnsi="Bookman Old Style"/>
                          <w:b/>
                          <w:color w:val="C00000"/>
                          <w:sz w:val="19"/>
                          <w:szCs w:val="19"/>
                        </w:rPr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93E5D" w:rsidRPr="008B6F65" w:rsidRDefault="009C66FD" w:rsidP="00393E5D">
      <w:pPr>
        <w:tabs>
          <w:tab w:val="left" w:pos="6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164D0F10" wp14:editId="25478F96">
                <wp:simplePos x="0" y="0"/>
                <wp:positionH relativeFrom="page">
                  <wp:posOffset>4369435</wp:posOffset>
                </wp:positionH>
                <wp:positionV relativeFrom="paragraph">
                  <wp:posOffset>63500</wp:posOffset>
                </wp:positionV>
                <wp:extent cx="3190875" cy="66738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6738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10D" w:rsidRDefault="00B200FC" w:rsidP="00DE71E1">
                            <w:pPr>
                              <w:ind w:firstLineChars="150" w:firstLine="240"/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B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rac</w:t>
                            </w:r>
                            <w:r w:rsidR="003F5574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e</w:t>
                            </w:r>
                            <w:r w:rsidR="005071F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your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selves</w:t>
                            </w:r>
                            <w:r w:rsidR="005071F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for another </w:t>
                            </w:r>
                            <w:r w:rsidR="000D35DC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hrill</w:t>
                            </w:r>
                            <w:r w:rsidR="005071F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installment of the Toyota </w:t>
                            </w:r>
                            <w:r w:rsidR="003F5574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City 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Oiden</w:t>
                            </w:r>
                            <w:r w:rsidR="003F5574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Parade and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Dance Festival. </w:t>
                            </w:r>
                            <w:r w:rsidR="0015610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What is absolutel</w:t>
                            </w:r>
                            <w:r w:rsidR="0094515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y unique about this year’s festival</w:t>
                            </w:r>
                            <w:r w:rsidR="0015610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is that the Toyota City Global Citizens Conference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(TCGCC)</w:t>
                            </w:r>
                            <w:r w:rsidR="0015610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, in collaboration with the Toyota City Inte</w:t>
                            </w:r>
                            <w:r w:rsidR="000D35DC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rnational Association (TIA), have</w:t>
                            </w:r>
                            <w:r w:rsidR="0015610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35DC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paved the way for</w:t>
                            </w:r>
                            <w:r w:rsidR="0015610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interested </w:t>
                            </w:r>
                            <w:r w:rsidR="0015610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foreign residents living in and around the area </w:t>
                            </w:r>
                            <w:r w:rsidR="000D35DC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15610D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parade on the stage.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his is an exciting opportunity worth trying.</w:t>
                            </w:r>
                          </w:p>
                          <w:p w:rsidR="009C66FD" w:rsidRDefault="003F5574" w:rsidP="00DE71E1">
                            <w:pPr>
                              <w:ind w:firstLineChars="150" w:firstLine="240"/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dance</w:t>
                            </w:r>
                            <w:r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festival takes place 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on</w:t>
                            </w:r>
                            <w:r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e last weekend of July, 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usually </w:t>
                            </w:r>
                            <w:r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on the Saturday evening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which falls on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July 27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is year. The event is 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annually 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ccompanied by firework attraction</w:t>
                            </w:r>
                            <w:r w:rsid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e following day</w:t>
                            </w:r>
                            <w:r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15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You are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summon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ed among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ousands of 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revelers 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who take to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streets of</w:t>
                            </w:r>
                            <w:r w:rsidR="001309F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downtown Toyota City</w:t>
                            </w:r>
                            <w:r w:rsid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for this spectacle </w:t>
                            </w:r>
                            <w:r w:rsidR="0094515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each year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Seize</w:t>
                            </w:r>
                            <w:r w:rsidR="00B5361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e opportunity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o enjoy the sights, 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he delectable</w:t>
                            </w:r>
                            <w:r w:rsidR="008204B1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food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,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04B1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or</w:t>
                            </w:r>
                            <w:r w:rsid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he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irresistible urge to get on the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dance</w:t>
                            </w:r>
                            <w:r w:rsidR="0057504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floor 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r w:rsidR="0057504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crowded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city streets 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of Toyota 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City 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nd</w:t>
                            </w:r>
                            <w:r w:rsidR="00B5361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dance up a storm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B3FE1" w:rsidRPr="009C66FD" w:rsidRDefault="009C66FD" w:rsidP="00DE71E1">
                            <w:pPr>
                              <w:ind w:firstLineChars="150" w:firstLine="240"/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Foreign</w:t>
                            </w:r>
                            <w:r w:rsidR="00E22A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675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nation</w:t>
                            </w:r>
                            <w:r w:rsidR="00E22A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ls</w:t>
                            </w:r>
                            <w:r w:rsidR="00DF675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wishing to join</w:t>
                            </w:r>
                            <w:r w:rsidR="00E22A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e parade </w:t>
                            </w:r>
                            <w:r w:rsidR="0057504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must</w:t>
                            </w:r>
                            <w:r w:rsidR="00E22A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submit</w:t>
                            </w:r>
                            <w:r w:rsidR="0057504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details including</w:t>
                            </w:r>
                            <w:r w:rsidR="00E22A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heir name, country, and </w:t>
                            </w:r>
                            <w: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contact inf</w:t>
                            </w:r>
                            <w:r w:rsidR="00B5361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ormation to TIA, or </w:t>
                            </w:r>
                            <w:r w:rsidR="00DF675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15610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CGCC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by July 12, 2019. Foreigners</w:t>
                            </w:r>
                            <w:r w:rsidR="00105286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with the means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1FF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will be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04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invi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ed to parade in a</w:t>
                            </w:r>
                            <w:r w:rsidR="008204B1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04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raditional</w:t>
                            </w:r>
                            <w:r w:rsidR="008204B1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attire representative of their </w:t>
                            </w:r>
                            <w:r w:rsidR="0085306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home </w:t>
                            </w:r>
                            <w:r w:rsidR="008204B1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country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 For more details,</w:t>
                            </w:r>
                            <w:r w:rsidR="00E81FF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please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contact TIA, or TCGCC via Email.</w:t>
                            </w:r>
                          </w:p>
                          <w:p w:rsidR="008226B7" w:rsidRPr="009C66FD" w:rsidRDefault="00E30548" w:rsidP="00DE71E1">
                            <w:pPr>
                              <w:ind w:firstLineChars="150" w:firstLine="241"/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C66FD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When: </w:t>
                            </w:r>
                            <w:r w:rsidR="00445E7B" w:rsidRPr="00445E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6E166D" w:rsidRPr="00445E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J</w:t>
                            </w:r>
                            <w:r w:rsidR="006E166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uly 27, preceding the dance </w:t>
                            </w:r>
                            <w:r w:rsidR="00445E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finals. </w:t>
                            </w:r>
                            <w:r w:rsidRPr="009C66FD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Where: 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Smack in the </w:t>
                            </w:r>
                            <w:r w:rsidR="0094515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middle of Downtown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oyota</w:t>
                            </w:r>
                            <w:r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r w:rsidRPr="009C66FD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5E7B" w:rsidRPr="009C66FD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Time: </w:t>
                            </w:r>
                            <w:r w:rsidR="00B02D5A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5</w:t>
                            </w:r>
                            <w:r w:rsidR="00445E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="00B02D5A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3</w:t>
                            </w:r>
                            <w:r w:rsidR="00445E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="00445E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p</w:t>
                            </w:r>
                            <w:r w:rsidR="00445E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m to </w:t>
                            </w:r>
                            <w:r w:rsidR="00445E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7</w:t>
                            </w:r>
                            <w:r w:rsidR="00445E7B"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:00 pm. </w:t>
                            </w:r>
                            <w:r w:rsidRPr="009C66FD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Meeting Place: 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IA</w:t>
                            </w:r>
                            <w:r w:rsid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, which is located on the 3</w:t>
                            </w:r>
                            <w:r w:rsidR="00292802" w:rsidRP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floor of the Cultu</w:t>
                            </w:r>
                            <w:r w:rsidR="007267A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re and Industry Center (1-25 Koz</w:t>
                            </w:r>
                            <w:r w:rsid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kahon</w:t>
                            </w:r>
                            <w:r w:rsidR="005135D7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-</w:t>
                            </w:r>
                            <w:r w:rsid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machi, Toyota City, Aichi Prefecture, 471-0034)</w:t>
                            </w:r>
                            <w:r w:rsidRPr="009C66FD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9C66FD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Send 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n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Email</w:t>
                            </w:r>
                            <w:r w:rsidR="00C33720" w:rsidRP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: tia@hm.aitai.ne.jp, or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135D7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toyota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shiminkaigi@gmail.com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, and include your name, nationality, and contact details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including a number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where you can</w:t>
                            </w:r>
                            <w:r w:rsidR="002D21B7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easily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be reached</w:t>
                            </w:r>
                            <w:r w:rsidR="00C33720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r w:rsidR="000F702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o apply as a group</w:t>
                            </w:r>
                            <w:r w:rsidR="00945153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,</w:t>
                            </w:r>
                            <w:r w:rsidR="00292802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the name of each </w:t>
                            </w:r>
                            <w:r w:rsidR="0009269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individual 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member is required</w:t>
                            </w:r>
                            <w:r w:rsidR="002D21B7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when you submit your Email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0F10" id="正方形/長方形 26" o:spid="_x0000_s1038" style="position:absolute;left:0;text-align:left;margin-left:344.05pt;margin-top:5pt;width:251.25pt;height:525.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" filled="f" stroked="f" strokeweight=".5pt">
                <v:textbox>
                  <w:txbxContent>
                    <w:p w:rsidR="0015610D" w:rsidRDefault="00B200FC" w:rsidP="00DE71E1">
                      <w:pPr>
                        <w:ind w:firstLineChars="150" w:firstLine="240"/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B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rac</w:t>
                      </w:r>
                      <w:r w:rsidR="003F5574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e</w:t>
                      </w:r>
                      <w:r w:rsidR="005071F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your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selves</w:t>
                      </w:r>
                      <w:r w:rsidR="005071F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for another </w:t>
                      </w:r>
                      <w:r w:rsidR="000D35DC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hrill</w:t>
                      </w:r>
                      <w:r w:rsidR="005071F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ing 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installment of the Toyota </w:t>
                      </w:r>
                      <w:r w:rsidR="003F5574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City 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Oiden</w:t>
                      </w:r>
                      <w:r w:rsidR="003F5574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Parade and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Dance Festival. </w:t>
                      </w:r>
                      <w:r w:rsidR="0015610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What is absolutel</w:t>
                      </w:r>
                      <w:r w:rsidR="0094515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y unique about this year’s festival</w:t>
                      </w:r>
                      <w:r w:rsidR="0015610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is that the Toyota City Global Citizens Conference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(TCGCC)</w:t>
                      </w:r>
                      <w:r w:rsidR="0015610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, in collaboration with the Toyota City Inte</w:t>
                      </w:r>
                      <w:r w:rsidR="000D35DC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rnational Association (TIA), have</w:t>
                      </w:r>
                      <w:r w:rsidR="0015610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0D35DC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paved the way for</w:t>
                      </w:r>
                      <w:r w:rsidR="0015610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interested </w:t>
                      </w:r>
                      <w:r w:rsidR="0015610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foreign residents living in and around the area </w:t>
                      </w:r>
                      <w:r w:rsidR="000D35DC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to </w:t>
                      </w:r>
                      <w:r w:rsidR="0015610D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parade on the stage.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his is an exciting opportunity worth trying.</w:t>
                      </w:r>
                    </w:p>
                    <w:p w:rsidR="009C66FD" w:rsidRDefault="003F5574" w:rsidP="00DE71E1">
                      <w:pPr>
                        <w:ind w:firstLineChars="150" w:firstLine="240"/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dance</w:t>
                      </w:r>
                      <w:r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festival takes place 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on</w:t>
                      </w:r>
                      <w:r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e last weekend of July, 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usually </w:t>
                      </w:r>
                      <w:r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on the Saturday evening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which falls on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July 27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is year. The event is 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annually 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ccompanied by firework attraction</w:t>
                      </w:r>
                      <w:r w:rsid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e following day</w:t>
                      </w:r>
                      <w:r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94515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You are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summon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ed among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ousands of 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other 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revelers 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who take to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e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streets of</w:t>
                      </w:r>
                      <w:r w:rsidR="001309F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downtown Toyota City</w:t>
                      </w:r>
                      <w:r w:rsid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for this spectacle </w:t>
                      </w:r>
                      <w:r w:rsidR="0094515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each year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Seize</w:t>
                      </w:r>
                      <w:r w:rsidR="00B5361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e opportunity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o enjoy the sights, 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he delectable</w:t>
                      </w:r>
                      <w:r w:rsidR="008204B1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food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,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8204B1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or</w:t>
                      </w:r>
                      <w:r w:rsid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he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irresistible urge to get on the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dance</w:t>
                      </w:r>
                      <w:r w:rsidR="0057504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floor 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of the </w:t>
                      </w:r>
                      <w:r w:rsidR="0057504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crowded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city streets 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of Toyota 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City 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nd</w:t>
                      </w:r>
                      <w:r w:rsidR="00B5361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dance up a storm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</w:p>
                    <w:p w:rsidR="004B3FE1" w:rsidRPr="009C66FD" w:rsidRDefault="009C66FD" w:rsidP="00DE71E1">
                      <w:pPr>
                        <w:ind w:firstLineChars="150" w:firstLine="240"/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Foreign</w:t>
                      </w:r>
                      <w:r w:rsidR="00E22A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DF675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nation</w:t>
                      </w:r>
                      <w:r w:rsidR="00E22A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ls</w:t>
                      </w:r>
                      <w:r w:rsidR="00DF675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wishing to join</w:t>
                      </w:r>
                      <w:r w:rsidR="00E22A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e parade </w:t>
                      </w:r>
                      <w:r w:rsidR="0057504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must</w:t>
                      </w:r>
                      <w:r w:rsidR="00E22A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submit</w:t>
                      </w:r>
                      <w:r w:rsidR="0057504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details including</w:t>
                      </w:r>
                      <w:r w:rsidR="00E22A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heir name, country, and </w:t>
                      </w:r>
                      <w: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contact inf</w:t>
                      </w:r>
                      <w:r w:rsidR="00B5361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ormation to TIA, or </w:t>
                      </w:r>
                      <w:r w:rsidR="00DF675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the </w:t>
                      </w:r>
                      <w:r w:rsidR="0015610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CGCC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by July 12, 2019. Foreigners</w:t>
                      </w:r>
                      <w:r w:rsidR="00105286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with the means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E81FF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will be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57504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invi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ed to parade in a</w:t>
                      </w:r>
                      <w:r w:rsidR="008204B1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57504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raditional</w:t>
                      </w:r>
                      <w:r w:rsidR="008204B1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attire representative of their </w:t>
                      </w:r>
                      <w:r w:rsidR="0085306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home </w:t>
                      </w:r>
                      <w:r w:rsidR="008204B1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country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 For more details,</w:t>
                      </w:r>
                      <w:r w:rsidR="00E81FF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please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contact TIA, or TCGCC via Email.</w:t>
                      </w:r>
                    </w:p>
                    <w:p w:rsidR="008226B7" w:rsidRPr="009C66FD" w:rsidRDefault="00E30548" w:rsidP="00DE71E1">
                      <w:pPr>
                        <w:ind w:firstLineChars="150" w:firstLine="241"/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C66FD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When: </w:t>
                      </w:r>
                      <w:r w:rsidR="00445E7B" w:rsidRPr="00445E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On </w:t>
                      </w:r>
                      <w:r w:rsidR="006E166D" w:rsidRPr="00445E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J</w:t>
                      </w:r>
                      <w:r w:rsidR="006E166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uly 27, preceding the dance </w:t>
                      </w:r>
                      <w:r w:rsidR="00445E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finals. </w:t>
                      </w:r>
                      <w:r w:rsidRPr="009C66FD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Where: 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Smack in the </w:t>
                      </w:r>
                      <w:r w:rsidR="0094515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middle of Downtown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oyota</w:t>
                      </w:r>
                      <w:r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r w:rsidRPr="009C66FD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445E7B" w:rsidRPr="009C66FD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Time: </w:t>
                      </w:r>
                      <w:r w:rsidR="00B02D5A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5</w:t>
                      </w:r>
                      <w:r w:rsidR="00445E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="00B02D5A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3</w:t>
                      </w:r>
                      <w:r w:rsidR="00445E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0 </w:t>
                      </w:r>
                      <w:r w:rsidR="00445E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p</w:t>
                      </w:r>
                      <w:r w:rsidR="00445E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m to </w:t>
                      </w:r>
                      <w:r w:rsidR="00445E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7</w:t>
                      </w:r>
                      <w:r w:rsidR="00445E7B"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:00 pm. </w:t>
                      </w:r>
                      <w:r w:rsidRPr="009C66FD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Meeting Place: 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IA</w:t>
                      </w:r>
                      <w:r w:rsid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, which is located on the 3</w:t>
                      </w:r>
                      <w:r w:rsidR="00292802" w:rsidRP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floor of the Cultu</w:t>
                      </w:r>
                      <w:r w:rsidR="007267A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re and Industry Center (1-25 Koz</w:t>
                      </w:r>
                      <w:r w:rsid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kahon</w:t>
                      </w:r>
                      <w:r w:rsidR="005135D7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-</w:t>
                      </w:r>
                      <w:r w:rsid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machi, Toyota City, Aichi Prefecture, 471-0034)</w:t>
                      </w:r>
                      <w:r w:rsidRPr="009C66FD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. </w:t>
                      </w:r>
                      <w:r w:rsidRPr="009C66FD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 xml:space="preserve">Contact: 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Send 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n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Email</w:t>
                      </w:r>
                      <w:r w:rsidR="00C33720" w:rsidRP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o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: tia@hm.aitai.ne.jp, or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o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: </w:t>
                      </w:r>
                      <w:r w:rsidR="005135D7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toyota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shiminkaigi@gmail.com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, and include your name, nationality, and contact details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including a number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where you can</w:t>
                      </w:r>
                      <w:r w:rsidR="002D21B7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easily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be reached</w:t>
                      </w:r>
                      <w:r w:rsidR="00C33720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r w:rsidR="000F702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o apply as a group</w:t>
                      </w:r>
                      <w:r w:rsidR="00945153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,</w:t>
                      </w:r>
                      <w:r w:rsidR="00292802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the name of each </w:t>
                      </w:r>
                      <w:r w:rsidR="0009269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individual 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member is required</w:t>
                      </w:r>
                      <w:r w:rsidR="002D21B7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when you submit your Email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B6F65" w:rsidRDefault="00F24B04" w:rsidP="009C631F">
      <w:pPr>
        <w:tabs>
          <w:tab w:val="left" w:pos="4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AFDEB82" wp14:editId="3A40B68A">
                <wp:simplePos x="0" y="0"/>
                <wp:positionH relativeFrom="column">
                  <wp:posOffset>317500</wp:posOffset>
                </wp:positionH>
                <wp:positionV relativeFrom="paragraph">
                  <wp:posOffset>31750</wp:posOffset>
                </wp:positionV>
                <wp:extent cx="3435350" cy="139700"/>
                <wp:effectExtent l="38100" t="0" r="88900" b="12700"/>
                <wp:wrapNone/>
                <wp:docPr id="5" name="上リボ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397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B90C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" o:spid="_x0000_s1026" type="#_x0000_t54" style="position:absolute;left:0;text-align:left;margin-left:25pt;margin-top:2.5pt;width:270.5pt;height:11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" adj=",18000" fillcolor="#5b9bd5 [3204]" strokecolor="#1f4d78 [1604]" strokeweight="1pt">
                <v:stroke joinstyle="miter"/>
              </v:shape>
            </w:pict>
          </mc:Fallback>
        </mc:AlternateContent>
      </w:r>
      <w:r w:rsidR="009C631F">
        <w:tab/>
      </w:r>
    </w:p>
    <w:p w:rsidR="009C631F" w:rsidRDefault="009C631F" w:rsidP="00735744">
      <w:pPr>
        <w:tabs>
          <w:tab w:val="left" w:pos="4200"/>
        </w:tabs>
        <w:jc w:val="center"/>
      </w:pPr>
    </w:p>
    <w:p w:rsidR="009C631F" w:rsidRDefault="009C631F" w:rsidP="009C631F">
      <w:pPr>
        <w:tabs>
          <w:tab w:val="left" w:pos="4200"/>
        </w:tabs>
      </w:pPr>
    </w:p>
    <w:p w:rsidR="009C631F" w:rsidRDefault="009C631F" w:rsidP="009C631F">
      <w:pPr>
        <w:tabs>
          <w:tab w:val="left" w:pos="4200"/>
        </w:tabs>
      </w:pPr>
    </w:p>
    <w:p w:rsidR="009C631F" w:rsidRDefault="009C631F" w:rsidP="009C631F">
      <w:pPr>
        <w:tabs>
          <w:tab w:val="left" w:pos="4200"/>
        </w:tabs>
      </w:pPr>
    </w:p>
    <w:p w:rsidR="009C631F" w:rsidRDefault="009C631F" w:rsidP="009C631F">
      <w:pPr>
        <w:tabs>
          <w:tab w:val="left" w:pos="4200"/>
        </w:tabs>
      </w:pPr>
    </w:p>
    <w:p w:rsidR="009C631F" w:rsidRDefault="009C631F" w:rsidP="009C631F">
      <w:pPr>
        <w:tabs>
          <w:tab w:val="left" w:pos="4200"/>
        </w:tabs>
      </w:pPr>
    </w:p>
    <w:p w:rsidR="009C631F" w:rsidRPr="008B6F65" w:rsidRDefault="00397C23" w:rsidP="00397C23">
      <w:pPr>
        <w:tabs>
          <w:tab w:val="left" w:pos="4200"/>
        </w:tabs>
      </w:pPr>
      <w:r>
        <w:tab/>
      </w:r>
    </w:p>
    <w:p w:rsidR="008B6F65" w:rsidRPr="008B6F65" w:rsidRDefault="008B6F65" w:rsidP="008B6F65"/>
    <w:p w:rsidR="008B6F65" w:rsidRDefault="009C631F" w:rsidP="009C631F">
      <w:pPr>
        <w:tabs>
          <w:tab w:val="left" w:pos="1665"/>
        </w:tabs>
      </w:pPr>
      <w:r>
        <w:tab/>
      </w:r>
    </w:p>
    <w:p w:rsidR="005A54C6" w:rsidRDefault="005A54C6" w:rsidP="009C631F">
      <w:pPr>
        <w:tabs>
          <w:tab w:val="left" w:pos="1665"/>
        </w:tabs>
      </w:pPr>
    </w:p>
    <w:p w:rsidR="001842A6" w:rsidRDefault="001842A6" w:rsidP="008B6F65"/>
    <w:p w:rsidR="001842A6" w:rsidRPr="001842A6" w:rsidRDefault="001842A6" w:rsidP="001842A6"/>
    <w:p w:rsidR="001842A6" w:rsidRDefault="001842A6" w:rsidP="001842A6"/>
    <w:p w:rsidR="000927E1" w:rsidRDefault="000927E1" w:rsidP="001842A6"/>
    <w:p w:rsidR="000927E1" w:rsidRDefault="009B534E" w:rsidP="009B534E">
      <w:pPr>
        <w:ind w:firstLine="240"/>
      </w:pPr>
      <w:r>
        <w:tab/>
      </w:r>
    </w:p>
    <w:p w:rsidR="000927E1" w:rsidRPr="000927E1" w:rsidRDefault="000927E1" w:rsidP="000927E1"/>
    <w:p w:rsidR="000927E1" w:rsidRPr="000927E1" w:rsidRDefault="000927E1" w:rsidP="000927E1"/>
    <w:p w:rsidR="000927E1" w:rsidRPr="000927E1" w:rsidRDefault="0009269B" w:rsidP="000927E1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7795F0" wp14:editId="2FBFFEC4">
                <wp:simplePos x="0" y="0"/>
                <wp:positionH relativeFrom="margin">
                  <wp:posOffset>57150</wp:posOffset>
                </wp:positionH>
                <wp:positionV relativeFrom="paragraph">
                  <wp:posOffset>44450</wp:posOffset>
                </wp:positionV>
                <wp:extent cx="3848100" cy="23431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4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294" w:rsidRPr="00E22A7B" w:rsidRDefault="005138DE" w:rsidP="00380AF5">
                            <w:pPr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W</w:t>
                            </w:r>
                            <w:r w:rsidR="001F6342"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hen</w:t>
                            </w:r>
                            <w:r w:rsidR="00380AF5"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Volunteers </w:t>
                            </w:r>
                            <w:r w:rsidR="005F029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will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be </w:t>
                            </w:r>
                            <w:r w:rsidR="005F029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invit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ed to work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3EEB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on specific days between 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September 14 and October 20, 2019, primarily on the days of the rugby games. </w:t>
                            </w:r>
                            <w:r w:rsidR="00F20D7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The work schedule 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will</w:t>
                            </w:r>
                            <w:r w:rsidR="008D5BC0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be on a shift basis and </w:t>
                            </w:r>
                            <w:r w:rsidR="00F20D7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will be </w:t>
                            </w:r>
                            <w:r w:rsidR="005F029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nnounced in a timely manner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r w:rsidR="00E345BA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I</w:t>
                            </w:r>
                            <w:r w:rsidR="00E345BA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ndividuals would only be required to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work for</w:t>
                            </w:r>
                            <w:r w:rsidR="00E345BA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a few </w:t>
                            </w:r>
                            <w:r w:rsidR="00E345BA" w:rsidRPr="00E22A7B">
                              <w:rPr>
                                <w:rFonts w:ascii="Book Antiqua" w:hAnsi="Book Antiqua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hours at most on a given day, depending on</w:t>
                            </w:r>
                            <w:r w:rsidR="00E345BA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5BC0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their </w:t>
                            </w:r>
                            <w:r w:rsidR="00E345BA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vailability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Orientation is on Sunday,</w:t>
                            </w:r>
                            <w:r w:rsidR="00E345BA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June 30 (from 10:00 am), and 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E345BA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August 31 (from 1:00 pm). </w:t>
                            </w:r>
                            <w:r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T</w:t>
                            </w:r>
                            <w:r w:rsidR="00380AF5"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ime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Shifts b</w:t>
                            </w:r>
                            <w:r w:rsidR="00F2324D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etween 10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="00F2324D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0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0 am </w:t>
                            </w:r>
                            <w:r w:rsidR="00F2324D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nd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24D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10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="00F2324D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0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0 pm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, to be </w:t>
                            </w:r>
                            <w:r w:rsidR="007A1159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announc</w:t>
                            </w:r>
                            <w:r w:rsidR="00F1613F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ed in a timely manner</w:t>
                            </w:r>
                            <w:r w:rsidR="00380AF5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80AF5"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Charge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: Free.</w:t>
                            </w:r>
                          </w:p>
                          <w:p w:rsidR="00366294" w:rsidRPr="00CA0D67" w:rsidRDefault="00380AF5" w:rsidP="00366294">
                            <w:pPr>
                              <w:rPr>
                                <w:rFonts w:ascii="Book Antiqua" w:hAnsi="Book Antiqu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Contact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Submit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your application by email to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="00366294">
                              <w:rPr>
                                <w:rFonts w:ascii="Book Antiqua" w:hAnsi="Book Antiqua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294" w:rsidRPr="00732C50">
                              <w:rPr>
                                <w:rFonts w:ascii="Book Antiqua" w:hAnsi="Book Antiqu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tia@hm.aitai.ne.jp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fax it in to</w:t>
                            </w:r>
                            <w:r w:rsidR="008D5BC0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="00B83EEB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3EEB" w:rsidRPr="00732C50">
                              <w:rPr>
                                <w:rFonts w:ascii="Book Antiqua" w:hAnsi="Book Antiqu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0565-33-5950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.</w:t>
                            </w:r>
                            <w:r w:rsidR="00366294" w:rsidRPr="00E22A7B">
                              <w:rPr>
                                <w:rFonts w:ascii="Book Antiqua" w:hAnsi="Book Antiqua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*The deadline to apply</w:t>
                            </w:r>
                            <w:r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is</w:t>
                            </w:r>
                            <w:r w:rsidR="00C4037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0374"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Tuesday, June 25</w:t>
                            </w:r>
                            <w:r w:rsidR="00366294"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, 2019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A7645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>Please contact</w:t>
                            </w:r>
                            <w:r w:rsidR="00A81C68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TIA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366294" w:rsidRPr="00E22A7B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t>0565-33-5931</w:t>
                            </w:r>
                            <w:r w:rsidR="00366294" w:rsidRPr="00E22A7B">
                              <w:rPr>
                                <w:rFonts w:ascii="Book Antiqua" w:hAnsi="Book Antiqu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with all your enqui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95F0" id="正方形/長方形 44" o:spid="_x0000_s1039" style="position:absolute;left:0;text-align:left;margin-left:4.5pt;margin-top:3.5pt;width:303pt;height:184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" filled="f" stroked="f" strokeweight="1pt">
                <v:textbox>
                  <w:txbxContent>
                    <w:p w:rsidR="00366294" w:rsidRPr="00E22A7B" w:rsidRDefault="005138DE" w:rsidP="00380AF5">
                      <w:pPr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W</w:t>
                      </w:r>
                      <w:r w:rsidR="001F6342"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hen</w:t>
                      </w:r>
                      <w:r w:rsidR="00380AF5"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Volunteers </w:t>
                      </w:r>
                      <w:r w:rsidR="005F029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will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be </w:t>
                      </w:r>
                      <w:r w:rsidR="005F029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invit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ed to work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B83EEB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on specific days between 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September 14 and October 20, 2019, primarily on the days of the rugby games. </w:t>
                      </w:r>
                      <w:r w:rsidR="00F20D7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The work schedule 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will</w:t>
                      </w:r>
                      <w:r w:rsidR="008D5BC0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be on a shift basis and </w:t>
                      </w:r>
                      <w:r w:rsidR="00F20D7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will be </w:t>
                      </w:r>
                      <w:r w:rsidR="005F029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nnounced in a timely manner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r w:rsidR="00E345BA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I</w:t>
                      </w:r>
                      <w:r w:rsidR="00E345BA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ndividuals would only be required to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work for</w:t>
                      </w:r>
                      <w:r w:rsidR="00E345BA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a few </w:t>
                      </w:r>
                      <w:r w:rsidR="00E345BA" w:rsidRPr="00E22A7B">
                        <w:rPr>
                          <w:rFonts w:ascii="Book Antiqua" w:hAnsi="Book Antiqua" w:hint="eastAsia"/>
                          <w:color w:val="0D0D0D" w:themeColor="text1" w:themeTint="F2"/>
                          <w:sz w:val="16"/>
                          <w:szCs w:val="16"/>
                        </w:rPr>
                        <w:t>hours at most on a given day, depending on</w:t>
                      </w:r>
                      <w:r w:rsidR="00E345BA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8D5BC0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their </w:t>
                      </w:r>
                      <w:r w:rsidR="00E345BA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vailability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Orientation is on Sunday,</w:t>
                      </w:r>
                      <w:r w:rsidR="00E345BA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June 30 (from 10:00 am), and 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Saturday, </w:t>
                      </w:r>
                      <w:r w:rsidR="00E345BA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August 31 (from 1:00 pm). </w:t>
                      </w:r>
                      <w:r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T</w:t>
                      </w:r>
                      <w:r w:rsidR="00380AF5"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ime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: 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Shifts b</w:t>
                      </w:r>
                      <w:r w:rsidR="00F2324D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etween 10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="00F2324D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0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0 am </w:t>
                      </w:r>
                      <w:r w:rsidR="00F2324D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nd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F2324D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10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="00F2324D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0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0 pm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, to be </w:t>
                      </w:r>
                      <w:r w:rsidR="007A1159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announc</w:t>
                      </w:r>
                      <w:r w:rsidR="00F1613F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ed in a timely manner</w:t>
                      </w:r>
                      <w:r w:rsidR="00380AF5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. </w:t>
                      </w:r>
                      <w:r w:rsidR="00380AF5"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harge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: Free.</w:t>
                      </w:r>
                    </w:p>
                    <w:p w:rsidR="00366294" w:rsidRPr="00CA0D67" w:rsidRDefault="00380AF5" w:rsidP="00366294">
                      <w:pPr>
                        <w:rPr>
                          <w:rFonts w:ascii="Book Antiqua" w:hAnsi="Book Antiqua"/>
                          <w:color w:val="0070C0"/>
                          <w:sz w:val="16"/>
                          <w:szCs w:val="16"/>
                        </w:rPr>
                      </w:pPr>
                      <w:r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Contact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: 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Submit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your application by email to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="00366294">
                        <w:rPr>
                          <w:rFonts w:ascii="Book Antiqua" w:hAnsi="Book Antiqua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366294" w:rsidRPr="00732C50">
                        <w:rPr>
                          <w:rFonts w:ascii="Book Antiqua" w:hAnsi="Book Antiqua"/>
                          <w:b/>
                          <w:color w:val="C00000"/>
                          <w:sz w:val="24"/>
                          <w:szCs w:val="24"/>
                        </w:rPr>
                        <w:t>tia@hm.aitai.ne.jp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, 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or 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fax it in to</w:t>
                      </w:r>
                      <w:r w:rsidR="008D5BC0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="00B83EEB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B83EEB" w:rsidRPr="00732C50">
                        <w:rPr>
                          <w:rFonts w:ascii="Book Antiqua" w:hAnsi="Book Antiqua"/>
                          <w:b/>
                          <w:color w:val="C00000"/>
                          <w:sz w:val="24"/>
                          <w:szCs w:val="24"/>
                        </w:rPr>
                        <w:t>0565-33-5950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.</w:t>
                      </w:r>
                      <w:r w:rsidR="00366294" w:rsidRPr="00E22A7B">
                        <w:rPr>
                          <w:rFonts w:ascii="Book Antiqua" w:hAnsi="Book Antiqua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*The deadline to apply</w:t>
                      </w:r>
                      <w:r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is</w:t>
                      </w:r>
                      <w:r w:rsidR="00C4037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C40374"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Tuesday, June 25</w:t>
                      </w:r>
                      <w:r w:rsidR="00366294"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, 2019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. </w:t>
                      </w:r>
                      <w:r w:rsidR="009A7645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>Please contact</w:t>
                      </w:r>
                      <w:r w:rsidR="00A81C68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TIA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at </w:t>
                      </w:r>
                      <w:r w:rsidR="00366294" w:rsidRPr="00E22A7B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16"/>
                          <w:szCs w:val="16"/>
                        </w:rPr>
                        <w:t>0565-33-5931</w:t>
                      </w:r>
                      <w:r w:rsidR="00366294" w:rsidRPr="00E22A7B">
                        <w:rPr>
                          <w:rFonts w:ascii="Book Antiqua" w:hAnsi="Book Antiqua"/>
                          <w:color w:val="0D0D0D" w:themeColor="text1" w:themeTint="F2"/>
                          <w:sz w:val="16"/>
                          <w:szCs w:val="16"/>
                        </w:rPr>
                        <w:t xml:space="preserve"> with all your enquiri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7E1" w:rsidRDefault="00725FF2" w:rsidP="00A56993">
      <w:pPr>
        <w:tabs>
          <w:tab w:val="left" w:pos="6255"/>
          <w:tab w:val="left" w:pos="7388"/>
        </w:tabs>
      </w:pPr>
      <w:r>
        <w:tab/>
      </w:r>
      <w:r w:rsidR="00E65CA0">
        <w:tab/>
      </w:r>
    </w:p>
    <w:p w:rsidR="009F13B7" w:rsidRDefault="000927E1" w:rsidP="003A1567">
      <w:pPr>
        <w:tabs>
          <w:tab w:val="left" w:pos="2070"/>
          <w:tab w:val="left" w:pos="3330"/>
          <w:tab w:val="left" w:pos="5895"/>
          <w:tab w:val="left" w:pos="7065"/>
        </w:tabs>
      </w:pPr>
      <w:r>
        <w:tab/>
      </w:r>
    </w:p>
    <w:p w:rsidR="00B9280A" w:rsidRDefault="00F34DBB" w:rsidP="003A1567">
      <w:pPr>
        <w:tabs>
          <w:tab w:val="left" w:pos="2070"/>
          <w:tab w:val="left" w:pos="3330"/>
          <w:tab w:val="left" w:pos="5895"/>
          <w:tab w:val="left" w:pos="7065"/>
        </w:tabs>
      </w:pPr>
      <w:r>
        <w:tab/>
      </w:r>
    </w:p>
    <w:p w:rsidR="00BE7212" w:rsidRDefault="00BE7212" w:rsidP="00F34DBB">
      <w:pPr>
        <w:tabs>
          <w:tab w:val="left" w:pos="2070"/>
          <w:tab w:val="left" w:pos="3435"/>
          <w:tab w:val="left" w:pos="5895"/>
          <w:tab w:val="left" w:pos="7065"/>
        </w:tabs>
      </w:pPr>
    </w:p>
    <w:p w:rsidR="00BE7212" w:rsidRDefault="00BE7212" w:rsidP="00F34DBB">
      <w:pPr>
        <w:tabs>
          <w:tab w:val="left" w:pos="2070"/>
          <w:tab w:val="left" w:pos="3435"/>
          <w:tab w:val="left" w:pos="5895"/>
          <w:tab w:val="left" w:pos="7065"/>
        </w:tabs>
      </w:pPr>
    </w:p>
    <w:p w:rsidR="001D3616" w:rsidRDefault="004135E9" w:rsidP="004135E9">
      <w:r>
        <w:tab/>
      </w:r>
    </w:p>
    <w:p w:rsidR="002F4D21" w:rsidRDefault="002F4D21" w:rsidP="00F34DBB">
      <w:pPr>
        <w:tabs>
          <w:tab w:val="left" w:pos="2070"/>
          <w:tab w:val="left" w:pos="3435"/>
          <w:tab w:val="left" w:pos="5895"/>
          <w:tab w:val="left" w:pos="7065"/>
        </w:tabs>
      </w:pPr>
    </w:p>
    <w:p w:rsidR="002F4D21" w:rsidRDefault="002F4D21" w:rsidP="00F34DBB">
      <w:pPr>
        <w:tabs>
          <w:tab w:val="left" w:pos="2070"/>
          <w:tab w:val="left" w:pos="3435"/>
          <w:tab w:val="left" w:pos="5895"/>
          <w:tab w:val="left" w:pos="7065"/>
        </w:tabs>
      </w:pPr>
    </w:p>
    <w:p w:rsidR="002F4D21" w:rsidRDefault="00F2324D" w:rsidP="00F34DBB">
      <w:pPr>
        <w:tabs>
          <w:tab w:val="left" w:pos="2070"/>
          <w:tab w:val="left" w:pos="3435"/>
          <w:tab w:val="left" w:pos="5895"/>
          <w:tab w:val="left" w:pos="7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5311A9" wp14:editId="3BD933F2">
                <wp:simplePos x="0" y="0"/>
                <wp:positionH relativeFrom="page">
                  <wp:posOffset>3175</wp:posOffset>
                </wp:positionH>
                <wp:positionV relativeFrom="paragraph">
                  <wp:posOffset>336550</wp:posOffset>
                </wp:positionV>
                <wp:extent cx="7559675" cy="514350"/>
                <wp:effectExtent l="0" t="0" r="317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24D" w:rsidRPr="00DF029D" w:rsidRDefault="00F2324D" w:rsidP="00F2324D">
                            <w:pPr>
                              <w:jc w:val="left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TIA marks October 1</w:t>
                            </w:r>
                            <w:r w:rsidRPr="00D338F6">
                              <w:rPr>
                                <w:b/>
                                <w:color w:val="C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as ‘International Day’ in Toyota City annually.</w:t>
                            </w:r>
                            <w:r w:rsidR="000E60CF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553088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   TIA: [Tel: 0565-33-5931</w:t>
                            </w:r>
                            <w:r w:rsidR="000E60CF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3088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0CF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Fax: 056</w:t>
                            </w:r>
                            <w:r w:rsidR="00553088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5-33-5950</w:t>
                            </w:r>
                            <w:r w:rsidR="000E60CF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3088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0CF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Email: tia@hm.aitai.ne.jp]</w:t>
                            </w:r>
                          </w:p>
                          <w:p w:rsidR="00F2324D" w:rsidRPr="00DF029D" w:rsidRDefault="00F2324D" w:rsidP="00F2324D">
                            <w:pPr>
                              <w:jc w:val="left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*</w:t>
                            </w:r>
                            <w:r w:rsidRPr="00DF029D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International Day is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a</w:t>
                            </w:r>
                            <w:r w:rsidRPr="00DF029D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day we assemble to celebrate mutual understanding, cultural diversity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,</w:t>
                            </w:r>
                            <w:r w:rsidRPr="00DF029D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and exchange friendships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029D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in Toyota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11A9" id="正方形/長方形 22" o:spid="_x0000_s1040" style="position:absolute;left:0;text-align:left;margin-left:.25pt;margin-top:26.5pt;width:595.25pt;height:40.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" fillcolor="#f7bda4" stroked="f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F2324D" w:rsidRPr="00DF029D" w:rsidRDefault="00F2324D" w:rsidP="00F2324D">
                      <w:pPr>
                        <w:jc w:val="left"/>
                        <w:rPr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>TIA marks October 1</w:t>
                      </w:r>
                      <w:r w:rsidRPr="00D338F6">
                        <w:rPr>
                          <w:b/>
                          <w:color w:val="C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as ‘International Day’ in Toyota City annually.</w:t>
                      </w:r>
                      <w:r w:rsidR="000E60CF">
                        <w:rPr>
                          <w:b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553088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   TIA: [Tel: 0565-33-5931</w:t>
                      </w:r>
                      <w:r w:rsidR="000E60CF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553088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0E60CF">
                        <w:rPr>
                          <w:b/>
                          <w:color w:val="C00000"/>
                          <w:sz w:val="16"/>
                          <w:szCs w:val="16"/>
                        </w:rPr>
                        <w:t>Fax: 056</w:t>
                      </w:r>
                      <w:r w:rsidR="00553088">
                        <w:rPr>
                          <w:b/>
                          <w:color w:val="C00000"/>
                          <w:sz w:val="16"/>
                          <w:szCs w:val="16"/>
                        </w:rPr>
                        <w:t>5-33-5950</w:t>
                      </w:r>
                      <w:r w:rsidR="000E60CF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553088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0E60CF">
                        <w:rPr>
                          <w:b/>
                          <w:color w:val="C00000"/>
                          <w:sz w:val="16"/>
                          <w:szCs w:val="16"/>
                        </w:rPr>
                        <w:t>Email: tia@hm.aitai.ne.jp]</w:t>
                      </w:r>
                    </w:p>
                    <w:p w:rsidR="00F2324D" w:rsidRPr="00DF029D" w:rsidRDefault="00F2324D" w:rsidP="00F2324D">
                      <w:pPr>
                        <w:jc w:val="left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>*</w:t>
                      </w:r>
                      <w:r w:rsidRPr="00DF029D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International Day is </w:t>
                      </w: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>a</w:t>
                      </w:r>
                      <w:r w:rsidRPr="00DF029D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day we assemble to celebrate mutual understanding, cultural diversity</w:t>
                      </w: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>,</w:t>
                      </w:r>
                      <w:r w:rsidRPr="00DF029D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and exchange friendships</w:t>
                      </w:r>
                      <w:r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DF029D">
                        <w:rPr>
                          <w:b/>
                          <w:color w:val="C00000"/>
                          <w:sz w:val="16"/>
                          <w:szCs w:val="16"/>
                        </w:rPr>
                        <w:t>in Toyota City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49AC" w:rsidRPr="006C57AB" w:rsidRDefault="006C57AB" w:rsidP="004449AC">
      <w:pPr>
        <w:tabs>
          <w:tab w:val="left" w:pos="1701"/>
        </w:tabs>
        <w:jc w:val="center"/>
        <w:rPr>
          <w:rFonts w:ascii="ＭＳ ゴシック" w:eastAsia="ＭＳ ゴシック" w:hAnsi="ＭＳ ゴシック" w:cs="ＭＳ ゴシック"/>
          <w:b/>
          <w:bCs/>
          <w:sz w:val="56"/>
          <w:szCs w:val="56"/>
        </w:rPr>
      </w:pPr>
      <w:r>
        <w:rPr>
          <w:rFonts w:ascii="Monotype Corsiva" w:hAnsi="Monotype Corsiva"/>
          <w:b/>
          <w:color w:val="002060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ultilingual Volunteer Application Form</w:t>
      </w:r>
    </w:p>
    <w:tbl>
      <w:tblPr>
        <w:tblStyle w:val="ab"/>
        <w:tblW w:w="9456" w:type="dxa"/>
        <w:tblInd w:w="4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1288"/>
        <w:gridCol w:w="4458"/>
        <w:gridCol w:w="1939"/>
      </w:tblGrid>
      <w:tr w:rsidR="004449AC" w:rsidTr="006C57AB">
        <w:trPr>
          <w:trHeight w:val="557"/>
        </w:trPr>
        <w:tc>
          <w:tcPr>
            <w:tcW w:w="7517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4449AC" w:rsidRDefault="004449AC" w:rsidP="0028527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39" w:type="dxa"/>
            <w:tcBorders>
              <w:bottom w:val="double" w:sz="4" w:space="0" w:color="auto"/>
            </w:tcBorders>
          </w:tcPr>
          <w:p w:rsidR="004449AC" w:rsidRDefault="004449AC" w:rsidP="00285272">
            <w:pPr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6A2758">
              <w:rPr>
                <w:rFonts w:asciiTheme="majorEastAsia" w:eastAsiaTheme="majorEastAsia" w:hAnsiTheme="majorEastAsia" w:hint="eastAsia"/>
                <w:w w:val="80"/>
              </w:rPr>
              <w:t>受付Ｎｏ.</w:t>
            </w:r>
            <w:r w:rsidRPr="006A2758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（事務局記入欄）</w:t>
            </w:r>
          </w:p>
          <w:p w:rsidR="004449AC" w:rsidRPr="006A2758" w:rsidRDefault="004449AC" w:rsidP="002852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7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6C57AB">
            <w:pPr>
              <w:jc w:val="center"/>
              <w:rPr>
                <w:rFonts w:ascii="Book Antiqua" w:eastAsiaTheme="majorEastAsia" w:hAnsi="Book Antiqua"/>
              </w:rPr>
            </w:pPr>
            <w:r w:rsidRPr="006C57AB">
              <w:rPr>
                <w:rFonts w:ascii="ＭＳ 明朝" w:eastAsiaTheme="majorEastAsia" w:hAnsi="ＭＳ 明朝" w:cs="ＭＳ 明朝"/>
              </w:rPr>
              <w:t>①</w:t>
            </w:r>
            <w:r w:rsidR="006C57AB">
              <w:rPr>
                <w:rFonts w:ascii="Book Antiqua" w:eastAsiaTheme="majorEastAsia" w:hAnsi="Book Antiqua" w:cs="ＭＳ 明朝"/>
              </w:rPr>
              <w:t>Name</w:t>
            </w:r>
            <w:r w:rsidR="00871433">
              <w:rPr>
                <w:rFonts w:ascii="Book Antiqua" w:eastAsiaTheme="majorEastAsia" w:hAnsi="Book Antiqua" w:cs="ＭＳ 明朝"/>
              </w:rPr>
              <w:t>:</w:t>
            </w:r>
          </w:p>
        </w:tc>
        <w:tc>
          <w:tcPr>
            <w:tcW w:w="7685" w:type="dxa"/>
            <w:gridSpan w:val="3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513B92" w:rsidP="0021219B">
            <w:pPr>
              <w:rPr>
                <w:rFonts w:ascii="Book Antiqua" w:eastAsiaTheme="majorEastAsia" w:hAnsi="Book Antiqua"/>
                <w:sz w:val="12"/>
              </w:rPr>
            </w:pPr>
            <w:r>
              <w:rPr>
                <w:rFonts w:ascii="Book Antiqua" w:eastAsiaTheme="majorEastAsi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76835</wp:posOffset>
                      </wp:positionV>
                      <wp:extent cx="139700" cy="82550"/>
                      <wp:effectExtent l="0" t="19050" r="31750" b="31750"/>
                      <wp:wrapNone/>
                      <wp:docPr id="53" name="右矢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82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F81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3" o:spid="_x0000_s1026" type="#_x0000_t13" style="position:absolute;left:0;text-align:left;margin-left:92.35pt;margin-top:6.05pt;width:11pt;height: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" adj="15218" fillcolor="#5b9bd5 [3204]" strokecolor="#1f4d78 [1604]" strokeweight="1pt"/>
                  </w:pict>
                </mc:Fallback>
              </mc:AlternateContent>
            </w:r>
            <w:r w:rsidR="004449AC" w:rsidRPr="006C57AB">
              <w:rPr>
                <w:rFonts w:ascii="Book Antiqua" w:eastAsiaTheme="majorEastAsia" w:hAnsi="Book Antiqua"/>
              </w:rPr>
              <w:t>（</w:t>
            </w:r>
            <w:r w:rsidR="0021219B">
              <w:rPr>
                <w:rFonts w:ascii="Book Antiqua" w:eastAsiaTheme="majorEastAsia" w:hAnsi="Book Antiqua"/>
              </w:rPr>
              <w:t>N</w:t>
            </w:r>
            <w:r w:rsidR="00DD3C47">
              <w:rPr>
                <w:rFonts w:ascii="Book Antiqua" w:eastAsiaTheme="majorEastAsia" w:hAnsi="Book Antiqua" w:hint="eastAsia"/>
              </w:rPr>
              <w:t xml:space="preserve">ame </w:t>
            </w:r>
            <w:r w:rsidR="00DD3C47">
              <w:rPr>
                <w:rFonts w:ascii="Book Antiqua" w:eastAsiaTheme="majorEastAsia" w:hAnsi="Book Antiqua"/>
              </w:rPr>
              <w:t>in k</w:t>
            </w:r>
            <w:r w:rsidR="006C57AB">
              <w:rPr>
                <w:rFonts w:ascii="Book Antiqua" w:eastAsiaTheme="majorEastAsia" w:hAnsi="Book Antiqua"/>
              </w:rPr>
              <w:t>atakana</w:t>
            </w:r>
            <w:r>
              <w:rPr>
                <w:rFonts w:ascii="Book Antiqua" w:eastAsiaTheme="majorEastAsia" w:hAnsi="Book Antiqua"/>
              </w:rPr>
              <w:t xml:space="preserve">  </w:t>
            </w:r>
            <w:r w:rsidR="005071FD">
              <w:rPr>
                <w:rFonts w:ascii="Book Antiqua" w:eastAsiaTheme="majorEastAsia" w:hAnsi="Book Antiqua"/>
              </w:rPr>
              <w:t xml:space="preserve"> </w:t>
            </w:r>
            <w:r w:rsidR="004449AC" w:rsidRPr="006C57AB">
              <w:rPr>
                <w:rFonts w:ascii="Book Antiqua" w:eastAsiaTheme="majorEastAsia" w:hAnsi="Book Antiqua"/>
              </w:rPr>
              <w:t>）</w:t>
            </w: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1771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285272">
            <w:pPr>
              <w:jc w:val="center"/>
              <w:rPr>
                <w:rFonts w:ascii="Book Antiqua" w:eastAsiaTheme="majorEastAsia" w:hAnsi="Book Antiqua"/>
              </w:rPr>
            </w:pPr>
          </w:p>
        </w:tc>
        <w:tc>
          <w:tcPr>
            <w:tcW w:w="7685" w:type="dxa"/>
            <w:gridSpan w:val="3"/>
            <w:tcBorders>
              <w:top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285272">
            <w:pPr>
              <w:spacing w:line="0" w:lineRule="atLeast"/>
              <w:jc w:val="center"/>
              <w:rPr>
                <w:rFonts w:ascii="Book Antiqua" w:eastAsiaTheme="majorEastAsia" w:hAnsi="Book Antiqua"/>
              </w:rPr>
            </w:pPr>
          </w:p>
          <w:p w:rsidR="004449AC" w:rsidRPr="00871433" w:rsidRDefault="004449AC" w:rsidP="00285272">
            <w:pPr>
              <w:spacing w:line="0" w:lineRule="atLeast"/>
              <w:jc w:val="center"/>
              <w:rPr>
                <w:rFonts w:ascii="Book Antiqua" w:eastAsiaTheme="majorEastAsia" w:hAnsi="Book Antiqua"/>
                <w:sz w:val="12"/>
              </w:rPr>
            </w:pP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17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285272">
            <w:pPr>
              <w:jc w:val="center"/>
              <w:rPr>
                <w:rFonts w:ascii="Book Antiqua" w:eastAsiaTheme="majorEastAsia" w:hAnsi="Book Antiqua"/>
              </w:rPr>
            </w:pPr>
            <w:r w:rsidRPr="006C57AB">
              <w:rPr>
                <w:rFonts w:ascii="ＭＳ 明朝" w:eastAsia="ＭＳ 明朝" w:hAnsi="ＭＳ 明朝" w:cs="ＭＳ 明朝" w:hint="eastAsia"/>
              </w:rPr>
              <w:t>②</w:t>
            </w:r>
            <w:r w:rsidR="006C57AB">
              <w:rPr>
                <w:rFonts w:ascii="Book Antiqua" w:eastAsiaTheme="majorEastAsia" w:hAnsi="Book Antiqua" w:hint="eastAsia"/>
              </w:rPr>
              <w:t>A</w:t>
            </w:r>
            <w:r w:rsidR="006C57AB">
              <w:rPr>
                <w:rFonts w:ascii="Book Antiqua" w:eastAsiaTheme="majorEastAsia" w:hAnsi="Book Antiqua"/>
              </w:rPr>
              <w:t>ddress</w:t>
            </w:r>
            <w:r w:rsidR="00871433">
              <w:rPr>
                <w:rFonts w:ascii="Book Antiqua" w:eastAsiaTheme="majorEastAsia" w:hAnsi="Book Antiqua"/>
              </w:rPr>
              <w:t>:</w:t>
            </w:r>
          </w:p>
          <w:p w:rsidR="004449AC" w:rsidRPr="006C57AB" w:rsidRDefault="004449AC" w:rsidP="00285272">
            <w:pPr>
              <w:ind w:firstLineChars="200" w:firstLine="400"/>
              <w:jc w:val="center"/>
              <w:rPr>
                <w:rFonts w:ascii="Book Antiqua" w:eastAsiaTheme="majorEastAsia" w:hAnsi="Book Antiqua"/>
              </w:rPr>
            </w:pPr>
          </w:p>
        </w:tc>
        <w:tc>
          <w:tcPr>
            <w:tcW w:w="7685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871433" w:rsidP="006C57AB">
            <w:pPr>
              <w:jc w:val="center"/>
              <w:rPr>
                <w:rFonts w:ascii="Book Antiqua" w:eastAsiaTheme="majorEastAsia" w:hAnsi="Book Antiqua"/>
                <w:sz w:val="12"/>
              </w:rPr>
            </w:pPr>
            <w:r>
              <w:rPr>
                <w:rFonts w:ascii="Book Antiqua" w:eastAsiaTheme="majorEastAsia" w:hAnsi="Book Antiqua"/>
                <w:sz w:val="28"/>
              </w:rPr>
              <w:t xml:space="preserve">In </w:t>
            </w:r>
            <w:r w:rsidR="006C57AB">
              <w:rPr>
                <w:rFonts w:ascii="Book Antiqua" w:eastAsiaTheme="majorEastAsia" w:hAnsi="Book Antiqua"/>
                <w:sz w:val="28"/>
              </w:rPr>
              <w:t>Toyota City</w:t>
            </w:r>
            <w:r w:rsidR="004449AC" w:rsidRPr="006C57AB">
              <w:rPr>
                <w:rFonts w:ascii="Book Antiqua" w:eastAsiaTheme="majorEastAsia" w:hAnsi="Book Antiqua"/>
                <w:sz w:val="28"/>
              </w:rPr>
              <w:t xml:space="preserve">　　・　　</w:t>
            </w:r>
            <w:r w:rsidR="006C57AB">
              <w:rPr>
                <w:rFonts w:ascii="Book Antiqua" w:eastAsiaTheme="majorEastAsia" w:hAnsi="Book Antiqua" w:hint="eastAsia"/>
                <w:sz w:val="28"/>
              </w:rPr>
              <w:t>Out</w:t>
            </w:r>
            <w:r w:rsidR="006C57AB">
              <w:rPr>
                <w:rFonts w:ascii="Book Antiqua" w:eastAsiaTheme="majorEastAsia" w:hAnsi="Book Antiqua"/>
                <w:sz w:val="28"/>
              </w:rPr>
              <w:t>side of Toyota</w:t>
            </w: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77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6C57AB">
            <w:pPr>
              <w:jc w:val="center"/>
              <w:rPr>
                <w:rFonts w:ascii="Book Antiqua" w:eastAsiaTheme="majorEastAsia" w:hAnsi="Book Antiqua"/>
              </w:rPr>
            </w:pPr>
            <w:r w:rsidRPr="006C57AB">
              <w:rPr>
                <w:rFonts w:ascii="ＭＳ 明朝" w:eastAsia="ＭＳ 明朝" w:hAnsi="ＭＳ 明朝" w:cs="ＭＳ 明朝" w:hint="eastAsia"/>
              </w:rPr>
              <w:t>③</w:t>
            </w:r>
            <w:r w:rsidR="006C57AB">
              <w:rPr>
                <w:rFonts w:ascii="Book Antiqua" w:eastAsiaTheme="majorEastAsia" w:hAnsi="Book Antiqua" w:hint="eastAsia"/>
              </w:rPr>
              <w:t>C</w:t>
            </w:r>
            <w:r w:rsidR="006C57AB">
              <w:rPr>
                <w:rFonts w:ascii="Book Antiqua" w:eastAsiaTheme="majorEastAsia" w:hAnsi="Book Antiqua"/>
              </w:rPr>
              <w:t>ontact Info</w:t>
            </w:r>
          </w:p>
        </w:tc>
        <w:tc>
          <w:tcPr>
            <w:tcW w:w="128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6C57AB" w:rsidP="00871433">
            <w:pPr>
              <w:jc w:val="center"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/>
              </w:rPr>
              <w:t>Tel</w:t>
            </w:r>
            <w:r w:rsidR="00C40374">
              <w:rPr>
                <w:rFonts w:ascii="Book Antiqua" w:eastAsiaTheme="majorEastAsia" w:hAnsi="Book Antiqua"/>
              </w:rPr>
              <w:t xml:space="preserve">: (where you can </w:t>
            </w:r>
            <w:r w:rsidR="00871433">
              <w:rPr>
                <w:rFonts w:ascii="Book Antiqua" w:eastAsiaTheme="majorEastAsia" w:hAnsi="Book Antiqua"/>
              </w:rPr>
              <w:t xml:space="preserve">most </w:t>
            </w:r>
            <w:r w:rsidR="00C40374">
              <w:rPr>
                <w:rFonts w:ascii="Book Antiqua" w:eastAsiaTheme="majorEastAsia" w:hAnsi="Book Antiqua"/>
              </w:rPr>
              <w:t>easily</w:t>
            </w:r>
            <w:r w:rsidR="00871433">
              <w:rPr>
                <w:rFonts w:ascii="Book Antiqua" w:eastAsiaTheme="majorEastAsia" w:hAnsi="Book Antiqua"/>
              </w:rPr>
              <w:t xml:space="preserve"> be</w:t>
            </w:r>
            <w:r w:rsidR="00C40374">
              <w:rPr>
                <w:rFonts w:ascii="Book Antiqua" w:eastAsiaTheme="majorEastAsia" w:hAnsi="Book Antiqua"/>
              </w:rPr>
              <w:t xml:space="preserve"> reached)</w:t>
            </w:r>
          </w:p>
        </w:tc>
        <w:tc>
          <w:tcPr>
            <w:tcW w:w="639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C40374" w:rsidRDefault="004449AC" w:rsidP="00285272">
            <w:pPr>
              <w:jc w:val="center"/>
              <w:rPr>
                <w:rFonts w:ascii="Book Antiqua" w:eastAsiaTheme="majorEastAsia" w:hAnsi="Book Antiqua"/>
              </w:rPr>
            </w:pP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1771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285272">
            <w:pPr>
              <w:jc w:val="center"/>
              <w:rPr>
                <w:rFonts w:ascii="Book Antiqua" w:eastAsiaTheme="majorEastAsia" w:hAnsi="Book Antiqua"/>
              </w:rPr>
            </w:pPr>
          </w:p>
        </w:tc>
        <w:tc>
          <w:tcPr>
            <w:tcW w:w="128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6C57AB" w:rsidP="00285272">
            <w:pPr>
              <w:jc w:val="center"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/>
              </w:rPr>
              <w:t>Email</w:t>
            </w:r>
            <w:r w:rsidR="00871433">
              <w:rPr>
                <w:rFonts w:ascii="Book Antiqua" w:eastAsiaTheme="majorEastAsia" w:hAnsi="Book Antiqua"/>
              </w:rPr>
              <w:t>:</w:t>
            </w:r>
          </w:p>
        </w:tc>
        <w:tc>
          <w:tcPr>
            <w:tcW w:w="639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285272">
            <w:pPr>
              <w:jc w:val="center"/>
              <w:rPr>
                <w:rFonts w:ascii="Book Antiqua" w:eastAsiaTheme="majorEastAsia" w:hAnsi="Book Antiqua"/>
              </w:rPr>
            </w:pP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3"/>
        </w:trPr>
        <w:tc>
          <w:tcPr>
            <w:tcW w:w="17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C57AB" w:rsidRDefault="004449AC" w:rsidP="006C57AB">
            <w:pPr>
              <w:jc w:val="center"/>
              <w:rPr>
                <w:rFonts w:ascii="Book Antiqua" w:eastAsiaTheme="majorEastAsia" w:hAnsi="Book Antiqua"/>
              </w:rPr>
            </w:pPr>
            <w:r w:rsidRPr="006C57AB">
              <w:rPr>
                <w:rFonts w:ascii="ＭＳ 明朝" w:eastAsia="ＭＳ 明朝" w:hAnsi="ＭＳ 明朝" w:cs="ＭＳ 明朝" w:hint="eastAsia"/>
              </w:rPr>
              <w:t>④</w:t>
            </w:r>
            <w:r w:rsidR="006C57AB">
              <w:rPr>
                <w:rFonts w:ascii="Book Antiqua" w:eastAsiaTheme="majorEastAsia" w:hAnsi="Book Antiqua"/>
              </w:rPr>
              <w:t>Spoken Languages</w:t>
            </w:r>
          </w:p>
          <w:p w:rsidR="004449AC" w:rsidRPr="006C57AB" w:rsidRDefault="006C57AB" w:rsidP="006C57AB">
            <w:pPr>
              <w:jc w:val="center"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/>
              </w:rPr>
              <w:t>&amp; Level</w:t>
            </w:r>
          </w:p>
        </w:tc>
        <w:tc>
          <w:tcPr>
            <w:tcW w:w="7685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871433" w:rsidP="00285272">
            <w:pPr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/>
              </w:rPr>
              <w:t>Spoken Languages:</w:t>
            </w:r>
          </w:p>
          <w:p w:rsidR="004449AC" w:rsidRPr="006C57AB" w:rsidRDefault="004449AC" w:rsidP="00285272">
            <w:pPr>
              <w:rPr>
                <w:rFonts w:ascii="Book Antiqua" w:eastAsiaTheme="majorEastAsia" w:hAnsi="Book Antiqua"/>
              </w:rPr>
            </w:pPr>
          </w:p>
          <w:p w:rsidR="004449AC" w:rsidRPr="006C57AB" w:rsidRDefault="004449AC" w:rsidP="00285272">
            <w:pPr>
              <w:rPr>
                <w:rFonts w:ascii="Book Antiqua" w:eastAsiaTheme="majorEastAsia" w:hAnsi="Book Antiqua"/>
              </w:rPr>
            </w:pPr>
            <w:r w:rsidRPr="006C57AB">
              <w:rPr>
                <w:rFonts w:ascii="ＭＳ 明朝" w:eastAsia="ＭＳ 明朝" w:hAnsi="ＭＳ 明朝" w:cs="ＭＳ 明朝" w:hint="eastAsia"/>
              </w:rPr>
              <w:t>※</w:t>
            </w:r>
            <w:r w:rsidR="00F66055">
              <w:rPr>
                <w:rFonts w:ascii="Book Antiqua" w:eastAsiaTheme="majorEastAsia" w:hAnsi="Book Antiqua" w:hint="eastAsia"/>
              </w:rPr>
              <w:t>C</w:t>
            </w:r>
            <w:r w:rsidR="00F66055">
              <w:rPr>
                <w:rFonts w:ascii="Book Antiqua" w:eastAsiaTheme="majorEastAsia" w:hAnsi="Book Antiqua"/>
              </w:rPr>
              <w:t>ircle the level</w:t>
            </w:r>
            <w:r w:rsidR="008A07FC">
              <w:rPr>
                <w:rFonts w:ascii="Book Antiqua" w:eastAsiaTheme="majorEastAsia" w:hAnsi="Book Antiqua" w:hint="eastAsia"/>
              </w:rPr>
              <w:t xml:space="preserve"> which applies in your case:</w:t>
            </w:r>
          </w:p>
          <w:p w:rsidR="004449AC" w:rsidRPr="006C57AB" w:rsidRDefault="004449AC" w:rsidP="00285272">
            <w:pPr>
              <w:rPr>
                <w:rFonts w:ascii="Book Antiqua" w:eastAsiaTheme="majorEastAsia" w:hAnsi="Book Antiqua"/>
              </w:rPr>
            </w:pPr>
          </w:p>
          <w:p w:rsidR="004449AC" w:rsidRPr="006C57AB" w:rsidRDefault="00871433" w:rsidP="00285272">
            <w:pPr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/>
              </w:rPr>
              <w:t>Conversation</w:t>
            </w:r>
            <w:r w:rsidR="008A07FC">
              <w:rPr>
                <w:rFonts w:ascii="Book Antiqua" w:eastAsiaTheme="majorEastAsia" w:hAnsi="Book Antiqua"/>
              </w:rPr>
              <w:t>al</w:t>
            </w:r>
            <w:r w:rsidR="004449AC" w:rsidRPr="006C57AB">
              <w:rPr>
                <w:rFonts w:ascii="Book Antiqua" w:eastAsiaTheme="majorEastAsia" w:hAnsi="Book Antiqua"/>
              </w:rPr>
              <w:t xml:space="preserve">　・　</w:t>
            </w:r>
            <w:r>
              <w:rPr>
                <w:rFonts w:ascii="Book Antiqua" w:eastAsiaTheme="majorEastAsia" w:hAnsi="Book Antiqua" w:hint="eastAsia"/>
              </w:rPr>
              <w:t>B</w:t>
            </w:r>
            <w:r>
              <w:rPr>
                <w:rFonts w:ascii="Book Antiqua" w:eastAsiaTheme="majorEastAsia" w:hAnsi="Book Antiqua"/>
              </w:rPr>
              <w:t>usiness</w:t>
            </w:r>
            <w:r w:rsidR="008A07FC">
              <w:rPr>
                <w:rFonts w:ascii="Book Antiqua" w:eastAsiaTheme="majorEastAsia" w:hAnsi="Book Antiqua" w:hint="eastAsia"/>
              </w:rPr>
              <w:t xml:space="preserve">　</w:t>
            </w:r>
            <w:r w:rsidR="004449AC" w:rsidRPr="006C57AB">
              <w:rPr>
                <w:rFonts w:ascii="Book Antiqua" w:eastAsiaTheme="majorEastAsia" w:hAnsi="Book Antiqua"/>
              </w:rPr>
              <w:t>・</w:t>
            </w:r>
            <w:r w:rsidR="008A07FC">
              <w:rPr>
                <w:rFonts w:ascii="Book Antiqua" w:eastAsiaTheme="majorEastAsia" w:hAnsi="Book Antiqua" w:hint="eastAsia"/>
              </w:rPr>
              <w:t xml:space="preserve">　</w:t>
            </w:r>
            <w:r w:rsidR="008A07FC">
              <w:rPr>
                <w:rFonts w:ascii="Book Antiqua" w:eastAsiaTheme="majorEastAsia" w:hAnsi="Book Antiqua" w:hint="eastAsia"/>
              </w:rPr>
              <w:t>Fluent</w:t>
            </w:r>
            <w:r w:rsidR="008A07FC">
              <w:rPr>
                <w:rFonts w:ascii="Book Antiqua" w:eastAsiaTheme="majorEastAsia" w:hAnsi="Book Antiqua" w:hint="eastAsia"/>
              </w:rPr>
              <w:t xml:space="preserve">　</w:t>
            </w:r>
            <w:r w:rsidR="004449AC" w:rsidRPr="006C57AB">
              <w:rPr>
                <w:rFonts w:ascii="Book Antiqua" w:eastAsiaTheme="majorEastAsia" w:hAnsi="Book Antiqua"/>
              </w:rPr>
              <w:t xml:space="preserve">・　</w:t>
            </w:r>
            <w:r>
              <w:rPr>
                <w:rFonts w:ascii="Book Antiqua" w:eastAsiaTheme="majorEastAsia" w:hAnsi="Book Antiqua" w:hint="eastAsia"/>
              </w:rPr>
              <w:t xml:space="preserve">Native </w:t>
            </w:r>
            <w:r>
              <w:rPr>
                <w:rFonts w:ascii="Book Antiqua" w:eastAsiaTheme="majorEastAsia" w:hAnsi="Book Antiqua"/>
              </w:rPr>
              <w:t>(equivalent)</w:t>
            </w:r>
          </w:p>
          <w:p w:rsidR="004449AC" w:rsidRPr="006C57AB" w:rsidRDefault="004449AC" w:rsidP="00285272">
            <w:pPr>
              <w:rPr>
                <w:rFonts w:ascii="Book Antiqua" w:eastAsiaTheme="majorEastAsia" w:hAnsi="Book Antiqua"/>
              </w:rPr>
            </w:pP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5"/>
        </w:trPr>
        <w:tc>
          <w:tcPr>
            <w:tcW w:w="17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C40374">
            <w:pPr>
              <w:ind w:left="200" w:hangingChars="100" w:hanging="200"/>
              <w:jc w:val="center"/>
              <w:rPr>
                <w:rFonts w:ascii="Book Antiqua" w:eastAsiaTheme="majorEastAsia" w:hAnsi="Book Antiqua"/>
              </w:rPr>
            </w:pPr>
            <w:r w:rsidRPr="006C57AB">
              <w:rPr>
                <w:rFonts w:ascii="ＭＳ 明朝" w:eastAsia="ＭＳ 明朝" w:hAnsi="ＭＳ 明朝" w:cs="ＭＳ 明朝" w:hint="eastAsia"/>
              </w:rPr>
              <w:t>⑤</w:t>
            </w:r>
            <w:r w:rsidR="00C40374">
              <w:rPr>
                <w:rFonts w:ascii="Book Antiqua" w:eastAsiaTheme="majorEastAsia" w:hAnsi="Book Antiqua"/>
              </w:rPr>
              <w:t>Available Date(s) and Time</w:t>
            </w:r>
            <w:r w:rsidR="00513B92">
              <w:rPr>
                <w:rFonts w:ascii="Book Antiqua" w:eastAsiaTheme="majorEastAsia" w:hAnsi="Book Antiqua"/>
              </w:rPr>
              <w:t>(s)</w:t>
            </w:r>
          </w:p>
        </w:tc>
        <w:tc>
          <w:tcPr>
            <w:tcW w:w="7685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285272">
            <w:pPr>
              <w:jc w:val="center"/>
              <w:rPr>
                <w:rFonts w:ascii="Book Antiqua" w:eastAsiaTheme="majorEastAsia" w:hAnsi="Book Antiqua"/>
              </w:rPr>
            </w:pPr>
          </w:p>
          <w:p w:rsidR="004449AC" w:rsidRPr="006C57AB" w:rsidRDefault="004449AC" w:rsidP="00285272">
            <w:pPr>
              <w:jc w:val="center"/>
              <w:rPr>
                <w:rFonts w:ascii="Book Antiqua" w:eastAsiaTheme="majorEastAsia" w:hAnsi="Book Antiqua"/>
              </w:rPr>
            </w:pPr>
          </w:p>
        </w:tc>
      </w:tr>
      <w:tr w:rsidR="004449AC" w:rsidRPr="006C57AB" w:rsidTr="006C57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17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0C2C87">
            <w:pPr>
              <w:jc w:val="center"/>
              <w:rPr>
                <w:rFonts w:ascii="Book Antiqua" w:eastAsiaTheme="majorEastAsia" w:hAnsi="Book Antiqua"/>
              </w:rPr>
            </w:pPr>
            <w:r w:rsidRPr="006C57AB">
              <w:rPr>
                <w:rFonts w:ascii="ＭＳ 明朝" w:eastAsia="ＭＳ 明朝" w:hAnsi="ＭＳ 明朝" w:cs="ＭＳ 明朝" w:hint="eastAsia"/>
              </w:rPr>
              <w:t>⑥</w:t>
            </w:r>
            <w:r w:rsidR="000C2C87">
              <w:rPr>
                <w:rFonts w:ascii="Book Antiqua" w:eastAsiaTheme="majorEastAsia" w:hAnsi="Book Antiqua"/>
              </w:rPr>
              <w:t>Other</w:t>
            </w:r>
          </w:p>
        </w:tc>
        <w:tc>
          <w:tcPr>
            <w:tcW w:w="768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49AC" w:rsidRPr="006C57AB" w:rsidRDefault="004449AC" w:rsidP="00285272">
            <w:pPr>
              <w:ind w:firstLineChars="100" w:firstLine="200"/>
              <w:jc w:val="center"/>
              <w:rPr>
                <w:rFonts w:ascii="Book Antiqua" w:eastAsiaTheme="majorEastAsia" w:hAnsi="Book Antiqua"/>
              </w:rPr>
            </w:pPr>
          </w:p>
        </w:tc>
      </w:tr>
    </w:tbl>
    <w:p w:rsidR="004449AC" w:rsidRPr="006C57AB" w:rsidRDefault="004449AC" w:rsidP="004449AC">
      <w:pPr>
        <w:rPr>
          <w:rFonts w:ascii="Book Antiqua" w:eastAsiaTheme="majorEastAsia" w:hAnsi="Book Antiqua"/>
        </w:rPr>
      </w:pPr>
      <w:r w:rsidRPr="006C57AB">
        <w:rPr>
          <w:rFonts w:ascii="ＭＳ 明朝" w:eastAsia="ＭＳ 明朝" w:hAnsi="ＭＳ 明朝" w:cs="ＭＳ 明朝" w:hint="eastAsia"/>
        </w:rPr>
        <w:t>※</w:t>
      </w:r>
      <w:r w:rsidR="007C7321">
        <w:rPr>
          <w:rFonts w:ascii="Book Antiqua" w:eastAsiaTheme="majorEastAsia" w:hAnsi="Book Antiqua" w:hint="eastAsia"/>
        </w:rPr>
        <w:t>T</w:t>
      </w:r>
      <w:r w:rsidR="007C7321">
        <w:rPr>
          <w:rFonts w:ascii="Book Antiqua" w:eastAsiaTheme="majorEastAsia" w:hAnsi="Book Antiqua"/>
        </w:rPr>
        <w:t xml:space="preserve">he information you </w:t>
      </w:r>
      <w:r w:rsidR="000E60CF">
        <w:rPr>
          <w:rFonts w:ascii="Book Antiqua" w:eastAsiaTheme="majorEastAsia" w:hAnsi="Book Antiqua"/>
        </w:rPr>
        <w:t>share</w:t>
      </w:r>
      <w:r w:rsidR="007C7321">
        <w:rPr>
          <w:rFonts w:ascii="Book Antiqua" w:eastAsiaTheme="majorEastAsia" w:hAnsi="Book Antiqua"/>
        </w:rPr>
        <w:t xml:space="preserve"> will not be used for any other reason</w:t>
      </w:r>
      <w:r w:rsidR="000E60CF">
        <w:rPr>
          <w:rFonts w:ascii="Book Antiqua" w:eastAsiaTheme="majorEastAsia" w:hAnsi="Book Antiqua"/>
        </w:rPr>
        <w:t xml:space="preserve"> </w:t>
      </w:r>
      <w:r w:rsidR="007C7321">
        <w:rPr>
          <w:rFonts w:ascii="Book Antiqua" w:eastAsiaTheme="majorEastAsia" w:hAnsi="Book Antiqua"/>
        </w:rPr>
        <w:t>than the</w:t>
      </w:r>
      <w:r w:rsidR="00FB4CA7">
        <w:rPr>
          <w:rFonts w:ascii="Book Antiqua" w:eastAsiaTheme="majorEastAsia" w:hAnsi="Book Antiqua"/>
        </w:rPr>
        <w:t xml:space="preserve"> purposes</w:t>
      </w:r>
      <w:r w:rsidR="007C7321">
        <w:rPr>
          <w:rFonts w:ascii="Book Antiqua" w:eastAsiaTheme="majorEastAsia" w:hAnsi="Book Antiqua"/>
        </w:rPr>
        <w:t xml:space="preserve"> </w:t>
      </w:r>
      <w:r w:rsidR="000E60CF">
        <w:rPr>
          <w:rFonts w:ascii="Book Antiqua" w:eastAsiaTheme="majorEastAsia" w:hAnsi="Book Antiqua"/>
        </w:rPr>
        <w:t>stipulated.</w:t>
      </w:r>
    </w:p>
    <w:p w:rsidR="004449AC" w:rsidRPr="006C57AB" w:rsidRDefault="004449AC" w:rsidP="004449AC">
      <w:pPr>
        <w:rPr>
          <w:rFonts w:ascii="Book Antiqua" w:eastAsiaTheme="majorEastAsia" w:hAnsi="Book Antiqua"/>
        </w:rPr>
      </w:pPr>
    </w:p>
    <w:p w:rsidR="004449AC" w:rsidRPr="006C57AB" w:rsidRDefault="004449AC" w:rsidP="004449AC">
      <w:pPr>
        <w:ind w:left="1680" w:hangingChars="800" w:hanging="1680"/>
        <w:rPr>
          <w:rFonts w:ascii="Book Antiqua" w:hAnsi="Book Antiqua"/>
        </w:rPr>
      </w:pPr>
      <w:r w:rsidRPr="006C57AB">
        <w:rPr>
          <w:rFonts w:ascii="Book Antiqua" w:hAnsi="Book Antiqua"/>
        </w:rPr>
        <w:t>【事務局（ＴＩＡ）記入欄】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900"/>
        <w:gridCol w:w="900"/>
        <w:gridCol w:w="900"/>
        <w:gridCol w:w="900"/>
        <w:gridCol w:w="1260"/>
      </w:tblGrid>
      <w:tr w:rsidR="004449AC" w:rsidRPr="006C57AB" w:rsidTr="006C57AB">
        <w:trPr>
          <w:trHeight w:val="435"/>
        </w:trPr>
        <w:tc>
          <w:tcPr>
            <w:tcW w:w="9000" w:type="dxa"/>
            <w:gridSpan w:val="7"/>
            <w:shd w:val="clear" w:color="auto" w:fill="F2F2F2" w:themeFill="background1" w:themeFillShade="F2"/>
          </w:tcPr>
          <w:p w:rsidR="004449AC" w:rsidRPr="006C57AB" w:rsidRDefault="004449AC" w:rsidP="00285272">
            <w:pPr>
              <w:ind w:leftChars="100" w:left="1680" w:hangingChars="700" w:hanging="1470"/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上記の人材を、「緊急多言語ガイドボランティア」に正式に登録します。</w:t>
            </w:r>
          </w:p>
        </w:tc>
      </w:tr>
      <w:tr w:rsidR="004449AC" w:rsidRPr="006C57AB" w:rsidTr="006C57AB">
        <w:trPr>
          <w:trHeight w:val="235"/>
        </w:trPr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4449AC" w:rsidRPr="006C57AB" w:rsidRDefault="004449AC" w:rsidP="00285272">
            <w:pPr>
              <w:ind w:left="1680" w:hangingChars="800" w:hanging="1680"/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受付日</w:t>
            </w:r>
          </w:p>
          <w:p w:rsidR="004449AC" w:rsidRPr="006C57AB" w:rsidRDefault="004449AC" w:rsidP="00285272">
            <w:pPr>
              <w:ind w:left="1680" w:hangingChars="800" w:hanging="1680"/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 xml:space="preserve">　　年　　月　　日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決定日</w:t>
            </w:r>
          </w:p>
          <w:p w:rsidR="004449AC" w:rsidRPr="006C57AB" w:rsidRDefault="004449AC" w:rsidP="00285272">
            <w:pPr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年　　　月　　日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決定者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</w:tcPr>
          <w:p w:rsidR="004449AC" w:rsidRPr="006C57AB" w:rsidRDefault="004449AC" w:rsidP="00285272">
            <w:pPr>
              <w:ind w:firstLineChars="500" w:firstLine="1050"/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検討者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449AC" w:rsidRPr="006C57AB" w:rsidRDefault="004449AC" w:rsidP="00285272">
            <w:pPr>
              <w:ind w:firstLineChars="100" w:firstLine="210"/>
              <w:jc w:val="left"/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受付者</w:t>
            </w:r>
          </w:p>
        </w:tc>
      </w:tr>
      <w:tr w:rsidR="004449AC" w:rsidRPr="006C57AB" w:rsidTr="006C57AB">
        <w:trPr>
          <w:trHeight w:val="360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49AC" w:rsidRPr="006C57AB" w:rsidRDefault="004449AC" w:rsidP="00285272">
            <w:pPr>
              <w:ind w:left="1680" w:hangingChars="800" w:hanging="1680"/>
              <w:rPr>
                <w:rFonts w:ascii="Book Antiqua" w:hAnsi="Book Antiqua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:rsidR="004449AC" w:rsidRPr="006C57AB" w:rsidRDefault="004449AC" w:rsidP="00285272">
            <w:pPr>
              <w:jc w:val="left"/>
              <w:rPr>
                <w:rFonts w:ascii="Book Antiqua" w:hAnsi="Book Antiqua"/>
              </w:rPr>
            </w:pPr>
          </w:p>
        </w:tc>
      </w:tr>
      <w:tr w:rsidR="004449AC" w:rsidRPr="006C57AB" w:rsidTr="006C57AB">
        <w:trPr>
          <w:trHeight w:val="420"/>
        </w:trPr>
        <w:tc>
          <w:tcPr>
            <w:tcW w:w="41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  <w:r w:rsidRPr="006C57AB">
              <w:rPr>
                <w:rFonts w:ascii="Book Antiqua" w:hAnsi="Book Antiqua"/>
              </w:rPr>
              <w:t>ボランティア登録Ｎｏ．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vMerge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vMerge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900" w:type="dxa"/>
            <w:vMerge/>
          </w:tcPr>
          <w:p w:rsidR="004449AC" w:rsidRPr="006C57AB" w:rsidRDefault="004449AC" w:rsidP="00285272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vMerge/>
          </w:tcPr>
          <w:p w:rsidR="004449AC" w:rsidRPr="006C57AB" w:rsidRDefault="004449AC" w:rsidP="00285272">
            <w:pPr>
              <w:jc w:val="left"/>
              <w:rPr>
                <w:rFonts w:ascii="Book Antiqua" w:hAnsi="Book Antiqua"/>
              </w:rPr>
            </w:pPr>
          </w:p>
        </w:tc>
      </w:tr>
    </w:tbl>
    <w:p w:rsidR="00BF0DA7" w:rsidRPr="008C5235" w:rsidRDefault="00BF0DA7" w:rsidP="004449AC"/>
    <w:sectPr w:rsidR="00BF0DA7" w:rsidRPr="008C5235" w:rsidSect="00F617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8F" w:rsidRDefault="007B028F" w:rsidP="005955AD">
      <w:r>
        <w:separator/>
      </w:r>
    </w:p>
  </w:endnote>
  <w:endnote w:type="continuationSeparator" w:id="0">
    <w:p w:rsidR="007B028F" w:rsidRDefault="007B028F" w:rsidP="0059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8F" w:rsidRDefault="007B028F" w:rsidP="005955AD">
      <w:r>
        <w:separator/>
      </w:r>
    </w:p>
  </w:footnote>
  <w:footnote w:type="continuationSeparator" w:id="0">
    <w:p w:rsidR="007B028F" w:rsidRDefault="007B028F" w:rsidP="0059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136DA"/>
    <w:multiLevelType w:val="hybridMultilevel"/>
    <w:tmpl w:val="FF7E2C30"/>
    <w:lvl w:ilvl="0" w:tplc="EEA01FFA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  <w:color w:val="002060"/>
        <w:sz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8AD587C"/>
    <w:multiLevelType w:val="hybridMultilevel"/>
    <w:tmpl w:val="4462C720"/>
    <w:lvl w:ilvl="0" w:tplc="CBD41F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E3"/>
    <w:rsid w:val="000017A3"/>
    <w:rsid w:val="00001E7F"/>
    <w:rsid w:val="0000219B"/>
    <w:rsid w:val="00003FA6"/>
    <w:rsid w:val="0000457A"/>
    <w:rsid w:val="00004EEB"/>
    <w:rsid w:val="00006CAE"/>
    <w:rsid w:val="00006DC2"/>
    <w:rsid w:val="00007197"/>
    <w:rsid w:val="0001014D"/>
    <w:rsid w:val="000114BF"/>
    <w:rsid w:val="00012B16"/>
    <w:rsid w:val="0001494D"/>
    <w:rsid w:val="00015415"/>
    <w:rsid w:val="0001622A"/>
    <w:rsid w:val="00016628"/>
    <w:rsid w:val="00016C4A"/>
    <w:rsid w:val="0001709E"/>
    <w:rsid w:val="00021719"/>
    <w:rsid w:val="0002354E"/>
    <w:rsid w:val="000237B1"/>
    <w:rsid w:val="00023969"/>
    <w:rsid w:val="00025B9B"/>
    <w:rsid w:val="00025E44"/>
    <w:rsid w:val="0002631B"/>
    <w:rsid w:val="00027647"/>
    <w:rsid w:val="00027E7F"/>
    <w:rsid w:val="000309FF"/>
    <w:rsid w:val="0003321C"/>
    <w:rsid w:val="0003480C"/>
    <w:rsid w:val="00036F45"/>
    <w:rsid w:val="00040319"/>
    <w:rsid w:val="0004268F"/>
    <w:rsid w:val="00045313"/>
    <w:rsid w:val="00046BD6"/>
    <w:rsid w:val="000500FF"/>
    <w:rsid w:val="000511AF"/>
    <w:rsid w:val="0005169E"/>
    <w:rsid w:val="00053BCE"/>
    <w:rsid w:val="00054476"/>
    <w:rsid w:val="0005453C"/>
    <w:rsid w:val="00055097"/>
    <w:rsid w:val="0005546E"/>
    <w:rsid w:val="00055858"/>
    <w:rsid w:val="00055B12"/>
    <w:rsid w:val="000563E9"/>
    <w:rsid w:val="0005729C"/>
    <w:rsid w:val="00060B94"/>
    <w:rsid w:val="000618C0"/>
    <w:rsid w:val="00062C50"/>
    <w:rsid w:val="000641F2"/>
    <w:rsid w:val="00065047"/>
    <w:rsid w:val="0006588A"/>
    <w:rsid w:val="00066C86"/>
    <w:rsid w:val="00067AA1"/>
    <w:rsid w:val="00067BF5"/>
    <w:rsid w:val="00070836"/>
    <w:rsid w:val="0007292D"/>
    <w:rsid w:val="000757D2"/>
    <w:rsid w:val="00075AE8"/>
    <w:rsid w:val="00075BA8"/>
    <w:rsid w:val="000775D1"/>
    <w:rsid w:val="000776CC"/>
    <w:rsid w:val="000808EF"/>
    <w:rsid w:val="00080E0C"/>
    <w:rsid w:val="00081010"/>
    <w:rsid w:val="0008295F"/>
    <w:rsid w:val="00083187"/>
    <w:rsid w:val="00083389"/>
    <w:rsid w:val="00084D1C"/>
    <w:rsid w:val="00084FED"/>
    <w:rsid w:val="0008720B"/>
    <w:rsid w:val="000878A6"/>
    <w:rsid w:val="00091339"/>
    <w:rsid w:val="00091F03"/>
    <w:rsid w:val="00091FC7"/>
    <w:rsid w:val="00092575"/>
    <w:rsid w:val="0009269B"/>
    <w:rsid w:val="000927E1"/>
    <w:rsid w:val="00092C17"/>
    <w:rsid w:val="00094751"/>
    <w:rsid w:val="000A071D"/>
    <w:rsid w:val="000A0F0D"/>
    <w:rsid w:val="000A2F4B"/>
    <w:rsid w:val="000A33B8"/>
    <w:rsid w:val="000A48D6"/>
    <w:rsid w:val="000A5F40"/>
    <w:rsid w:val="000A6A1E"/>
    <w:rsid w:val="000A7EE0"/>
    <w:rsid w:val="000B00E0"/>
    <w:rsid w:val="000B164A"/>
    <w:rsid w:val="000B1FEE"/>
    <w:rsid w:val="000B2DA4"/>
    <w:rsid w:val="000B3501"/>
    <w:rsid w:val="000B472A"/>
    <w:rsid w:val="000B64AD"/>
    <w:rsid w:val="000B7623"/>
    <w:rsid w:val="000C080E"/>
    <w:rsid w:val="000C0FAE"/>
    <w:rsid w:val="000C1580"/>
    <w:rsid w:val="000C2C87"/>
    <w:rsid w:val="000C4F8D"/>
    <w:rsid w:val="000C5473"/>
    <w:rsid w:val="000C6250"/>
    <w:rsid w:val="000C6F2D"/>
    <w:rsid w:val="000C7556"/>
    <w:rsid w:val="000C7B4A"/>
    <w:rsid w:val="000D0E13"/>
    <w:rsid w:val="000D13A5"/>
    <w:rsid w:val="000D35DC"/>
    <w:rsid w:val="000D4BAF"/>
    <w:rsid w:val="000D547F"/>
    <w:rsid w:val="000D5955"/>
    <w:rsid w:val="000D7947"/>
    <w:rsid w:val="000D7D85"/>
    <w:rsid w:val="000E08FC"/>
    <w:rsid w:val="000E1F44"/>
    <w:rsid w:val="000E39D6"/>
    <w:rsid w:val="000E4338"/>
    <w:rsid w:val="000E4A40"/>
    <w:rsid w:val="000E5877"/>
    <w:rsid w:val="000E60CF"/>
    <w:rsid w:val="000F21DC"/>
    <w:rsid w:val="000F2CFB"/>
    <w:rsid w:val="000F3513"/>
    <w:rsid w:val="000F7022"/>
    <w:rsid w:val="000F71BB"/>
    <w:rsid w:val="000F7B53"/>
    <w:rsid w:val="001001AC"/>
    <w:rsid w:val="001002BD"/>
    <w:rsid w:val="001002BF"/>
    <w:rsid w:val="00101BBA"/>
    <w:rsid w:val="001040F9"/>
    <w:rsid w:val="0010501A"/>
    <w:rsid w:val="00105286"/>
    <w:rsid w:val="0010623A"/>
    <w:rsid w:val="00110125"/>
    <w:rsid w:val="00110E05"/>
    <w:rsid w:val="001135C0"/>
    <w:rsid w:val="00113F4D"/>
    <w:rsid w:val="001142E8"/>
    <w:rsid w:val="00114334"/>
    <w:rsid w:val="001149C9"/>
    <w:rsid w:val="00114EDE"/>
    <w:rsid w:val="00114F66"/>
    <w:rsid w:val="00120176"/>
    <w:rsid w:val="0012046A"/>
    <w:rsid w:val="00121637"/>
    <w:rsid w:val="001219BF"/>
    <w:rsid w:val="00121A02"/>
    <w:rsid w:val="00122525"/>
    <w:rsid w:val="00125070"/>
    <w:rsid w:val="00127E90"/>
    <w:rsid w:val="00127EF8"/>
    <w:rsid w:val="001309FB"/>
    <w:rsid w:val="00132081"/>
    <w:rsid w:val="001328B6"/>
    <w:rsid w:val="00133FB3"/>
    <w:rsid w:val="0013549F"/>
    <w:rsid w:val="00135E8D"/>
    <w:rsid w:val="00137413"/>
    <w:rsid w:val="00137971"/>
    <w:rsid w:val="00143F36"/>
    <w:rsid w:val="00144C8C"/>
    <w:rsid w:val="00144E7E"/>
    <w:rsid w:val="00145E98"/>
    <w:rsid w:val="00146157"/>
    <w:rsid w:val="00146F01"/>
    <w:rsid w:val="00150A59"/>
    <w:rsid w:val="00151460"/>
    <w:rsid w:val="00151A06"/>
    <w:rsid w:val="00153716"/>
    <w:rsid w:val="00153A03"/>
    <w:rsid w:val="0015610D"/>
    <w:rsid w:val="00162334"/>
    <w:rsid w:val="00163D66"/>
    <w:rsid w:val="001646AE"/>
    <w:rsid w:val="00165653"/>
    <w:rsid w:val="00166587"/>
    <w:rsid w:val="00167748"/>
    <w:rsid w:val="00167CDF"/>
    <w:rsid w:val="0017031F"/>
    <w:rsid w:val="00171D3A"/>
    <w:rsid w:val="00171F8C"/>
    <w:rsid w:val="00172A06"/>
    <w:rsid w:val="00172F0D"/>
    <w:rsid w:val="001730B6"/>
    <w:rsid w:val="00174F28"/>
    <w:rsid w:val="0017717F"/>
    <w:rsid w:val="001771D7"/>
    <w:rsid w:val="00177447"/>
    <w:rsid w:val="0017756E"/>
    <w:rsid w:val="0018003D"/>
    <w:rsid w:val="001800A6"/>
    <w:rsid w:val="00180AF7"/>
    <w:rsid w:val="0018297E"/>
    <w:rsid w:val="001830FE"/>
    <w:rsid w:val="001842A6"/>
    <w:rsid w:val="001848D9"/>
    <w:rsid w:val="0018528E"/>
    <w:rsid w:val="001859F7"/>
    <w:rsid w:val="00185F7B"/>
    <w:rsid w:val="00186443"/>
    <w:rsid w:val="0018649B"/>
    <w:rsid w:val="0019279D"/>
    <w:rsid w:val="00192A25"/>
    <w:rsid w:val="00193327"/>
    <w:rsid w:val="00193D4A"/>
    <w:rsid w:val="0019539B"/>
    <w:rsid w:val="00195497"/>
    <w:rsid w:val="00196FC1"/>
    <w:rsid w:val="00197AC5"/>
    <w:rsid w:val="001A0628"/>
    <w:rsid w:val="001A1913"/>
    <w:rsid w:val="001A1CEE"/>
    <w:rsid w:val="001A2DAC"/>
    <w:rsid w:val="001A3830"/>
    <w:rsid w:val="001A418F"/>
    <w:rsid w:val="001A4BFB"/>
    <w:rsid w:val="001A5DFE"/>
    <w:rsid w:val="001A6061"/>
    <w:rsid w:val="001A6F82"/>
    <w:rsid w:val="001A7CB1"/>
    <w:rsid w:val="001A7E5E"/>
    <w:rsid w:val="001B042B"/>
    <w:rsid w:val="001B0E4D"/>
    <w:rsid w:val="001B11FA"/>
    <w:rsid w:val="001B191E"/>
    <w:rsid w:val="001B1B4F"/>
    <w:rsid w:val="001B1E0F"/>
    <w:rsid w:val="001B22D4"/>
    <w:rsid w:val="001B6A9F"/>
    <w:rsid w:val="001B6EA0"/>
    <w:rsid w:val="001B6FD5"/>
    <w:rsid w:val="001C10A6"/>
    <w:rsid w:val="001C22E5"/>
    <w:rsid w:val="001C49F7"/>
    <w:rsid w:val="001C574A"/>
    <w:rsid w:val="001C5A29"/>
    <w:rsid w:val="001C5D14"/>
    <w:rsid w:val="001C68F2"/>
    <w:rsid w:val="001C7EF9"/>
    <w:rsid w:val="001D3616"/>
    <w:rsid w:val="001D4443"/>
    <w:rsid w:val="001D4AE1"/>
    <w:rsid w:val="001D4F09"/>
    <w:rsid w:val="001D5CE5"/>
    <w:rsid w:val="001D6FB2"/>
    <w:rsid w:val="001D7507"/>
    <w:rsid w:val="001D7513"/>
    <w:rsid w:val="001D7827"/>
    <w:rsid w:val="001D7A4A"/>
    <w:rsid w:val="001D7CF2"/>
    <w:rsid w:val="001E020E"/>
    <w:rsid w:val="001E041E"/>
    <w:rsid w:val="001E061A"/>
    <w:rsid w:val="001E0745"/>
    <w:rsid w:val="001E0DCC"/>
    <w:rsid w:val="001E144D"/>
    <w:rsid w:val="001E428C"/>
    <w:rsid w:val="001E46A5"/>
    <w:rsid w:val="001E46E9"/>
    <w:rsid w:val="001F09AA"/>
    <w:rsid w:val="001F124D"/>
    <w:rsid w:val="001F131B"/>
    <w:rsid w:val="001F2AE6"/>
    <w:rsid w:val="001F5FDC"/>
    <w:rsid w:val="001F6342"/>
    <w:rsid w:val="001F6BFD"/>
    <w:rsid w:val="001F730A"/>
    <w:rsid w:val="001F767D"/>
    <w:rsid w:val="002005A1"/>
    <w:rsid w:val="00200CAD"/>
    <w:rsid w:val="00201E11"/>
    <w:rsid w:val="00203A6D"/>
    <w:rsid w:val="002040B8"/>
    <w:rsid w:val="0020483E"/>
    <w:rsid w:val="00205DBB"/>
    <w:rsid w:val="002061AC"/>
    <w:rsid w:val="0021081F"/>
    <w:rsid w:val="0021219B"/>
    <w:rsid w:val="002121CE"/>
    <w:rsid w:val="00215679"/>
    <w:rsid w:val="0021797A"/>
    <w:rsid w:val="00221F55"/>
    <w:rsid w:val="00223AEC"/>
    <w:rsid w:val="00224968"/>
    <w:rsid w:val="00224E55"/>
    <w:rsid w:val="00227A96"/>
    <w:rsid w:val="00230A6F"/>
    <w:rsid w:val="00233EEA"/>
    <w:rsid w:val="00234B32"/>
    <w:rsid w:val="00234DD0"/>
    <w:rsid w:val="0023566C"/>
    <w:rsid w:val="00235CBE"/>
    <w:rsid w:val="0023777C"/>
    <w:rsid w:val="00240181"/>
    <w:rsid w:val="00240762"/>
    <w:rsid w:val="00244492"/>
    <w:rsid w:val="0024479B"/>
    <w:rsid w:val="00244DBB"/>
    <w:rsid w:val="00247732"/>
    <w:rsid w:val="0024775C"/>
    <w:rsid w:val="00247F52"/>
    <w:rsid w:val="00250141"/>
    <w:rsid w:val="00253C60"/>
    <w:rsid w:val="00254AB0"/>
    <w:rsid w:val="002552FF"/>
    <w:rsid w:val="0025572D"/>
    <w:rsid w:val="00255BF6"/>
    <w:rsid w:val="00256133"/>
    <w:rsid w:val="0025621D"/>
    <w:rsid w:val="002568CB"/>
    <w:rsid w:val="002573FE"/>
    <w:rsid w:val="0026015E"/>
    <w:rsid w:val="00262319"/>
    <w:rsid w:val="00263FA8"/>
    <w:rsid w:val="002642A7"/>
    <w:rsid w:val="002647EF"/>
    <w:rsid w:val="002663C6"/>
    <w:rsid w:val="002669EA"/>
    <w:rsid w:val="0027014A"/>
    <w:rsid w:val="00271DAD"/>
    <w:rsid w:val="00275D3B"/>
    <w:rsid w:val="00275DCA"/>
    <w:rsid w:val="0027643D"/>
    <w:rsid w:val="00276464"/>
    <w:rsid w:val="002765DC"/>
    <w:rsid w:val="002765E5"/>
    <w:rsid w:val="00276844"/>
    <w:rsid w:val="002769AB"/>
    <w:rsid w:val="00276D89"/>
    <w:rsid w:val="00276FED"/>
    <w:rsid w:val="002774FB"/>
    <w:rsid w:val="00280D5D"/>
    <w:rsid w:val="00282AD4"/>
    <w:rsid w:val="0028647E"/>
    <w:rsid w:val="00286AB5"/>
    <w:rsid w:val="002876E0"/>
    <w:rsid w:val="0029080A"/>
    <w:rsid w:val="00292023"/>
    <w:rsid w:val="00292802"/>
    <w:rsid w:val="00292DF4"/>
    <w:rsid w:val="0029322F"/>
    <w:rsid w:val="002946F4"/>
    <w:rsid w:val="002972CA"/>
    <w:rsid w:val="00297DBC"/>
    <w:rsid w:val="002A16B0"/>
    <w:rsid w:val="002A41A5"/>
    <w:rsid w:val="002A43B2"/>
    <w:rsid w:val="002A4FF9"/>
    <w:rsid w:val="002A5698"/>
    <w:rsid w:val="002B006B"/>
    <w:rsid w:val="002B1141"/>
    <w:rsid w:val="002B27F6"/>
    <w:rsid w:val="002B2AA5"/>
    <w:rsid w:val="002B4AE9"/>
    <w:rsid w:val="002B4C75"/>
    <w:rsid w:val="002B4E1E"/>
    <w:rsid w:val="002B5E4B"/>
    <w:rsid w:val="002B75FB"/>
    <w:rsid w:val="002B7765"/>
    <w:rsid w:val="002B7E6D"/>
    <w:rsid w:val="002C11D5"/>
    <w:rsid w:val="002C1FA3"/>
    <w:rsid w:val="002C3860"/>
    <w:rsid w:val="002C3BDB"/>
    <w:rsid w:val="002C48B5"/>
    <w:rsid w:val="002C4A5D"/>
    <w:rsid w:val="002C5417"/>
    <w:rsid w:val="002C5603"/>
    <w:rsid w:val="002C584E"/>
    <w:rsid w:val="002C5D03"/>
    <w:rsid w:val="002C78C1"/>
    <w:rsid w:val="002C7D97"/>
    <w:rsid w:val="002D0661"/>
    <w:rsid w:val="002D07B6"/>
    <w:rsid w:val="002D085B"/>
    <w:rsid w:val="002D1B00"/>
    <w:rsid w:val="002D21B7"/>
    <w:rsid w:val="002D23D7"/>
    <w:rsid w:val="002D2410"/>
    <w:rsid w:val="002D57AF"/>
    <w:rsid w:val="002D581F"/>
    <w:rsid w:val="002D5FC6"/>
    <w:rsid w:val="002D602C"/>
    <w:rsid w:val="002E32C3"/>
    <w:rsid w:val="002E3E5D"/>
    <w:rsid w:val="002E52A4"/>
    <w:rsid w:val="002E5D49"/>
    <w:rsid w:val="002E79A2"/>
    <w:rsid w:val="002E7B00"/>
    <w:rsid w:val="002F263D"/>
    <w:rsid w:val="002F2BAE"/>
    <w:rsid w:val="002F2BDC"/>
    <w:rsid w:val="002F4D21"/>
    <w:rsid w:val="002F591A"/>
    <w:rsid w:val="002F7C87"/>
    <w:rsid w:val="003017FA"/>
    <w:rsid w:val="00303902"/>
    <w:rsid w:val="00303EA8"/>
    <w:rsid w:val="00304A95"/>
    <w:rsid w:val="00304F60"/>
    <w:rsid w:val="00305331"/>
    <w:rsid w:val="00305757"/>
    <w:rsid w:val="003060AF"/>
    <w:rsid w:val="003069A8"/>
    <w:rsid w:val="003070D2"/>
    <w:rsid w:val="003079E9"/>
    <w:rsid w:val="00311E3D"/>
    <w:rsid w:val="00312052"/>
    <w:rsid w:val="00312D30"/>
    <w:rsid w:val="00313431"/>
    <w:rsid w:val="00314586"/>
    <w:rsid w:val="003146CC"/>
    <w:rsid w:val="00314D0B"/>
    <w:rsid w:val="00315203"/>
    <w:rsid w:val="003158C1"/>
    <w:rsid w:val="00315E1F"/>
    <w:rsid w:val="0031739F"/>
    <w:rsid w:val="003175D1"/>
    <w:rsid w:val="00317A5C"/>
    <w:rsid w:val="00320037"/>
    <w:rsid w:val="00320347"/>
    <w:rsid w:val="0032083F"/>
    <w:rsid w:val="00322A6C"/>
    <w:rsid w:val="00322C89"/>
    <w:rsid w:val="0032386F"/>
    <w:rsid w:val="0032451B"/>
    <w:rsid w:val="00324C14"/>
    <w:rsid w:val="00325E98"/>
    <w:rsid w:val="0032674E"/>
    <w:rsid w:val="003273F9"/>
    <w:rsid w:val="00327539"/>
    <w:rsid w:val="00330104"/>
    <w:rsid w:val="003305EB"/>
    <w:rsid w:val="00331356"/>
    <w:rsid w:val="0033185A"/>
    <w:rsid w:val="00332EC2"/>
    <w:rsid w:val="0033760C"/>
    <w:rsid w:val="0034161F"/>
    <w:rsid w:val="003426A7"/>
    <w:rsid w:val="00344447"/>
    <w:rsid w:val="00344868"/>
    <w:rsid w:val="003452E3"/>
    <w:rsid w:val="003469DC"/>
    <w:rsid w:val="003514D0"/>
    <w:rsid w:val="0035182B"/>
    <w:rsid w:val="00351E80"/>
    <w:rsid w:val="00352EB2"/>
    <w:rsid w:val="00352F63"/>
    <w:rsid w:val="00353F75"/>
    <w:rsid w:val="003546A2"/>
    <w:rsid w:val="0035661F"/>
    <w:rsid w:val="00357111"/>
    <w:rsid w:val="003579BA"/>
    <w:rsid w:val="00357A7A"/>
    <w:rsid w:val="00357CDF"/>
    <w:rsid w:val="003601B4"/>
    <w:rsid w:val="003605EE"/>
    <w:rsid w:val="00361E8A"/>
    <w:rsid w:val="0036225B"/>
    <w:rsid w:val="003632AD"/>
    <w:rsid w:val="00363335"/>
    <w:rsid w:val="00364837"/>
    <w:rsid w:val="00365399"/>
    <w:rsid w:val="00365601"/>
    <w:rsid w:val="00366294"/>
    <w:rsid w:val="00366735"/>
    <w:rsid w:val="00366B0C"/>
    <w:rsid w:val="003679C0"/>
    <w:rsid w:val="00367A1A"/>
    <w:rsid w:val="00367A29"/>
    <w:rsid w:val="00370EDF"/>
    <w:rsid w:val="00371FBB"/>
    <w:rsid w:val="0037240F"/>
    <w:rsid w:val="0037315E"/>
    <w:rsid w:val="0037402A"/>
    <w:rsid w:val="00375399"/>
    <w:rsid w:val="00376011"/>
    <w:rsid w:val="00376E3E"/>
    <w:rsid w:val="0037707D"/>
    <w:rsid w:val="00380AF5"/>
    <w:rsid w:val="0038127C"/>
    <w:rsid w:val="00381826"/>
    <w:rsid w:val="003837E6"/>
    <w:rsid w:val="00383F00"/>
    <w:rsid w:val="00384C35"/>
    <w:rsid w:val="003852D4"/>
    <w:rsid w:val="00386A85"/>
    <w:rsid w:val="0038762B"/>
    <w:rsid w:val="00387DA5"/>
    <w:rsid w:val="003910DD"/>
    <w:rsid w:val="00391371"/>
    <w:rsid w:val="0039172D"/>
    <w:rsid w:val="00391DD4"/>
    <w:rsid w:val="003939F0"/>
    <w:rsid w:val="00393A7C"/>
    <w:rsid w:val="00393E28"/>
    <w:rsid w:val="00393E5D"/>
    <w:rsid w:val="00394EA8"/>
    <w:rsid w:val="003951C3"/>
    <w:rsid w:val="003958EA"/>
    <w:rsid w:val="003964A7"/>
    <w:rsid w:val="003967B0"/>
    <w:rsid w:val="00396B31"/>
    <w:rsid w:val="00397C23"/>
    <w:rsid w:val="003A0062"/>
    <w:rsid w:val="003A0744"/>
    <w:rsid w:val="003A0749"/>
    <w:rsid w:val="003A1567"/>
    <w:rsid w:val="003A196D"/>
    <w:rsid w:val="003A3A59"/>
    <w:rsid w:val="003A5853"/>
    <w:rsid w:val="003A64C3"/>
    <w:rsid w:val="003A67CD"/>
    <w:rsid w:val="003A70C2"/>
    <w:rsid w:val="003A7F30"/>
    <w:rsid w:val="003B0182"/>
    <w:rsid w:val="003B1D3D"/>
    <w:rsid w:val="003B75EB"/>
    <w:rsid w:val="003B7E97"/>
    <w:rsid w:val="003C314B"/>
    <w:rsid w:val="003C5DB7"/>
    <w:rsid w:val="003D00EE"/>
    <w:rsid w:val="003D1C68"/>
    <w:rsid w:val="003D392F"/>
    <w:rsid w:val="003D43D9"/>
    <w:rsid w:val="003D4586"/>
    <w:rsid w:val="003D49C9"/>
    <w:rsid w:val="003D724C"/>
    <w:rsid w:val="003D7E31"/>
    <w:rsid w:val="003E1126"/>
    <w:rsid w:val="003E1AEA"/>
    <w:rsid w:val="003E73C7"/>
    <w:rsid w:val="003F0ACC"/>
    <w:rsid w:val="003F0FD9"/>
    <w:rsid w:val="003F169E"/>
    <w:rsid w:val="003F1ADB"/>
    <w:rsid w:val="003F1D9A"/>
    <w:rsid w:val="003F1FBF"/>
    <w:rsid w:val="003F1FC5"/>
    <w:rsid w:val="003F2A16"/>
    <w:rsid w:val="003F2DCB"/>
    <w:rsid w:val="003F5574"/>
    <w:rsid w:val="003F7597"/>
    <w:rsid w:val="00402602"/>
    <w:rsid w:val="0040373E"/>
    <w:rsid w:val="0040505C"/>
    <w:rsid w:val="0041184B"/>
    <w:rsid w:val="0041271E"/>
    <w:rsid w:val="0041296F"/>
    <w:rsid w:val="004135E9"/>
    <w:rsid w:val="00416990"/>
    <w:rsid w:val="00422BC3"/>
    <w:rsid w:val="004245EB"/>
    <w:rsid w:val="004257FE"/>
    <w:rsid w:val="00425EC6"/>
    <w:rsid w:val="00426D08"/>
    <w:rsid w:val="00430E5C"/>
    <w:rsid w:val="0043126A"/>
    <w:rsid w:val="0043446A"/>
    <w:rsid w:val="00436DF9"/>
    <w:rsid w:val="0043745F"/>
    <w:rsid w:val="0043784B"/>
    <w:rsid w:val="00440943"/>
    <w:rsid w:val="00441DDA"/>
    <w:rsid w:val="00442EC6"/>
    <w:rsid w:val="00443657"/>
    <w:rsid w:val="00443735"/>
    <w:rsid w:val="00443B58"/>
    <w:rsid w:val="004449AC"/>
    <w:rsid w:val="00445A84"/>
    <w:rsid w:val="00445E7B"/>
    <w:rsid w:val="00446AB6"/>
    <w:rsid w:val="00447261"/>
    <w:rsid w:val="00447B78"/>
    <w:rsid w:val="00447E47"/>
    <w:rsid w:val="00450875"/>
    <w:rsid w:val="00451738"/>
    <w:rsid w:val="004521E6"/>
    <w:rsid w:val="0045315A"/>
    <w:rsid w:val="00454628"/>
    <w:rsid w:val="00456C0C"/>
    <w:rsid w:val="004573BB"/>
    <w:rsid w:val="00460113"/>
    <w:rsid w:val="004616D5"/>
    <w:rsid w:val="00462391"/>
    <w:rsid w:val="00462F4C"/>
    <w:rsid w:val="0046646C"/>
    <w:rsid w:val="00466E84"/>
    <w:rsid w:val="004708F0"/>
    <w:rsid w:val="0047126E"/>
    <w:rsid w:val="004718B5"/>
    <w:rsid w:val="00472AC5"/>
    <w:rsid w:val="00474566"/>
    <w:rsid w:val="004754AA"/>
    <w:rsid w:val="004768CF"/>
    <w:rsid w:val="004772FB"/>
    <w:rsid w:val="00480A3D"/>
    <w:rsid w:val="00480ABC"/>
    <w:rsid w:val="00480FCC"/>
    <w:rsid w:val="0048153E"/>
    <w:rsid w:val="0048180D"/>
    <w:rsid w:val="004820D9"/>
    <w:rsid w:val="004849D2"/>
    <w:rsid w:val="00486C0B"/>
    <w:rsid w:val="00487148"/>
    <w:rsid w:val="004878CB"/>
    <w:rsid w:val="0049356E"/>
    <w:rsid w:val="004941BE"/>
    <w:rsid w:val="00494EC0"/>
    <w:rsid w:val="00495924"/>
    <w:rsid w:val="004960C8"/>
    <w:rsid w:val="00496266"/>
    <w:rsid w:val="004966A8"/>
    <w:rsid w:val="004967BF"/>
    <w:rsid w:val="00496AF8"/>
    <w:rsid w:val="00497F25"/>
    <w:rsid w:val="004A048E"/>
    <w:rsid w:val="004A08DE"/>
    <w:rsid w:val="004A158F"/>
    <w:rsid w:val="004A16E0"/>
    <w:rsid w:val="004A2372"/>
    <w:rsid w:val="004A284C"/>
    <w:rsid w:val="004A4C36"/>
    <w:rsid w:val="004A50D0"/>
    <w:rsid w:val="004A5589"/>
    <w:rsid w:val="004A606D"/>
    <w:rsid w:val="004A6315"/>
    <w:rsid w:val="004A6CDB"/>
    <w:rsid w:val="004A6DCD"/>
    <w:rsid w:val="004B00F8"/>
    <w:rsid w:val="004B16C4"/>
    <w:rsid w:val="004B3B98"/>
    <w:rsid w:val="004B3FE1"/>
    <w:rsid w:val="004B4183"/>
    <w:rsid w:val="004B4D53"/>
    <w:rsid w:val="004B5275"/>
    <w:rsid w:val="004B6201"/>
    <w:rsid w:val="004B627A"/>
    <w:rsid w:val="004B631C"/>
    <w:rsid w:val="004B7B72"/>
    <w:rsid w:val="004C1B2D"/>
    <w:rsid w:val="004C2701"/>
    <w:rsid w:val="004C6159"/>
    <w:rsid w:val="004C617A"/>
    <w:rsid w:val="004C6328"/>
    <w:rsid w:val="004C7C46"/>
    <w:rsid w:val="004D5845"/>
    <w:rsid w:val="004D5A16"/>
    <w:rsid w:val="004D643A"/>
    <w:rsid w:val="004E14CF"/>
    <w:rsid w:val="004E2148"/>
    <w:rsid w:val="004E3469"/>
    <w:rsid w:val="004E42ED"/>
    <w:rsid w:val="004E5710"/>
    <w:rsid w:val="004E5B8A"/>
    <w:rsid w:val="004F141D"/>
    <w:rsid w:val="004F1476"/>
    <w:rsid w:val="004F1751"/>
    <w:rsid w:val="004F31FE"/>
    <w:rsid w:val="004F3428"/>
    <w:rsid w:val="004F4299"/>
    <w:rsid w:val="004F4375"/>
    <w:rsid w:val="004F4951"/>
    <w:rsid w:val="004F5C55"/>
    <w:rsid w:val="004F6152"/>
    <w:rsid w:val="004F6184"/>
    <w:rsid w:val="004F70D4"/>
    <w:rsid w:val="004F7482"/>
    <w:rsid w:val="005044BE"/>
    <w:rsid w:val="005045D8"/>
    <w:rsid w:val="005051E2"/>
    <w:rsid w:val="005071FD"/>
    <w:rsid w:val="00507519"/>
    <w:rsid w:val="00510064"/>
    <w:rsid w:val="00511248"/>
    <w:rsid w:val="00512C2E"/>
    <w:rsid w:val="005135D7"/>
    <w:rsid w:val="005138DE"/>
    <w:rsid w:val="00513B92"/>
    <w:rsid w:val="00513EEF"/>
    <w:rsid w:val="0051431E"/>
    <w:rsid w:val="005143E6"/>
    <w:rsid w:val="005144FE"/>
    <w:rsid w:val="005165AD"/>
    <w:rsid w:val="00520D22"/>
    <w:rsid w:val="00523A10"/>
    <w:rsid w:val="005255F6"/>
    <w:rsid w:val="00526E77"/>
    <w:rsid w:val="0053115C"/>
    <w:rsid w:val="0053191A"/>
    <w:rsid w:val="00533A41"/>
    <w:rsid w:val="0053522D"/>
    <w:rsid w:val="00535D72"/>
    <w:rsid w:val="00535F55"/>
    <w:rsid w:val="00536267"/>
    <w:rsid w:val="00540A38"/>
    <w:rsid w:val="00541048"/>
    <w:rsid w:val="00542404"/>
    <w:rsid w:val="00542493"/>
    <w:rsid w:val="0054394C"/>
    <w:rsid w:val="005442E9"/>
    <w:rsid w:val="00545968"/>
    <w:rsid w:val="005500E0"/>
    <w:rsid w:val="00550222"/>
    <w:rsid w:val="005510EF"/>
    <w:rsid w:val="00551518"/>
    <w:rsid w:val="00552376"/>
    <w:rsid w:val="00553088"/>
    <w:rsid w:val="0055373A"/>
    <w:rsid w:val="00555EF7"/>
    <w:rsid w:val="00556397"/>
    <w:rsid w:val="005568EF"/>
    <w:rsid w:val="0055700F"/>
    <w:rsid w:val="005602EE"/>
    <w:rsid w:val="00562D96"/>
    <w:rsid w:val="00564033"/>
    <w:rsid w:val="00564259"/>
    <w:rsid w:val="00564B8A"/>
    <w:rsid w:val="005655FE"/>
    <w:rsid w:val="00565976"/>
    <w:rsid w:val="0056657F"/>
    <w:rsid w:val="005666BA"/>
    <w:rsid w:val="00566F75"/>
    <w:rsid w:val="005674B8"/>
    <w:rsid w:val="005720F9"/>
    <w:rsid w:val="005722FB"/>
    <w:rsid w:val="00572A59"/>
    <w:rsid w:val="00573366"/>
    <w:rsid w:val="00573FCD"/>
    <w:rsid w:val="00575043"/>
    <w:rsid w:val="00575E2A"/>
    <w:rsid w:val="00576324"/>
    <w:rsid w:val="0057792D"/>
    <w:rsid w:val="00577F90"/>
    <w:rsid w:val="0058099A"/>
    <w:rsid w:val="00581222"/>
    <w:rsid w:val="00581D01"/>
    <w:rsid w:val="005833E2"/>
    <w:rsid w:val="00583A1D"/>
    <w:rsid w:val="00584652"/>
    <w:rsid w:val="0058498E"/>
    <w:rsid w:val="00584DF9"/>
    <w:rsid w:val="005865A1"/>
    <w:rsid w:val="00586EC2"/>
    <w:rsid w:val="0058715D"/>
    <w:rsid w:val="00587372"/>
    <w:rsid w:val="00587720"/>
    <w:rsid w:val="00591954"/>
    <w:rsid w:val="00591E80"/>
    <w:rsid w:val="00593751"/>
    <w:rsid w:val="005940E1"/>
    <w:rsid w:val="0059446A"/>
    <w:rsid w:val="005955AD"/>
    <w:rsid w:val="005961BE"/>
    <w:rsid w:val="005965D0"/>
    <w:rsid w:val="00596ED1"/>
    <w:rsid w:val="00596FE3"/>
    <w:rsid w:val="005A0433"/>
    <w:rsid w:val="005A0ED6"/>
    <w:rsid w:val="005A251C"/>
    <w:rsid w:val="005A3340"/>
    <w:rsid w:val="005A366E"/>
    <w:rsid w:val="005A4AA9"/>
    <w:rsid w:val="005A52C9"/>
    <w:rsid w:val="005A54C6"/>
    <w:rsid w:val="005A7915"/>
    <w:rsid w:val="005B3CEC"/>
    <w:rsid w:val="005B5D52"/>
    <w:rsid w:val="005C1AD2"/>
    <w:rsid w:val="005C2585"/>
    <w:rsid w:val="005C2ABC"/>
    <w:rsid w:val="005C2F73"/>
    <w:rsid w:val="005C4353"/>
    <w:rsid w:val="005C4768"/>
    <w:rsid w:val="005C4863"/>
    <w:rsid w:val="005C4E94"/>
    <w:rsid w:val="005C587F"/>
    <w:rsid w:val="005C5BFD"/>
    <w:rsid w:val="005C5E7C"/>
    <w:rsid w:val="005C7804"/>
    <w:rsid w:val="005D00D5"/>
    <w:rsid w:val="005D04BF"/>
    <w:rsid w:val="005D0F64"/>
    <w:rsid w:val="005D195E"/>
    <w:rsid w:val="005D265E"/>
    <w:rsid w:val="005D2F92"/>
    <w:rsid w:val="005D4011"/>
    <w:rsid w:val="005D4AF2"/>
    <w:rsid w:val="005D4CAF"/>
    <w:rsid w:val="005D56A4"/>
    <w:rsid w:val="005D6D19"/>
    <w:rsid w:val="005D745D"/>
    <w:rsid w:val="005D7E2C"/>
    <w:rsid w:val="005E0AAC"/>
    <w:rsid w:val="005E146C"/>
    <w:rsid w:val="005E1B45"/>
    <w:rsid w:val="005E20F6"/>
    <w:rsid w:val="005E33A4"/>
    <w:rsid w:val="005E430B"/>
    <w:rsid w:val="005E5358"/>
    <w:rsid w:val="005E6A7B"/>
    <w:rsid w:val="005E6CD4"/>
    <w:rsid w:val="005E6FA1"/>
    <w:rsid w:val="005E7442"/>
    <w:rsid w:val="005F0295"/>
    <w:rsid w:val="005F3E87"/>
    <w:rsid w:val="005F561D"/>
    <w:rsid w:val="005F5F7A"/>
    <w:rsid w:val="005F7FA6"/>
    <w:rsid w:val="006009CE"/>
    <w:rsid w:val="00601521"/>
    <w:rsid w:val="006024F4"/>
    <w:rsid w:val="00604236"/>
    <w:rsid w:val="0060539A"/>
    <w:rsid w:val="00605883"/>
    <w:rsid w:val="00605ECC"/>
    <w:rsid w:val="00607CA4"/>
    <w:rsid w:val="00607F0B"/>
    <w:rsid w:val="00610DE7"/>
    <w:rsid w:val="0061222B"/>
    <w:rsid w:val="00612740"/>
    <w:rsid w:val="006156E9"/>
    <w:rsid w:val="00615C21"/>
    <w:rsid w:val="00617459"/>
    <w:rsid w:val="0062000D"/>
    <w:rsid w:val="00621F9A"/>
    <w:rsid w:val="006221E1"/>
    <w:rsid w:val="006242BD"/>
    <w:rsid w:val="00624501"/>
    <w:rsid w:val="006277B0"/>
    <w:rsid w:val="006318F9"/>
    <w:rsid w:val="006333E1"/>
    <w:rsid w:val="00633538"/>
    <w:rsid w:val="00633A69"/>
    <w:rsid w:val="006342E3"/>
    <w:rsid w:val="0063514F"/>
    <w:rsid w:val="00635768"/>
    <w:rsid w:val="00635C5E"/>
    <w:rsid w:val="00636CC3"/>
    <w:rsid w:val="00640F1D"/>
    <w:rsid w:val="00641A69"/>
    <w:rsid w:val="006435A3"/>
    <w:rsid w:val="00645093"/>
    <w:rsid w:val="00645204"/>
    <w:rsid w:val="0064539B"/>
    <w:rsid w:val="00645ED0"/>
    <w:rsid w:val="006472CC"/>
    <w:rsid w:val="00650043"/>
    <w:rsid w:val="00650A08"/>
    <w:rsid w:val="00650F4E"/>
    <w:rsid w:val="00651800"/>
    <w:rsid w:val="00651838"/>
    <w:rsid w:val="00653BBB"/>
    <w:rsid w:val="00654A36"/>
    <w:rsid w:val="00654B85"/>
    <w:rsid w:val="006553D7"/>
    <w:rsid w:val="0065656F"/>
    <w:rsid w:val="00657BB5"/>
    <w:rsid w:val="00660367"/>
    <w:rsid w:val="006610C8"/>
    <w:rsid w:val="0066162C"/>
    <w:rsid w:val="00662257"/>
    <w:rsid w:val="00662EB0"/>
    <w:rsid w:val="006655EC"/>
    <w:rsid w:val="006673DC"/>
    <w:rsid w:val="00667A4F"/>
    <w:rsid w:val="006704A2"/>
    <w:rsid w:val="00671D35"/>
    <w:rsid w:val="00674824"/>
    <w:rsid w:val="006750DA"/>
    <w:rsid w:val="00675C6E"/>
    <w:rsid w:val="00676881"/>
    <w:rsid w:val="0068025E"/>
    <w:rsid w:val="0068202B"/>
    <w:rsid w:val="00682571"/>
    <w:rsid w:val="00682CED"/>
    <w:rsid w:val="00683736"/>
    <w:rsid w:val="006839A4"/>
    <w:rsid w:val="0069051C"/>
    <w:rsid w:val="00693060"/>
    <w:rsid w:val="00693408"/>
    <w:rsid w:val="00694AF1"/>
    <w:rsid w:val="00694F95"/>
    <w:rsid w:val="006958D5"/>
    <w:rsid w:val="00695DF7"/>
    <w:rsid w:val="006961F3"/>
    <w:rsid w:val="006A075B"/>
    <w:rsid w:val="006A0A20"/>
    <w:rsid w:val="006A0F5E"/>
    <w:rsid w:val="006A15AD"/>
    <w:rsid w:val="006A2156"/>
    <w:rsid w:val="006A2C6B"/>
    <w:rsid w:val="006A339B"/>
    <w:rsid w:val="006A373A"/>
    <w:rsid w:val="006A79CC"/>
    <w:rsid w:val="006B1F39"/>
    <w:rsid w:val="006B20C9"/>
    <w:rsid w:val="006B20CD"/>
    <w:rsid w:val="006B379A"/>
    <w:rsid w:val="006B4F22"/>
    <w:rsid w:val="006B5052"/>
    <w:rsid w:val="006B560A"/>
    <w:rsid w:val="006B6879"/>
    <w:rsid w:val="006B6E2A"/>
    <w:rsid w:val="006B75A3"/>
    <w:rsid w:val="006B7621"/>
    <w:rsid w:val="006B7ECF"/>
    <w:rsid w:val="006C19A4"/>
    <w:rsid w:val="006C34FC"/>
    <w:rsid w:val="006C38F7"/>
    <w:rsid w:val="006C4322"/>
    <w:rsid w:val="006C470A"/>
    <w:rsid w:val="006C55F2"/>
    <w:rsid w:val="006C57AB"/>
    <w:rsid w:val="006C590E"/>
    <w:rsid w:val="006D00D6"/>
    <w:rsid w:val="006D25F3"/>
    <w:rsid w:val="006D282C"/>
    <w:rsid w:val="006D35D9"/>
    <w:rsid w:val="006D4A9F"/>
    <w:rsid w:val="006D540C"/>
    <w:rsid w:val="006D5AC5"/>
    <w:rsid w:val="006E07AC"/>
    <w:rsid w:val="006E1528"/>
    <w:rsid w:val="006E166D"/>
    <w:rsid w:val="006E33F1"/>
    <w:rsid w:val="006E55DC"/>
    <w:rsid w:val="006E5689"/>
    <w:rsid w:val="006E63AF"/>
    <w:rsid w:val="006E6F4B"/>
    <w:rsid w:val="006E76CF"/>
    <w:rsid w:val="006F0F84"/>
    <w:rsid w:val="006F1DD9"/>
    <w:rsid w:val="006F29B0"/>
    <w:rsid w:val="006F405A"/>
    <w:rsid w:val="006F4290"/>
    <w:rsid w:val="006F5CFA"/>
    <w:rsid w:val="006F63B5"/>
    <w:rsid w:val="006F682F"/>
    <w:rsid w:val="006F73D4"/>
    <w:rsid w:val="006F76AF"/>
    <w:rsid w:val="006F7C3C"/>
    <w:rsid w:val="006F7F6F"/>
    <w:rsid w:val="006F7FE1"/>
    <w:rsid w:val="007000A5"/>
    <w:rsid w:val="007034F2"/>
    <w:rsid w:val="007037F8"/>
    <w:rsid w:val="00704D60"/>
    <w:rsid w:val="007058CD"/>
    <w:rsid w:val="007061EE"/>
    <w:rsid w:val="00711E2A"/>
    <w:rsid w:val="0071215C"/>
    <w:rsid w:val="00715C5C"/>
    <w:rsid w:val="00715DD2"/>
    <w:rsid w:val="007174B7"/>
    <w:rsid w:val="00720647"/>
    <w:rsid w:val="00720CD8"/>
    <w:rsid w:val="007219D2"/>
    <w:rsid w:val="00722419"/>
    <w:rsid w:val="00724D3F"/>
    <w:rsid w:val="00725FF2"/>
    <w:rsid w:val="007262BA"/>
    <w:rsid w:val="007267AD"/>
    <w:rsid w:val="0073042E"/>
    <w:rsid w:val="007312EF"/>
    <w:rsid w:val="0073210F"/>
    <w:rsid w:val="007323B8"/>
    <w:rsid w:val="0073248A"/>
    <w:rsid w:val="0073284D"/>
    <w:rsid w:val="00732C50"/>
    <w:rsid w:val="00732D26"/>
    <w:rsid w:val="0073395E"/>
    <w:rsid w:val="00733F24"/>
    <w:rsid w:val="00734323"/>
    <w:rsid w:val="00735744"/>
    <w:rsid w:val="007366C9"/>
    <w:rsid w:val="007373B9"/>
    <w:rsid w:val="007438BC"/>
    <w:rsid w:val="00745B34"/>
    <w:rsid w:val="00746451"/>
    <w:rsid w:val="0074753C"/>
    <w:rsid w:val="007506A8"/>
    <w:rsid w:val="00755EC8"/>
    <w:rsid w:val="007602D0"/>
    <w:rsid w:val="00760D05"/>
    <w:rsid w:val="00760D91"/>
    <w:rsid w:val="0076147E"/>
    <w:rsid w:val="00765136"/>
    <w:rsid w:val="00766C1A"/>
    <w:rsid w:val="00767793"/>
    <w:rsid w:val="00767CA4"/>
    <w:rsid w:val="0077055F"/>
    <w:rsid w:val="00770F9A"/>
    <w:rsid w:val="00771CB2"/>
    <w:rsid w:val="007724D6"/>
    <w:rsid w:val="00777C4D"/>
    <w:rsid w:val="007803AB"/>
    <w:rsid w:val="007814B2"/>
    <w:rsid w:val="007816DF"/>
    <w:rsid w:val="0078693C"/>
    <w:rsid w:val="00786D9B"/>
    <w:rsid w:val="00787523"/>
    <w:rsid w:val="00787AAF"/>
    <w:rsid w:val="007919B4"/>
    <w:rsid w:val="007932EA"/>
    <w:rsid w:val="00793E95"/>
    <w:rsid w:val="0079597C"/>
    <w:rsid w:val="00796821"/>
    <w:rsid w:val="007A0F6E"/>
    <w:rsid w:val="007A1159"/>
    <w:rsid w:val="007A1234"/>
    <w:rsid w:val="007A16F6"/>
    <w:rsid w:val="007A480F"/>
    <w:rsid w:val="007A4922"/>
    <w:rsid w:val="007A4B7B"/>
    <w:rsid w:val="007A66B1"/>
    <w:rsid w:val="007A67D2"/>
    <w:rsid w:val="007A6F3B"/>
    <w:rsid w:val="007A77D6"/>
    <w:rsid w:val="007B028F"/>
    <w:rsid w:val="007B1319"/>
    <w:rsid w:val="007B3325"/>
    <w:rsid w:val="007B65CA"/>
    <w:rsid w:val="007B7345"/>
    <w:rsid w:val="007C00CB"/>
    <w:rsid w:val="007C07BD"/>
    <w:rsid w:val="007C12D6"/>
    <w:rsid w:val="007C147E"/>
    <w:rsid w:val="007C2812"/>
    <w:rsid w:val="007C28F2"/>
    <w:rsid w:val="007C2BB4"/>
    <w:rsid w:val="007C2E91"/>
    <w:rsid w:val="007C323E"/>
    <w:rsid w:val="007C35E6"/>
    <w:rsid w:val="007C37A1"/>
    <w:rsid w:val="007C6398"/>
    <w:rsid w:val="007C645D"/>
    <w:rsid w:val="007C7321"/>
    <w:rsid w:val="007D1340"/>
    <w:rsid w:val="007D15A1"/>
    <w:rsid w:val="007D1A04"/>
    <w:rsid w:val="007D24AD"/>
    <w:rsid w:val="007D30EF"/>
    <w:rsid w:val="007D36E5"/>
    <w:rsid w:val="007E247E"/>
    <w:rsid w:val="007E51EF"/>
    <w:rsid w:val="007E69C2"/>
    <w:rsid w:val="007E777F"/>
    <w:rsid w:val="007F112C"/>
    <w:rsid w:val="007F29F5"/>
    <w:rsid w:val="007F322B"/>
    <w:rsid w:val="007F36BF"/>
    <w:rsid w:val="007F4667"/>
    <w:rsid w:val="007F4B39"/>
    <w:rsid w:val="007F69F3"/>
    <w:rsid w:val="0080341B"/>
    <w:rsid w:val="00804063"/>
    <w:rsid w:val="008054EC"/>
    <w:rsid w:val="0080575E"/>
    <w:rsid w:val="00805A78"/>
    <w:rsid w:val="008063BD"/>
    <w:rsid w:val="008071A8"/>
    <w:rsid w:val="00807C97"/>
    <w:rsid w:val="00811334"/>
    <w:rsid w:val="00811C18"/>
    <w:rsid w:val="008120D9"/>
    <w:rsid w:val="008124D8"/>
    <w:rsid w:val="00813A44"/>
    <w:rsid w:val="00814A9B"/>
    <w:rsid w:val="00815029"/>
    <w:rsid w:val="00815F61"/>
    <w:rsid w:val="00816A76"/>
    <w:rsid w:val="00816AD5"/>
    <w:rsid w:val="00817A32"/>
    <w:rsid w:val="008204B1"/>
    <w:rsid w:val="00820DDB"/>
    <w:rsid w:val="00821210"/>
    <w:rsid w:val="008212F0"/>
    <w:rsid w:val="008218DF"/>
    <w:rsid w:val="008226B7"/>
    <w:rsid w:val="00822A67"/>
    <w:rsid w:val="00822F4A"/>
    <w:rsid w:val="0082577B"/>
    <w:rsid w:val="008260A9"/>
    <w:rsid w:val="00826490"/>
    <w:rsid w:val="00831593"/>
    <w:rsid w:val="00832E0B"/>
    <w:rsid w:val="008331AB"/>
    <w:rsid w:val="00833654"/>
    <w:rsid w:val="00833BAA"/>
    <w:rsid w:val="0083507E"/>
    <w:rsid w:val="00835FBD"/>
    <w:rsid w:val="00836912"/>
    <w:rsid w:val="00843120"/>
    <w:rsid w:val="00844C9B"/>
    <w:rsid w:val="00846DA1"/>
    <w:rsid w:val="008523F9"/>
    <w:rsid w:val="0085306F"/>
    <w:rsid w:val="00853D9E"/>
    <w:rsid w:val="0085419E"/>
    <w:rsid w:val="008549B1"/>
    <w:rsid w:val="008555B8"/>
    <w:rsid w:val="00855FE8"/>
    <w:rsid w:val="00860D6E"/>
    <w:rsid w:val="00865006"/>
    <w:rsid w:val="0086517B"/>
    <w:rsid w:val="00866A2E"/>
    <w:rsid w:val="0087067D"/>
    <w:rsid w:val="0087133A"/>
    <w:rsid w:val="00871433"/>
    <w:rsid w:val="00874646"/>
    <w:rsid w:val="0087609A"/>
    <w:rsid w:val="008763F7"/>
    <w:rsid w:val="0087701E"/>
    <w:rsid w:val="0088004A"/>
    <w:rsid w:val="008801EE"/>
    <w:rsid w:val="008809F9"/>
    <w:rsid w:val="00881A2B"/>
    <w:rsid w:val="0088311A"/>
    <w:rsid w:val="00883919"/>
    <w:rsid w:val="00884408"/>
    <w:rsid w:val="00884842"/>
    <w:rsid w:val="00885636"/>
    <w:rsid w:val="00885EBB"/>
    <w:rsid w:val="00887E4F"/>
    <w:rsid w:val="0089039F"/>
    <w:rsid w:val="008916D4"/>
    <w:rsid w:val="00893D6B"/>
    <w:rsid w:val="008942BE"/>
    <w:rsid w:val="00894428"/>
    <w:rsid w:val="00895FEE"/>
    <w:rsid w:val="008A06C1"/>
    <w:rsid w:val="008A07FC"/>
    <w:rsid w:val="008A1E9D"/>
    <w:rsid w:val="008A2A8D"/>
    <w:rsid w:val="008A5E17"/>
    <w:rsid w:val="008A6B05"/>
    <w:rsid w:val="008B22D2"/>
    <w:rsid w:val="008B36B0"/>
    <w:rsid w:val="008B5F92"/>
    <w:rsid w:val="008B5FAD"/>
    <w:rsid w:val="008B6F65"/>
    <w:rsid w:val="008C3D53"/>
    <w:rsid w:val="008C428B"/>
    <w:rsid w:val="008C498D"/>
    <w:rsid w:val="008C4E55"/>
    <w:rsid w:val="008C5235"/>
    <w:rsid w:val="008C5DC9"/>
    <w:rsid w:val="008C62DA"/>
    <w:rsid w:val="008C6CD1"/>
    <w:rsid w:val="008C6F2D"/>
    <w:rsid w:val="008D029C"/>
    <w:rsid w:val="008D03B0"/>
    <w:rsid w:val="008D0456"/>
    <w:rsid w:val="008D0FFD"/>
    <w:rsid w:val="008D10C4"/>
    <w:rsid w:val="008D1535"/>
    <w:rsid w:val="008D357E"/>
    <w:rsid w:val="008D5BC0"/>
    <w:rsid w:val="008D6FDE"/>
    <w:rsid w:val="008E0CAB"/>
    <w:rsid w:val="008E1C92"/>
    <w:rsid w:val="008E3413"/>
    <w:rsid w:val="008E55A9"/>
    <w:rsid w:val="008E5FE5"/>
    <w:rsid w:val="008F04F4"/>
    <w:rsid w:val="008F11B9"/>
    <w:rsid w:val="008F2686"/>
    <w:rsid w:val="008F3729"/>
    <w:rsid w:val="00902475"/>
    <w:rsid w:val="00902BAF"/>
    <w:rsid w:val="009032D6"/>
    <w:rsid w:val="00903548"/>
    <w:rsid w:val="009038B4"/>
    <w:rsid w:val="009041DE"/>
    <w:rsid w:val="00905077"/>
    <w:rsid w:val="0090568A"/>
    <w:rsid w:val="00905C52"/>
    <w:rsid w:val="00907D44"/>
    <w:rsid w:val="00911499"/>
    <w:rsid w:val="00911ADC"/>
    <w:rsid w:val="009125D2"/>
    <w:rsid w:val="00916486"/>
    <w:rsid w:val="009168DD"/>
    <w:rsid w:val="009170F0"/>
    <w:rsid w:val="00917608"/>
    <w:rsid w:val="00920272"/>
    <w:rsid w:val="00920917"/>
    <w:rsid w:val="009220EE"/>
    <w:rsid w:val="00922688"/>
    <w:rsid w:val="009235E5"/>
    <w:rsid w:val="00930812"/>
    <w:rsid w:val="00930D99"/>
    <w:rsid w:val="00931ACC"/>
    <w:rsid w:val="00935ADF"/>
    <w:rsid w:val="00937732"/>
    <w:rsid w:val="009402AA"/>
    <w:rsid w:val="00941411"/>
    <w:rsid w:val="0094194E"/>
    <w:rsid w:val="009438A8"/>
    <w:rsid w:val="009449FC"/>
    <w:rsid w:val="00945153"/>
    <w:rsid w:val="00945244"/>
    <w:rsid w:val="009453AF"/>
    <w:rsid w:val="0094678C"/>
    <w:rsid w:val="00946F6E"/>
    <w:rsid w:val="00947E79"/>
    <w:rsid w:val="00950302"/>
    <w:rsid w:val="0095104C"/>
    <w:rsid w:val="009533EC"/>
    <w:rsid w:val="00954BD6"/>
    <w:rsid w:val="009552D7"/>
    <w:rsid w:val="009554E8"/>
    <w:rsid w:val="00956AB7"/>
    <w:rsid w:val="00957086"/>
    <w:rsid w:val="00961CAE"/>
    <w:rsid w:val="009634DB"/>
    <w:rsid w:val="00963DD2"/>
    <w:rsid w:val="00964390"/>
    <w:rsid w:val="00966512"/>
    <w:rsid w:val="00971BF7"/>
    <w:rsid w:val="0097358C"/>
    <w:rsid w:val="00973F33"/>
    <w:rsid w:val="00975DC9"/>
    <w:rsid w:val="00976FEF"/>
    <w:rsid w:val="009773F8"/>
    <w:rsid w:val="00980BB8"/>
    <w:rsid w:val="00981824"/>
    <w:rsid w:val="00983F99"/>
    <w:rsid w:val="00985C91"/>
    <w:rsid w:val="00985EE8"/>
    <w:rsid w:val="00986D11"/>
    <w:rsid w:val="00987750"/>
    <w:rsid w:val="00987ECA"/>
    <w:rsid w:val="0099047D"/>
    <w:rsid w:val="00990F3B"/>
    <w:rsid w:val="00991C91"/>
    <w:rsid w:val="00992984"/>
    <w:rsid w:val="0099326A"/>
    <w:rsid w:val="00993F38"/>
    <w:rsid w:val="00995842"/>
    <w:rsid w:val="00996273"/>
    <w:rsid w:val="009A0EBA"/>
    <w:rsid w:val="009A221C"/>
    <w:rsid w:val="009A3246"/>
    <w:rsid w:val="009A3B85"/>
    <w:rsid w:val="009A7645"/>
    <w:rsid w:val="009B0C0D"/>
    <w:rsid w:val="009B1580"/>
    <w:rsid w:val="009B2B78"/>
    <w:rsid w:val="009B4E9D"/>
    <w:rsid w:val="009B5131"/>
    <w:rsid w:val="009B534E"/>
    <w:rsid w:val="009B5E63"/>
    <w:rsid w:val="009B71A8"/>
    <w:rsid w:val="009C2A9E"/>
    <w:rsid w:val="009C6055"/>
    <w:rsid w:val="009C631F"/>
    <w:rsid w:val="009C66FD"/>
    <w:rsid w:val="009D02B8"/>
    <w:rsid w:val="009D0C8C"/>
    <w:rsid w:val="009D1AB6"/>
    <w:rsid w:val="009D238F"/>
    <w:rsid w:val="009D2E8F"/>
    <w:rsid w:val="009D2F1B"/>
    <w:rsid w:val="009D2F60"/>
    <w:rsid w:val="009D3415"/>
    <w:rsid w:val="009D71D3"/>
    <w:rsid w:val="009D7853"/>
    <w:rsid w:val="009E1517"/>
    <w:rsid w:val="009E224A"/>
    <w:rsid w:val="009E2C79"/>
    <w:rsid w:val="009E4112"/>
    <w:rsid w:val="009E45A9"/>
    <w:rsid w:val="009E7979"/>
    <w:rsid w:val="009F13B7"/>
    <w:rsid w:val="009F1DBF"/>
    <w:rsid w:val="009F24D6"/>
    <w:rsid w:val="009F2775"/>
    <w:rsid w:val="009F33C9"/>
    <w:rsid w:val="009F4813"/>
    <w:rsid w:val="00A00682"/>
    <w:rsid w:val="00A02947"/>
    <w:rsid w:val="00A02C9A"/>
    <w:rsid w:val="00A02ECE"/>
    <w:rsid w:val="00A0395E"/>
    <w:rsid w:val="00A04B56"/>
    <w:rsid w:val="00A0597D"/>
    <w:rsid w:val="00A05C58"/>
    <w:rsid w:val="00A06520"/>
    <w:rsid w:val="00A06E14"/>
    <w:rsid w:val="00A10DE5"/>
    <w:rsid w:val="00A11A14"/>
    <w:rsid w:val="00A13412"/>
    <w:rsid w:val="00A13D5A"/>
    <w:rsid w:val="00A14AC2"/>
    <w:rsid w:val="00A14F06"/>
    <w:rsid w:val="00A21F97"/>
    <w:rsid w:val="00A22B9C"/>
    <w:rsid w:val="00A23A32"/>
    <w:rsid w:val="00A244CE"/>
    <w:rsid w:val="00A24B4B"/>
    <w:rsid w:val="00A253B4"/>
    <w:rsid w:val="00A311DF"/>
    <w:rsid w:val="00A3180E"/>
    <w:rsid w:val="00A33047"/>
    <w:rsid w:val="00A410A0"/>
    <w:rsid w:val="00A41F89"/>
    <w:rsid w:val="00A4304E"/>
    <w:rsid w:val="00A43A15"/>
    <w:rsid w:val="00A43FA0"/>
    <w:rsid w:val="00A47794"/>
    <w:rsid w:val="00A47ED3"/>
    <w:rsid w:val="00A501DA"/>
    <w:rsid w:val="00A5092F"/>
    <w:rsid w:val="00A51055"/>
    <w:rsid w:val="00A56689"/>
    <w:rsid w:val="00A56993"/>
    <w:rsid w:val="00A56C1C"/>
    <w:rsid w:val="00A61B90"/>
    <w:rsid w:val="00A622C6"/>
    <w:rsid w:val="00A628D9"/>
    <w:rsid w:val="00A62921"/>
    <w:rsid w:val="00A64536"/>
    <w:rsid w:val="00A646F1"/>
    <w:rsid w:val="00A663A4"/>
    <w:rsid w:val="00A702D7"/>
    <w:rsid w:val="00A71AF2"/>
    <w:rsid w:val="00A722DF"/>
    <w:rsid w:val="00A74085"/>
    <w:rsid w:val="00A744B4"/>
    <w:rsid w:val="00A75000"/>
    <w:rsid w:val="00A752CE"/>
    <w:rsid w:val="00A75BD7"/>
    <w:rsid w:val="00A75EAF"/>
    <w:rsid w:val="00A80035"/>
    <w:rsid w:val="00A80125"/>
    <w:rsid w:val="00A80604"/>
    <w:rsid w:val="00A80B86"/>
    <w:rsid w:val="00A81407"/>
    <w:rsid w:val="00A81C68"/>
    <w:rsid w:val="00A83BD6"/>
    <w:rsid w:val="00A8607D"/>
    <w:rsid w:val="00A874FC"/>
    <w:rsid w:val="00A90495"/>
    <w:rsid w:val="00A90B11"/>
    <w:rsid w:val="00A9162C"/>
    <w:rsid w:val="00A9324B"/>
    <w:rsid w:val="00A93CA0"/>
    <w:rsid w:val="00A958AA"/>
    <w:rsid w:val="00A9696D"/>
    <w:rsid w:val="00A96A76"/>
    <w:rsid w:val="00A97B44"/>
    <w:rsid w:val="00AA347A"/>
    <w:rsid w:val="00AA3561"/>
    <w:rsid w:val="00AA3F0F"/>
    <w:rsid w:val="00AA41E8"/>
    <w:rsid w:val="00AA4A20"/>
    <w:rsid w:val="00AA5225"/>
    <w:rsid w:val="00AA5B2E"/>
    <w:rsid w:val="00AB047D"/>
    <w:rsid w:val="00AB10FF"/>
    <w:rsid w:val="00AB2EDF"/>
    <w:rsid w:val="00AB4ECC"/>
    <w:rsid w:val="00AC1F04"/>
    <w:rsid w:val="00AC4C2B"/>
    <w:rsid w:val="00AC583D"/>
    <w:rsid w:val="00AC6E8E"/>
    <w:rsid w:val="00AD4494"/>
    <w:rsid w:val="00AE003C"/>
    <w:rsid w:val="00AE0051"/>
    <w:rsid w:val="00AE0469"/>
    <w:rsid w:val="00AE04FC"/>
    <w:rsid w:val="00AE0F37"/>
    <w:rsid w:val="00AE2755"/>
    <w:rsid w:val="00AE3BDA"/>
    <w:rsid w:val="00AF1F07"/>
    <w:rsid w:val="00AF2752"/>
    <w:rsid w:val="00AF2C74"/>
    <w:rsid w:val="00AF394F"/>
    <w:rsid w:val="00AF40C3"/>
    <w:rsid w:val="00AF48EE"/>
    <w:rsid w:val="00AF4FEC"/>
    <w:rsid w:val="00AF5EEC"/>
    <w:rsid w:val="00AF703D"/>
    <w:rsid w:val="00B001BC"/>
    <w:rsid w:val="00B02D5A"/>
    <w:rsid w:val="00B05072"/>
    <w:rsid w:val="00B055B7"/>
    <w:rsid w:val="00B06DA7"/>
    <w:rsid w:val="00B07952"/>
    <w:rsid w:val="00B10426"/>
    <w:rsid w:val="00B10AB6"/>
    <w:rsid w:val="00B111CD"/>
    <w:rsid w:val="00B114BD"/>
    <w:rsid w:val="00B14803"/>
    <w:rsid w:val="00B163DA"/>
    <w:rsid w:val="00B1693B"/>
    <w:rsid w:val="00B200FC"/>
    <w:rsid w:val="00B23769"/>
    <w:rsid w:val="00B241E8"/>
    <w:rsid w:val="00B24E98"/>
    <w:rsid w:val="00B33310"/>
    <w:rsid w:val="00B350D2"/>
    <w:rsid w:val="00B35486"/>
    <w:rsid w:val="00B35B68"/>
    <w:rsid w:val="00B366F8"/>
    <w:rsid w:val="00B3773D"/>
    <w:rsid w:val="00B4122A"/>
    <w:rsid w:val="00B41D56"/>
    <w:rsid w:val="00B43400"/>
    <w:rsid w:val="00B4546C"/>
    <w:rsid w:val="00B464BD"/>
    <w:rsid w:val="00B47F59"/>
    <w:rsid w:val="00B51D2E"/>
    <w:rsid w:val="00B52106"/>
    <w:rsid w:val="00B5361D"/>
    <w:rsid w:val="00B53699"/>
    <w:rsid w:val="00B547A6"/>
    <w:rsid w:val="00B55C30"/>
    <w:rsid w:val="00B604FD"/>
    <w:rsid w:val="00B65D64"/>
    <w:rsid w:val="00B6614E"/>
    <w:rsid w:val="00B67450"/>
    <w:rsid w:val="00B675ED"/>
    <w:rsid w:val="00B701D3"/>
    <w:rsid w:val="00B72520"/>
    <w:rsid w:val="00B73040"/>
    <w:rsid w:val="00B74C01"/>
    <w:rsid w:val="00B76F60"/>
    <w:rsid w:val="00B77970"/>
    <w:rsid w:val="00B81BA7"/>
    <w:rsid w:val="00B83EEB"/>
    <w:rsid w:val="00B846DA"/>
    <w:rsid w:val="00B8504E"/>
    <w:rsid w:val="00B9280A"/>
    <w:rsid w:val="00BA08D7"/>
    <w:rsid w:val="00BA161A"/>
    <w:rsid w:val="00BA2276"/>
    <w:rsid w:val="00BA33B9"/>
    <w:rsid w:val="00BA40D5"/>
    <w:rsid w:val="00BA4241"/>
    <w:rsid w:val="00BA4D34"/>
    <w:rsid w:val="00BA5230"/>
    <w:rsid w:val="00BA6BD5"/>
    <w:rsid w:val="00BB1675"/>
    <w:rsid w:val="00BB1F1F"/>
    <w:rsid w:val="00BB20B5"/>
    <w:rsid w:val="00BB3A0C"/>
    <w:rsid w:val="00BB527C"/>
    <w:rsid w:val="00BB67B5"/>
    <w:rsid w:val="00BC1868"/>
    <w:rsid w:val="00BC327E"/>
    <w:rsid w:val="00BC371D"/>
    <w:rsid w:val="00BC52DF"/>
    <w:rsid w:val="00BC78C7"/>
    <w:rsid w:val="00BC7F37"/>
    <w:rsid w:val="00BD4ADC"/>
    <w:rsid w:val="00BD72A7"/>
    <w:rsid w:val="00BD778E"/>
    <w:rsid w:val="00BD7D82"/>
    <w:rsid w:val="00BE0D2D"/>
    <w:rsid w:val="00BE1544"/>
    <w:rsid w:val="00BE3A69"/>
    <w:rsid w:val="00BE3BC5"/>
    <w:rsid w:val="00BE3FA9"/>
    <w:rsid w:val="00BE7212"/>
    <w:rsid w:val="00BE7236"/>
    <w:rsid w:val="00BE7DD9"/>
    <w:rsid w:val="00BE7EE8"/>
    <w:rsid w:val="00BF09F3"/>
    <w:rsid w:val="00BF0DA7"/>
    <w:rsid w:val="00BF5D0E"/>
    <w:rsid w:val="00BF670C"/>
    <w:rsid w:val="00BF76EA"/>
    <w:rsid w:val="00C005A4"/>
    <w:rsid w:val="00C00713"/>
    <w:rsid w:val="00C03309"/>
    <w:rsid w:val="00C037C4"/>
    <w:rsid w:val="00C048E9"/>
    <w:rsid w:val="00C069E7"/>
    <w:rsid w:val="00C06A5F"/>
    <w:rsid w:val="00C07992"/>
    <w:rsid w:val="00C11193"/>
    <w:rsid w:val="00C119DC"/>
    <w:rsid w:val="00C11D72"/>
    <w:rsid w:val="00C16742"/>
    <w:rsid w:val="00C1679B"/>
    <w:rsid w:val="00C16CF5"/>
    <w:rsid w:val="00C16E52"/>
    <w:rsid w:val="00C17063"/>
    <w:rsid w:val="00C209A0"/>
    <w:rsid w:val="00C23B38"/>
    <w:rsid w:val="00C23D88"/>
    <w:rsid w:val="00C24631"/>
    <w:rsid w:val="00C2778A"/>
    <w:rsid w:val="00C27BCD"/>
    <w:rsid w:val="00C306B6"/>
    <w:rsid w:val="00C33720"/>
    <w:rsid w:val="00C349A4"/>
    <w:rsid w:val="00C35C85"/>
    <w:rsid w:val="00C40374"/>
    <w:rsid w:val="00C41A64"/>
    <w:rsid w:val="00C4432C"/>
    <w:rsid w:val="00C4724D"/>
    <w:rsid w:val="00C52E9C"/>
    <w:rsid w:val="00C534C3"/>
    <w:rsid w:val="00C5459D"/>
    <w:rsid w:val="00C545E0"/>
    <w:rsid w:val="00C54618"/>
    <w:rsid w:val="00C54E72"/>
    <w:rsid w:val="00C55555"/>
    <w:rsid w:val="00C566F3"/>
    <w:rsid w:val="00C60508"/>
    <w:rsid w:val="00C60587"/>
    <w:rsid w:val="00C619C2"/>
    <w:rsid w:val="00C622F5"/>
    <w:rsid w:val="00C62944"/>
    <w:rsid w:val="00C644F4"/>
    <w:rsid w:val="00C64CD1"/>
    <w:rsid w:val="00C67995"/>
    <w:rsid w:val="00C700E0"/>
    <w:rsid w:val="00C70A43"/>
    <w:rsid w:val="00C71A62"/>
    <w:rsid w:val="00C7448E"/>
    <w:rsid w:val="00C74F8E"/>
    <w:rsid w:val="00C7527A"/>
    <w:rsid w:val="00C75B8D"/>
    <w:rsid w:val="00C75D33"/>
    <w:rsid w:val="00C809A0"/>
    <w:rsid w:val="00C81203"/>
    <w:rsid w:val="00C81425"/>
    <w:rsid w:val="00C838E5"/>
    <w:rsid w:val="00C855E9"/>
    <w:rsid w:val="00C91B62"/>
    <w:rsid w:val="00C92670"/>
    <w:rsid w:val="00C92795"/>
    <w:rsid w:val="00C942CF"/>
    <w:rsid w:val="00C94B52"/>
    <w:rsid w:val="00C97E17"/>
    <w:rsid w:val="00CA00FA"/>
    <w:rsid w:val="00CA0D67"/>
    <w:rsid w:val="00CA1882"/>
    <w:rsid w:val="00CA2363"/>
    <w:rsid w:val="00CA5F6A"/>
    <w:rsid w:val="00CA697F"/>
    <w:rsid w:val="00CA75A5"/>
    <w:rsid w:val="00CB07CB"/>
    <w:rsid w:val="00CB1AB8"/>
    <w:rsid w:val="00CB508D"/>
    <w:rsid w:val="00CB52B0"/>
    <w:rsid w:val="00CB5482"/>
    <w:rsid w:val="00CB5C46"/>
    <w:rsid w:val="00CB5F62"/>
    <w:rsid w:val="00CB6F6A"/>
    <w:rsid w:val="00CC070F"/>
    <w:rsid w:val="00CC13B8"/>
    <w:rsid w:val="00CC22CC"/>
    <w:rsid w:val="00CC37FE"/>
    <w:rsid w:val="00CC4601"/>
    <w:rsid w:val="00CC5104"/>
    <w:rsid w:val="00CC6A01"/>
    <w:rsid w:val="00CC6FF9"/>
    <w:rsid w:val="00CC7145"/>
    <w:rsid w:val="00CC72D7"/>
    <w:rsid w:val="00CC79C9"/>
    <w:rsid w:val="00CD26D2"/>
    <w:rsid w:val="00CD2C0A"/>
    <w:rsid w:val="00CD450B"/>
    <w:rsid w:val="00CD4606"/>
    <w:rsid w:val="00CD4930"/>
    <w:rsid w:val="00CD4DD9"/>
    <w:rsid w:val="00CD4EE0"/>
    <w:rsid w:val="00CD64DD"/>
    <w:rsid w:val="00CD7219"/>
    <w:rsid w:val="00CE1D5E"/>
    <w:rsid w:val="00CE2EC2"/>
    <w:rsid w:val="00CE4AF4"/>
    <w:rsid w:val="00CE5B54"/>
    <w:rsid w:val="00CF3BAE"/>
    <w:rsid w:val="00CF4E3E"/>
    <w:rsid w:val="00CF5991"/>
    <w:rsid w:val="00CF63A7"/>
    <w:rsid w:val="00CF7201"/>
    <w:rsid w:val="00CF7C2A"/>
    <w:rsid w:val="00CF7CB7"/>
    <w:rsid w:val="00CF7DAD"/>
    <w:rsid w:val="00D02009"/>
    <w:rsid w:val="00D03538"/>
    <w:rsid w:val="00D04E24"/>
    <w:rsid w:val="00D04E43"/>
    <w:rsid w:val="00D07059"/>
    <w:rsid w:val="00D07919"/>
    <w:rsid w:val="00D12B59"/>
    <w:rsid w:val="00D14027"/>
    <w:rsid w:val="00D14DEC"/>
    <w:rsid w:val="00D17587"/>
    <w:rsid w:val="00D230C2"/>
    <w:rsid w:val="00D23BA2"/>
    <w:rsid w:val="00D23D1C"/>
    <w:rsid w:val="00D23E87"/>
    <w:rsid w:val="00D248A2"/>
    <w:rsid w:val="00D26997"/>
    <w:rsid w:val="00D30CE9"/>
    <w:rsid w:val="00D31C0C"/>
    <w:rsid w:val="00D3349F"/>
    <w:rsid w:val="00D338F6"/>
    <w:rsid w:val="00D35F5F"/>
    <w:rsid w:val="00D37ECE"/>
    <w:rsid w:val="00D41802"/>
    <w:rsid w:val="00D442BF"/>
    <w:rsid w:val="00D449B3"/>
    <w:rsid w:val="00D4552A"/>
    <w:rsid w:val="00D5151C"/>
    <w:rsid w:val="00D53303"/>
    <w:rsid w:val="00D550F7"/>
    <w:rsid w:val="00D600D2"/>
    <w:rsid w:val="00D60E07"/>
    <w:rsid w:val="00D61C9C"/>
    <w:rsid w:val="00D625DF"/>
    <w:rsid w:val="00D656C8"/>
    <w:rsid w:val="00D65798"/>
    <w:rsid w:val="00D665C3"/>
    <w:rsid w:val="00D66DE2"/>
    <w:rsid w:val="00D7127E"/>
    <w:rsid w:val="00D718E3"/>
    <w:rsid w:val="00D725F8"/>
    <w:rsid w:val="00D72D72"/>
    <w:rsid w:val="00D75D9F"/>
    <w:rsid w:val="00D7739E"/>
    <w:rsid w:val="00D77A8F"/>
    <w:rsid w:val="00D77AB2"/>
    <w:rsid w:val="00D83B8A"/>
    <w:rsid w:val="00D84AB5"/>
    <w:rsid w:val="00D87CDC"/>
    <w:rsid w:val="00D87F8C"/>
    <w:rsid w:val="00D90967"/>
    <w:rsid w:val="00D90BD9"/>
    <w:rsid w:val="00D9204A"/>
    <w:rsid w:val="00D92067"/>
    <w:rsid w:val="00D92821"/>
    <w:rsid w:val="00D93110"/>
    <w:rsid w:val="00D9366E"/>
    <w:rsid w:val="00D94E79"/>
    <w:rsid w:val="00D95AF5"/>
    <w:rsid w:val="00D95CA5"/>
    <w:rsid w:val="00D96435"/>
    <w:rsid w:val="00DA0004"/>
    <w:rsid w:val="00DA0DE8"/>
    <w:rsid w:val="00DA30CA"/>
    <w:rsid w:val="00DA3D7C"/>
    <w:rsid w:val="00DA4246"/>
    <w:rsid w:val="00DA6CDF"/>
    <w:rsid w:val="00DA6D32"/>
    <w:rsid w:val="00DA7C9C"/>
    <w:rsid w:val="00DB0E61"/>
    <w:rsid w:val="00DB30C4"/>
    <w:rsid w:val="00DB4940"/>
    <w:rsid w:val="00DB4DCA"/>
    <w:rsid w:val="00DB4DFC"/>
    <w:rsid w:val="00DB619A"/>
    <w:rsid w:val="00DB6CF4"/>
    <w:rsid w:val="00DC114E"/>
    <w:rsid w:val="00DC1375"/>
    <w:rsid w:val="00DC3472"/>
    <w:rsid w:val="00DC370C"/>
    <w:rsid w:val="00DC3B7E"/>
    <w:rsid w:val="00DC3BA0"/>
    <w:rsid w:val="00DC3C42"/>
    <w:rsid w:val="00DC3FA5"/>
    <w:rsid w:val="00DC4FBB"/>
    <w:rsid w:val="00DC501B"/>
    <w:rsid w:val="00DC5CEF"/>
    <w:rsid w:val="00DC62B3"/>
    <w:rsid w:val="00DC788F"/>
    <w:rsid w:val="00DD0618"/>
    <w:rsid w:val="00DD1099"/>
    <w:rsid w:val="00DD1D54"/>
    <w:rsid w:val="00DD24E8"/>
    <w:rsid w:val="00DD3A8B"/>
    <w:rsid w:val="00DD3B1B"/>
    <w:rsid w:val="00DD3C47"/>
    <w:rsid w:val="00DD4EC0"/>
    <w:rsid w:val="00DD50E1"/>
    <w:rsid w:val="00DD5814"/>
    <w:rsid w:val="00DD6CF5"/>
    <w:rsid w:val="00DD7B68"/>
    <w:rsid w:val="00DE46C8"/>
    <w:rsid w:val="00DE4F23"/>
    <w:rsid w:val="00DE5B9B"/>
    <w:rsid w:val="00DE5C4D"/>
    <w:rsid w:val="00DE5DF4"/>
    <w:rsid w:val="00DE6435"/>
    <w:rsid w:val="00DE71E1"/>
    <w:rsid w:val="00DE75D2"/>
    <w:rsid w:val="00DE7A93"/>
    <w:rsid w:val="00DF029D"/>
    <w:rsid w:val="00DF0419"/>
    <w:rsid w:val="00DF0ABB"/>
    <w:rsid w:val="00DF1551"/>
    <w:rsid w:val="00DF1B8A"/>
    <w:rsid w:val="00DF2523"/>
    <w:rsid w:val="00DF3C42"/>
    <w:rsid w:val="00DF48BF"/>
    <w:rsid w:val="00DF675B"/>
    <w:rsid w:val="00DF6EBE"/>
    <w:rsid w:val="00DF7A9C"/>
    <w:rsid w:val="00E0223C"/>
    <w:rsid w:val="00E037A7"/>
    <w:rsid w:val="00E0398A"/>
    <w:rsid w:val="00E03E21"/>
    <w:rsid w:val="00E0492D"/>
    <w:rsid w:val="00E05954"/>
    <w:rsid w:val="00E05BC6"/>
    <w:rsid w:val="00E06DDA"/>
    <w:rsid w:val="00E1069B"/>
    <w:rsid w:val="00E11014"/>
    <w:rsid w:val="00E1198F"/>
    <w:rsid w:val="00E14A10"/>
    <w:rsid w:val="00E1551D"/>
    <w:rsid w:val="00E15697"/>
    <w:rsid w:val="00E164CD"/>
    <w:rsid w:val="00E1790D"/>
    <w:rsid w:val="00E21517"/>
    <w:rsid w:val="00E225DE"/>
    <w:rsid w:val="00E22A7B"/>
    <w:rsid w:val="00E247CF"/>
    <w:rsid w:val="00E256EC"/>
    <w:rsid w:val="00E258C4"/>
    <w:rsid w:val="00E259BA"/>
    <w:rsid w:val="00E2640F"/>
    <w:rsid w:val="00E26E64"/>
    <w:rsid w:val="00E30548"/>
    <w:rsid w:val="00E3200D"/>
    <w:rsid w:val="00E32AF8"/>
    <w:rsid w:val="00E32D29"/>
    <w:rsid w:val="00E33D44"/>
    <w:rsid w:val="00E345BA"/>
    <w:rsid w:val="00E36345"/>
    <w:rsid w:val="00E37196"/>
    <w:rsid w:val="00E37566"/>
    <w:rsid w:val="00E4040B"/>
    <w:rsid w:val="00E41025"/>
    <w:rsid w:val="00E41082"/>
    <w:rsid w:val="00E41921"/>
    <w:rsid w:val="00E41C90"/>
    <w:rsid w:val="00E41CE5"/>
    <w:rsid w:val="00E43639"/>
    <w:rsid w:val="00E440D0"/>
    <w:rsid w:val="00E4508A"/>
    <w:rsid w:val="00E46D86"/>
    <w:rsid w:val="00E46FA0"/>
    <w:rsid w:val="00E473CC"/>
    <w:rsid w:val="00E50307"/>
    <w:rsid w:val="00E50571"/>
    <w:rsid w:val="00E509D1"/>
    <w:rsid w:val="00E50D22"/>
    <w:rsid w:val="00E52222"/>
    <w:rsid w:val="00E53F08"/>
    <w:rsid w:val="00E554B0"/>
    <w:rsid w:val="00E559EE"/>
    <w:rsid w:val="00E57D9A"/>
    <w:rsid w:val="00E602E2"/>
    <w:rsid w:val="00E63A2B"/>
    <w:rsid w:val="00E65CA0"/>
    <w:rsid w:val="00E7108E"/>
    <w:rsid w:val="00E76379"/>
    <w:rsid w:val="00E80FD7"/>
    <w:rsid w:val="00E8150B"/>
    <w:rsid w:val="00E81FFF"/>
    <w:rsid w:val="00E82D6C"/>
    <w:rsid w:val="00E840A8"/>
    <w:rsid w:val="00E84D16"/>
    <w:rsid w:val="00E85950"/>
    <w:rsid w:val="00E85C93"/>
    <w:rsid w:val="00E86965"/>
    <w:rsid w:val="00E910F2"/>
    <w:rsid w:val="00E92104"/>
    <w:rsid w:val="00E92D52"/>
    <w:rsid w:val="00E96C74"/>
    <w:rsid w:val="00E96E63"/>
    <w:rsid w:val="00EA0F1B"/>
    <w:rsid w:val="00EA13AB"/>
    <w:rsid w:val="00EA2B09"/>
    <w:rsid w:val="00EA30B4"/>
    <w:rsid w:val="00EA3A55"/>
    <w:rsid w:val="00EA502B"/>
    <w:rsid w:val="00EA54D8"/>
    <w:rsid w:val="00EA7A24"/>
    <w:rsid w:val="00EB205D"/>
    <w:rsid w:val="00EB2F5F"/>
    <w:rsid w:val="00EB54DC"/>
    <w:rsid w:val="00EB613E"/>
    <w:rsid w:val="00EB75E6"/>
    <w:rsid w:val="00EB7E6A"/>
    <w:rsid w:val="00EC1FE0"/>
    <w:rsid w:val="00EC2DEF"/>
    <w:rsid w:val="00EC3BFA"/>
    <w:rsid w:val="00EC6474"/>
    <w:rsid w:val="00EC70D8"/>
    <w:rsid w:val="00EC76C0"/>
    <w:rsid w:val="00EC7F7F"/>
    <w:rsid w:val="00ED0076"/>
    <w:rsid w:val="00ED1190"/>
    <w:rsid w:val="00ED1B29"/>
    <w:rsid w:val="00ED3BEC"/>
    <w:rsid w:val="00ED3F2F"/>
    <w:rsid w:val="00ED3F43"/>
    <w:rsid w:val="00ED487C"/>
    <w:rsid w:val="00ED4C0D"/>
    <w:rsid w:val="00ED4F6A"/>
    <w:rsid w:val="00ED60AB"/>
    <w:rsid w:val="00ED612A"/>
    <w:rsid w:val="00ED6373"/>
    <w:rsid w:val="00ED69C1"/>
    <w:rsid w:val="00EE1E44"/>
    <w:rsid w:val="00EE329A"/>
    <w:rsid w:val="00EE3E7E"/>
    <w:rsid w:val="00EE3F11"/>
    <w:rsid w:val="00EE43C6"/>
    <w:rsid w:val="00EE5BC9"/>
    <w:rsid w:val="00EE5FF9"/>
    <w:rsid w:val="00EE6FC3"/>
    <w:rsid w:val="00EF307E"/>
    <w:rsid w:val="00EF3B25"/>
    <w:rsid w:val="00EF3B3E"/>
    <w:rsid w:val="00EF504C"/>
    <w:rsid w:val="00EF7723"/>
    <w:rsid w:val="00F0075C"/>
    <w:rsid w:val="00F01B1B"/>
    <w:rsid w:val="00F02B81"/>
    <w:rsid w:val="00F03DA7"/>
    <w:rsid w:val="00F04D53"/>
    <w:rsid w:val="00F05B2F"/>
    <w:rsid w:val="00F074F3"/>
    <w:rsid w:val="00F11C33"/>
    <w:rsid w:val="00F12070"/>
    <w:rsid w:val="00F135C5"/>
    <w:rsid w:val="00F141CA"/>
    <w:rsid w:val="00F1447A"/>
    <w:rsid w:val="00F1589D"/>
    <w:rsid w:val="00F1613F"/>
    <w:rsid w:val="00F16B5A"/>
    <w:rsid w:val="00F20AC2"/>
    <w:rsid w:val="00F20D75"/>
    <w:rsid w:val="00F2133F"/>
    <w:rsid w:val="00F2324D"/>
    <w:rsid w:val="00F236B1"/>
    <w:rsid w:val="00F24B04"/>
    <w:rsid w:val="00F279D6"/>
    <w:rsid w:val="00F27A85"/>
    <w:rsid w:val="00F304CF"/>
    <w:rsid w:val="00F305F3"/>
    <w:rsid w:val="00F31140"/>
    <w:rsid w:val="00F34DBB"/>
    <w:rsid w:val="00F35FA8"/>
    <w:rsid w:val="00F40307"/>
    <w:rsid w:val="00F42D1F"/>
    <w:rsid w:val="00F44CC0"/>
    <w:rsid w:val="00F44DC8"/>
    <w:rsid w:val="00F4709F"/>
    <w:rsid w:val="00F47CDA"/>
    <w:rsid w:val="00F50756"/>
    <w:rsid w:val="00F51206"/>
    <w:rsid w:val="00F551DB"/>
    <w:rsid w:val="00F57864"/>
    <w:rsid w:val="00F604C2"/>
    <w:rsid w:val="00F617E3"/>
    <w:rsid w:val="00F62E3F"/>
    <w:rsid w:val="00F646E8"/>
    <w:rsid w:val="00F65897"/>
    <w:rsid w:val="00F66055"/>
    <w:rsid w:val="00F67975"/>
    <w:rsid w:val="00F730BB"/>
    <w:rsid w:val="00F74841"/>
    <w:rsid w:val="00F74A6F"/>
    <w:rsid w:val="00F75B7D"/>
    <w:rsid w:val="00F75C9D"/>
    <w:rsid w:val="00F75CE0"/>
    <w:rsid w:val="00F76794"/>
    <w:rsid w:val="00F77A04"/>
    <w:rsid w:val="00F809C2"/>
    <w:rsid w:val="00F814A7"/>
    <w:rsid w:val="00F86863"/>
    <w:rsid w:val="00F8750A"/>
    <w:rsid w:val="00F87F2D"/>
    <w:rsid w:val="00F9236B"/>
    <w:rsid w:val="00F92686"/>
    <w:rsid w:val="00F92E1C"/>
    <w:rsid w:val="00F92E9C"/>
    <w:rsid w:val="00F942CA"/>
    <w:rsid w:val="00F95150"/>
    <w:rsid w:val="00F95263"/>
    <w:rsid w:val="00F96FE0"/>
    <w:rsid w:val="00FA2B3E"/>
    <w:rsid w:val="00FA5F7F"/>
    <w:rsid w:val="00FA6580"/>
    <w:rsid w:val="00FA6A91"/>
    <w:rsid w:val="00FA6E2B"/>
    <w:rsid w:val="00FA799A"/>
    <w:rsid w:val="00FB0DAF"/>
    <w:rsid w:val="00FB1389"/>
    <w:rsid w:val="00FB18BF"/>
    <w:rsid w:val="00FB2B0A"/>
    <w:rsid w:val="00FB2D7B"/>
    <w:rsid w:val="00FB33B2"/>
    <w:rsid w:val="00FB45EC"/>
    <w:rsid w:val="00FB4CA7"/>
    <w:rsid w:val="00FB5515"/>
    <w:rsid w:val="00FB6ABB"/>
    <w:rsid w:val="00FB6D51"/>
    <w:rsid w:val="00FB6D87"/>
    <w:rsid w:val="00FC0830"/>
    <w:rsid w:val="00FC3714"/>
    <w:rsid w:val="00FC38BA"/>
    <w:rsid w:val="00FC3B87"/>
    <w:rsid w:val="00FC7845"/>
    <w:rsid w:val="00FC78EE"/>
    <w:rsid w:val="00FC7D25"/>
    <w:rsid w:val="00FD0085"/>
    <w:rsid w:val="00FD052A"/>
    <w:rsid w:val="00FD07DE"/>
    <w:rsid w:val="00FD0B7C"/>
    <w:rsid w:val="00FD4215"/>
    <w:rsid w:val="00FD6051"/>
    <w:rsid w:val="00FD7A86"/>
    <w:rsid w:val="00FE0D7D"/>
    <w:rsid w:val="00FE2287"/>
    <w:rsid w:val="00FE2A08"/>
    <w:rsid w:val="00FE7860"/>
    <w:rsid w:val="00FF3635"/>
    <w:rsid w:val="00FF443A"/>
    <w:rsid w:val="00FF5528"/>
    <w:rsid w:val="00FF5B74"/>
    <w:rsid w:val="00FF6278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5FC0E-05B1-4C64-89CB-B36BF3E0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9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6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5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5AD"/>
  </w:style>
  <w:style w:type="paragraph" w:styleId="a8">
    <w:name w:val="footer"/>
    <w:basedOn w:val="a"/>
    <w:link w:val="a9"/>
    <w:uiPriority w:val="99"/>
    <w:unhideWhenUsed/>
    <w:rsid w:val="00595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5AD"/>
  </w:style>
  <w:style w:type="paragraph" w:styleId="aa">
    <w:name w:val="List Paragraph"/>
    <w:basedOn w:val="a"/>
    <w:uiPriority w:val="34"/>
    <w:qFormat/>
    <w:rsid w:val="00564033"/>
    <w:pPr>
      <w:ind w:leftChars="400" w:left="840"/>
    </w:pPr>
  </w:style>
  <w:style w:type="table" w:styleId="ab">
    <w:name w:val="Table Grid"/>
    <w:basedOn w:val="a1"/>
    <w:uiPriority w:val="59"/>
    <w:qFormat/>
    <w:rsid w:val="004449AC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9FD1-3935-4ED2-B50D-F5A96A0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国際交流協会</dc:creator>
  <cp:keywords/>
  <dc:description/>
  <cp:lastModifiedBy>豊田国際交流協会</cp:lastModifiedBy>
  <cp:revision>57</cp:revision>
  <cp:lastPrinted>2019-05-16T07:58:00Z</cp:lastPrinted>
  <dcterms:created xsi:type="dcterms:W3CDTF">2019-05-14T06:43:00Z</dcterms:created>
  <dcterms:modified xsi:type="dcterms:W3CDTF">2019-05-16T09:39:00Z</dcterms:modified>
</cp:coreProperties>
</file>